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664D5" w14:textId="77777777" w:rsidR="00525A2B" w:rsidRPr="00525A2B" w:rsidRDefault="00525A2B" w:rsidP="007E7CB3">
      <w:pPr>
        <w:jc w:val="center"/>
        <w:rPr>
          <w:b/>
          <w:bCs/>
          <w:sz w:val="36"/>
          <w:szCs w:val="36"/>
        </w:rPr>
      </w:pPr>
      <w:r w:rsidRPr="00525A2B">
        <w:rPr>
          <w:b/>
          <w:bCs/>
          <w:sz w:val="36"/>
          <w:szCs w:val="36"/>
        </w:rPr>
        <w:t>PRIVATE HOSTEL ASSISTANT</w:t>
      </w:r>
    </w:p>
    <w:p w14:paraId="757C5798" w14:textId="77777777" w:rsidR="007E7CB3" w:rsidRDefault="007E7CB3" w:rsidP="00BE3DFB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Lines="20" w:before="48" w:afterLines="20" w:after="48" w:line="312" w:lineRule="auto"/>
        <w:rPr>
          <w:sz w:val="30"/>
          <w:szCs w:val="30"/>
        </w:rPr>
      </w:pPr>
    </w:p>
    <w:p w14:paraId="2A5544BF" w14:textId="77777777" w:rsidR="00231E37" w:rsidRDefault="00DA3F0D" w:rsidP="00DA3F0D">
      <w:pPr>
        <w:ind w:left="360"/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 xml:space="preserve">A </w:t>
      </w:r>
      <w:r w:rsidRPr="006C0E1B">
        <w:rPr>
          <w:b/>
          <w:bCs/>
          <w:caps/>
          <w:color w:val="000000"/>
          <w:sz w:val="28"/>
          <w:szCs w:val="28"/>
        </w:rPr>
        <w:t xml:space="preserve">REPORT </w:t>
      </w:r>
      <w:r>
        <w:rPr>
          <w:b/>
          <w:bCs/>
          <w:caps/>
          <w:color w:val="000000"/>
          <w:sz w:val="28"/>
          <w:szCs w:val="28"/>
        </w:rPr>
        <w:t xml:space="preserve">on </w:t>
      </w:r>
      <w:r w:rsidRPr="006C0E1B">
        <w:rPr>
          <w:b/>
          <w:bCs/>
          <w:caps/>
          <w:color w:val="000000"/>
          <w:sz w:val="28"/>
          <w:szCs w:val="28"/>
        </w:rPr>
        <w:t>project baSED LEARNING</w:t>
      </w:r>
      <w:r w:rsidR="00231E37">
        <w:rPr>
          <w:b/>
          <w:bCs/>
          <w:caps/>
          <w:color w:val="000000"/>
          <w:sz w:val="28"/>
          <w:szCs w:val="28"/>
        </w:rPr>
        <w:t xml:space="preserve"> </w:t>
      </w:r>
    </w:p>
    <w:p w14:paraId="293A6A1E" w14:textId="216B3ECF" w:rsidR="00DA3F0D" w:rsidRPr="006C0E1B" w:rsidRDefault="00231E37" w:rsidP="00DA3F0D">
      <w:pPr>
        <w:ind w:left="360"/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(semester -II)</w:t>
      </w:r>
      <w:r w:rsidR="00DA3F0D" w:rsidRPr="006C0E1B">
        <w:rPr>
          <w:b/>
          <w:bCs/>
          <w:caps/>
          <w:color w:val="000000"/>
          <w:sz w:val="28"/>
          <w:szCs w:val="28"/>
        </w:rPr>
        <w:t xml:space="preserve">  </w:t>
      </w:r>
    </w:p>
    <w:p w14:paraId="01F5BD28" w14:textId="77777777" w:rsidR="00525A2B" w:rsidRDefault="00525A2B" w:rsidP="00DA3F0D">
      <w:pPr>
        <w:jc w:val="center"/>
      </w:pPr>
    </w:p>
    <w:p w14:paraId="10951584" w14:textId="62F18C06" w:rsidR="00DA3F0D" w:rsidRDefault="00DA3F0D" w:rsidP="00DA3F0D">
      <w:pPr>
        <w:jc w:val="center"/>
        <w:rPr>
          <w:i/>
          <w:iCs/>
          <w:sz w:val="28"/>
          <w:szCs w:val="28"/>
        </w:rPr>
      </w:pPr>
      <w:r w:rsidRPr="00DA3F0D">
        <w:rPr>
          <w:i/>
          <w:iCs/>
          <w:sz w:val="28"/>
          <w:szCs w:val="28"/>
        </w:rPr>
        <w:t>Submitted by</w:t>
      </w:r>
    </w:p>
    <w:p w14:paraId="4B666BCA" w14:textId="37D7F466" w:rsidR="00525A2B" w:rsidRPr="00DA3F0D" w:rsidRDefault="00525A2B" w:rsidP="00DA3F0D">
      <w:pPr>
        <w:jc w:val="center"/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Bhairu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Gavhane</w:t>
      </w:r>
      <w:proofErr w:type="spellEnd"/>
    </w:p>
    <w:p w14:paraId="779A1D52" w14:textId="77777777" w:rsidR="00DA3F0D" w:rsidRDefault="00DA3F0D" w:rsidP="00DA3F0D">
      <w:pPr>
        <w:jc w:val="center"/>
      </w:pPr>
    </w:p>
    <w:p w14:paraId="490A9F96" w14:textId="58D19099" w:rsidR="00DA3F0D" w:rsidRDefault="00DA3F0D" w:rsidP="00DA3F0D">
      <w:pPr>
        <w:jc w:val="center"/>
        <w:rPr>
          <w:b/>
          <w:bCs/>
          <w:sz w:val="32"/>
          <w:szCs w:val="32"/>
        </w:rPr>
      </w:pPr>
      <w:r w:rsidRPr="00DA3F0D">
        <w:rPr>
          <w:b/>
          <w:bCs/>
          <w:sz w:val="32"/>
          <w:szCs w:val="32"/>
        </w:rPr>
        <w:t>NAME OF THE CANDIDATE(S)</w:t>
      </w:r>
    </w:p>
    <w:p w14:paraId="2E09D32C" w14:textId="0D7975F0" w:rsidR="00DA3F0D" w:rsidRDefault="00DA3F0D" w:rsidP="00DA3F0D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41"/>
        <w:gridCol w:w="2842"/>
        <w:gridCol w:w="2842"/>
      </w:tblGrid>
      <w:tr w:rsidR="00525A2B" w14:paraId="352E28FD" w14:textId="77777777" w:rsidTr="00125C97">
        <w:tc>
          <w:tcPr>
            <w:tcW w:w="2841" w:type="dxa"/>
            <w:shd w:val="clear" w:color="auto" w:fill="auto"/>
          </w:tcPr>
          <w:p w14:paraId="26747DD6" w14:textId="56F8C7E5" w:rsidR="00525A2B" w:rsidRPr="00125C97" w:rsidRDefault="00525A2B" w:rsidP="00125C9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125C97">
              <w:rPr>
                <w:b/>
                <w:bCs/>
              </w:rPr>
              <w:t>Sr.No</w:t>
            </w:r>
            <w:proofErr w:type="spellEnd"/>
            <w:r w:rsidRPr="00125C97">
              <w:rPr>
                <w:b/>
                <w:bCs/>
              </w:rPr>
              <w:t>.</w:t>
            </w:r>
          </w:p>
        </w:tc>
        <w:tc>
          <w:tcPr>
            <w:tcW w:w="2842" w:type="dxa"/>
            <w:shd w:val="clear" w:color="auto" w:fill="auto"/>
          </w:tcPr>
          <w:p w14:paraId="5E0C3915" w14:textId="69F71562" w:rsidR="00525A2B" w:rsidRPr="00125C97" w:rsidRDefault="00525A2B" w:rsidP="00125C97">
            <w:pPr>
              <w:spacing w:line="360" w:lineRule="auto"/>
              <w:jc w:val="center"/>
              <w:rPr>
                <w:b/>
                <w:bCs/>
              </w:rPr>
            </w:pPr>
            <w:r w:rsidRPr="00125C97">
              <w:rPr>
                <w:b/>
                <w:bCs/>
              </w:rPr>
              <w:t>Name</w:t>
            </w:r>
          </w:p>
        </w:tc>
        <w:tc>
          <w:tcPr>
            <w:tcW w:w="2842" w:type="dxa"/>
            <w:shd w:val="clear" w:color="auto" w:fill="auto"/>
          </w:tcPr>
          <w:p w14:paraId="15F6B944" w14:textId="58E2BE70" w:rsidR="00525A2B" w:rsidRPr="00125C97" w:rsidRDefault="00525A2B" w:rsidP="00125C97">
            <w:pPr>
              <w:spacing w:line="360" w:lineRule="auto"/>
              <w:jc w:val="center"/>
              <w:rPr>
                <w:b/>
                <w:bCs/>
              </w:rPr>
            </w:pPr>
            <w:r w:rsidRPr="00125C97">
              <w:rPr>
                <w:b/>
                <w:bCs/>
              </w:rPr>
              <w:t>Roll no.</w:t>
            </w:r>
          </w:p>
        </w:tc>
      </w:tr>
      <w:tr w:rsidR="00125C97" w14:paraId="1A69E21D" w14:textId="77777777" w:rsidTr="00125C97">
        <w:tc>
          <w:tcPr>
            <w:tcW w:w="2841" w:type="dxa"/>
            <w:shd w:val="clear" w:color="auto" w:fill="F2F2F2"/>
          </w:tcPr>
          <w:p w14:paraId="46E75018" w14:textId="0DB0B2DF" w:rsidR="00525A2B" w:rsidRPr="00125C97" w:rsidRDefault="00525A2B" w:rsidP="00125C97">
            <w:pPr>
              <w:spacing w:line="360" w:lineRule="auto"/>
              <w:jc w:val="center"/>
              <w:rPr>
                <w:b/>
                <w:bCs/>
              </w:rPr>
            </w:pPr>
            <w:r w:rsidRPr="00125C97">
              <w:rPr>
                <w:b/>
                <w:bCs/>
              </w:rPr>
              <w:t>1</w:t>
            </w:r>
          </w:p>
        </w:tc>
        <w:tc>
          <w:tcPr>
            <w:tcW w:w="2842" w:type="dxa"/>
            <w:shd w:val="clear" w:color="auto" w:fill="F2F2F2"/>
          </w:tcPr>
          <w:p w14:paraId="32F88EEC" w14:textId="5662E0DE" w:rsidR="00525A2B" w:rsidRDefault="00525A2B" w:rsidP="00125C97">
            <w:pPr>
              <w:spacing w:line="360" w:lineRule="auto"/>
              <w:jc w:val="center"/>
            </w:pPr>
            <w:proofErr w:type="spellStart"/>
            <w:r>
              <w:t>Vedant</w:t>
            </w:r>
            <w:proofErr w:type="spellEnd"/>
            <w:r>
              <w:t xml:space="preserve"> </w:t>
            </w:r>
            <w:proofErr w:type="spellStart"/>
            <w:r>
              <w:t>Aher</w:t>
            </w:r>
            <w:proofErr w:type="spellEnd"/>
          </w:p>
        </w:tc>
        <w:tc>
          <w:tcPr>
            <w:tcW w:w="2842" w:type="dxa"/>
            <w:shd w:val="clear" w:color="auto" w:fill="F2F2F2"/>
          </w:tcPr>
          <w:p w14:paraId="048FC449" w14:textId="5C71375F" w:rsidR="00525A2B" w:rsidRDefault="00525A2B" w:rsidP="00125C97">
            <w:pPr>
              <w:spacing w:line="360" w:lineRule="auto"/>
              <w:jc w:val="center"/>
            </w:pPr>
            <w:r>
              <w:t>10858</w:t>
            </w:r>
          </w:p>
        </w:tc>
      </w:tr>
      <w:tr w:rsidR="00525A2B" w14:paraId="2CD6D1B3" w14:textId="77777777" w:rsidTr="00125C97">
        <w:tc>
          <w:tcPr>
            <w:tcW w:w="2841" w:type="dxa"/>
            <w:shd w:val="clear" w:color="auto" w:fill="auto"/>
          </w:tcPr>
          <w:p w14:paraId="6B1431D9" w14:textId="4ECAC2DE" w:rsidR="00525A2B" w:rsidRPr="00125C97" w:rsidRDefault="00525A2B" w:rsidP="00125C97">
            <w:pPr>
              <w:spacing w:line="360" w:lineRule="auto"/>
              <w:jc w:val="center"/>
              <w:rPr>
                <w:b/>
                <w:bCs/>
              </w:rPr>
            </w:pPr>
            <w:r w:rsidRPr="00125C97">
              <w:rPr>
                <w:b/>
                <w:bCs/>
              </w:rPr>
              <w:t>2</w:t>
            </w:r>
          </w:p>
        </w:tc>
        <w:tc>
          <w:tcPr>
            <w:tcW w:w="2842" w:type="dxa"/>
            <w:shd w:val="clear" w:color="auto" w:fill="auto"/>
          </w:tcPr>
          <w:p w14:paraId="00C93E55" w14:textId="134B19A6" w:rsidR="00525A2B" w:rsidRDefault="00525A2B" w:rsidP="00125C97">
            <w:pPr>
              <w:spacing w:line="360" w:lineRule="auto"/>
              <w:jc w:val="center"/>
            </w:pPr>
            <w:proofErr w:type="spellStart"/>
            <w:r>
              <w:t>Shrikant</w:t>
            </w:r>
            <w:proofErr w:type="spellEnd"/>
            <w:r>
              <w:t xml:space="preserve"> </w:t>
            </w:r>
            <w:proofErr w:type="spellStart"/>
            <w:r>
              <w:t>Kshirsagar</w:t>
            </w:r>
            <w:proofErr w:type="spellEnd"/>
          </w:p>
        </w:tc>
        <w:tc>
          <w:tcPr>
            <w:tcW w:w="2842" w:type="dxa"/>
            <w:shd w:val="clear" w:color="auto" w:fill="auto"/>
          </w:tcPr>
          <w:p w14:paraId="4368F6F4" w14:textId="7E662C19" w:rsidR="00525A2B" w:rsidRDefault="00525A2B" w:rsidP="00125C97">
            <w:pPr>
              <w:spacing w:line="360" w:lineRule="auto"/>
              <w:jc w:val="center"/>
            </w:pPr>
            <w:r>
              <w:t>10859</w:t>
            </w:r>
          </w:p>
        </w:tc>
      </w:tr>
      <w:tr w:rsidR="00125C97" w14:paraId="231AE187" w14:textId="77777777" w:rsidTr="00125C97">
        <w:tc>
          <w:tcPr>
            <w:tcW w:w="2841" w:type="dxa"/>
            <w:shd w:val="clear" w:color="auto" w:fill="F2F2F2"/>
          </w:tcPr>
          <w:p w14:paraId="483783EA" w14:textId="53A29EC8" w:rsidR="00525A2B" w:rsidRPr="00125C97" w:rsidRDefault="00525A2B" w:rsidP="00125C97">
            <w:pPr>
              <w:spacing w:line="360" w:lineRule="auto"/>
              <w:jc w:val="center"/>
              <w:rPr>
                <w:b/>
                <w:bCs/>
              </w:rPr>
            </w:pPr>
            <w:r w:rsidRPr="00125C97">
              <w:rPr>
                <w:b/>
                <w:bCs/>
              </w:rPr>
              <w:t>3</w:t>
            </w:r>
          </w:p>
        </w:tc>
        <w:tc>
          <w:tcPr>
            <w:tcW w:w="2842" w:type="dxa"/>
            <w:shd w:val="clear" w:color="auto" w:fill="F2F2F2"/>
          </w:tcPr>
          <w:p w14:paraId="14CC7137" w14:textId="03C0BF70" w:rsidR="00525A2B" w:rsidRDefault="00525A2B" w:rsidP="00125C97">
            <w:pPr>
              <w:spacing w:line="360" w:lineRule="auto"/>
              <w:jc w:val="center"/>
            </w:pPr>
            <w:r>
              <w:t xml:space="preserve">Samir </w:t>
            </w:r>
            <w:proofErr w:type="spellStart"/>
            <w:r>
              <w:t>Thokal</w:t>
            </w:r>
            <w:proofErr w:type="spellEnd"/>
          </w:p>
        </w:tc>
        <w:tc>
          <w:tcPr>
            <w:tcW w:w="2842" w:type="dxa"/>
            <w:shd w:val="clear" w:color="auto" w:fill="F2F2F2"/>
          </w:tcPr>
          <w:p w14:paraId="02201038" w14:textId="30B6AD33" w:rsidR="00525A2B" w:rsidRDefault="00525A2B" w:rsidP="00125C97">
            <w:pPr>
              <w:spacing w:line="360" w:lineRule="auto"/>
              <w:jc w:val="center"/>
            </w:pPr>
            <w:r>
              <w:t>10869</w:t>
            </w:r>
          </w:p>
        </w:tc>
      </w:tr>
      <w:tr w:rsidR="00525A2B" w14:paraId="417B6095" w14:textId="77777777" w:rsidTr="00125C97">
        <w:trPr>
          <w:trHeight w:val="179"/>
        </w:trPr>
        <w:tc>
          <w:tcPr>
            <w:tcW w:w="2841" w:type="dxa"/>
            <w:shd w:val="clear" w:color="auto" w:fill="auto"/>
          </w:tcPr>
          <w:p w14:paraId="594ABFD3" w14:textId="20B23A39" w:rsidR="00525A2B" w:rsidRPr="00125C97" w:rsidRDefault="00525A2B" w:rsidP="00125C97">
            <w:pPr>
              <w:spacing w:line="360" w:lineRule="auto"/>
              <w:jc w:val="center"/>
              <w:rPr>
                <w:b/>
                <w:bCs/>
              </w:rPr>
            </w:pPr>
            <w:r w:rsidRPr="00125C97">
              <w:rPr>
                <w:b/>
                <w:bCs/>
              </w:rPr>
              <w:t>4</w:t>
            </w:r>
          </w:p>
        </w:tc>
        <w:tc>
          <w:tcPr>
            <w:tcW w:w="2842" w:type="dxa"/>
            <w:shd w:val="clear" w:color="auto" w:fill="auto"/>
          </w:tcPr>
          <w:p w14:paraId="23ADF2F2" w14:textId="08AC7E2D" w:rsidR="00525A2B" w:rsidRDefault="00525A2B" w:rsidP="00125C97">
            <w:pPr>
              <w:spacing w:line="360" w:lineRule="auto"/>
              <w:jc w:val="center"/>
            </w:pPr>
            <w:proofErr w:type="spellStart"/>
            <w:r>
              <w:t>Bhairu</w:t>
            </w:r>
            <w:proofErr w:type="spellEnd"/>
            <w:r>
              <w:t xml:space="preserve"> </w:t>
            </w:r>
            <w:proofErr w:type="spellStart"/>
            <w:r>
              <w:t>Gavhane</w:t>
            </w:r>
            <w:proofErr w:type="spellEnd"/>
          </w:p>
        </w:tc>
        <w:tc>
          <w:tcPr>
            <w:tcW w:w="2842" w:type="dxa"/>
            <w:shd w:val="clear" w:color="auto" w:fill="auto"/>
          </w:tcPr>
          <w:p w14:paraId="634DF9F7" w14:textId="6B1F4994" w:rsidR="00525A2B" w:rsidRDefault="00525A2B" w:rsidP="00125C97">
            <w:pPr>
              <w:spacing w:line="360" w:lineRule="auto"/>
              <w:jc w:val="center"/>
            </w:pPr>
            <w:r>
              <w:t>10872</w:t>
            </w:r>
          </w:p>
        </w:tc>
      </w:tr>
    </w:tbl>
    <w:p w14:paraId="72C7AD7E" w14:textId="77777777" w:rsidR="00525A2B" w:rsidRDefault="00525A2B" w:rsidP="00DA3F0D">
      <w:pPr>
        <w:jc w:val="center"/>
      </w:pPr>
    </w:p>
    <w:p w14:paraId="4EDB6619" w14:textId="44F12890" w:rsidR="00C217E2" w:rsidRDefault="00C217E2" w:rsidP="00DA3F0D">
      <w:pPr>
        <w:jc w:val="center"/>
      </w:pPr>
    </w:p>
    <w:p w14:paraId="72ADEEF5" w14:textId="15B51442" w:rsidR="00C217E2" w:rsidRDefault="00C217E2" w:rsidP="00DA3F0D">
      <w:pPr>
        <w:jc w:val="center"/>
      </w:pPr>
    </w:p>
    <w:p w14:paraId="5ED6E724" w14:textId="756E2EA2" w:rsidR="00C217E2" w:rsidRDefault="00C217E2" w:rsidP="00DA3F0D">
      <w:pPr>
        <w:jc w:val="center"/>
      </w:pPr>
    </w:p>
    <w:p w14:paraId="1F0005E6" w14:textId="5EEF0492" w:rsidR="00C217E2" w:rsidRDefault="00C217E2" w:rsidP="00DA3F0D">
      <w:pPr>
        <w:jc w:val="center"/>
      </w:pPr>
    </w:p>
    <w:p w14:paraId="128F41D7" w14:textId="1CDD7EB1" w:rsidR="00C217E2" w:rsidRDefault="00C217E2" w:rsidP="00DA3F0D">
      <w:pPr>
        <w:jc w:val="center"/>
      </w:pPr>
    </w:p>
    <w:p w14:paraId="78521EDE" w14:textId="0177314C" w:rsidR="00C217E2" w:rsidRDefault="00C217E2" w:rsidP="00DA3F0D">
      <w:pPr>
        <w:jc w:val="center"/>
      </w:pPr>
    </w:p>
    <w:p w14:paraId="54AAF3D2" w14:textId="77777777" w:rsidR="00C217E2" w:rsidRDefault="00C217E2" w:rsidP="00DA3F0D">
      <w:pPr>
        <w:jc w:val="center"/>
      </w:pPr>
    </w:p>
    <w:p w14:paraId="406ED06D" w14:textId="77777777" w:rsidR="00C217E2" w:rsidRDefault="00C217E2" w:rsidP="00DA3F0D">
      <w:pPr>
        <w:jc w:val="center"/>
      </w:pPr>
    </w:p>
    <w:p w14:paraId="17044120" w14:textId="61BD9B63" w:rsidR="00C217E2" w:rsidRDefault="00C217E2" w:rsidP="00C217E2">
      <w:pPr>
        <w:jc w:val="center"/>
        <w:rPr>
          <w:b/>
          <w:bCs/>
          <w:caps/>
          <w:sz w:val="28"/>
          <w:szCs w:val="28"/>
        </w:rPr>
      </w:pPr>
      <w:r w:rsidRPr="00761968">
        <w:rPr>
          <w:b/>
          <w:bCs/>
          <w:caps/>
          <w:sz w:val="28"/>
          <w:szCs w:val="28"/>
        </w:rPr>
        <w:t>FIRST YEAR ENGINEERING</w:t>
      </w:r>
    </w:p>
    <w:p w14:paraId="41FF1821" w14:textId="77777777" w:rsidR="00C217E2" w:rsidRDefault="00C217E2" w:rsidP="00C217E2">
      <w:pPr>
        <w:jc w:val="center"/>
        <w:rPr>
          <w:b/>
          <w:bCs/>
          <w:caps/>
          <w:sz w:val="28"/>
          <w:szCs w:val="28"/>
        </w:rPr>
      </w:pPr>
    </w:p>
    <w:p w14:paraId="79F15883" w14:textId="0DDBC3CE" w:rsidR="00DA3F0D" w:rsidRPr="007E7CB3" w:rsidRDefault="00B36FE5" w:rsidP="00DA3F0D">
      <w:pPr>
        <w:jc w:val="center"/>
      </w:pPr>
      <w:r>
        <w:rPr>
          <w:b/>
          <w:caps/>
          <w:noProof/>
        </w:rPr>
        <w:pict w14:anchorId="22DD7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i1025" type="#_x0000_t75" style="width:109.8pt;height:109.8pt;visibility:visible;mso-wrap-style:square">
            <v:imagedata r:id="rId11" o:title=""/>
          </v:shape>
        </w:pict>
      </w:r>
    </w:p>
    <w:p w14:paraId="4105BC8B" w14:textId="7E368720" w:rsidR="00DA3F0D" w:rsidRPr="006C0E1B" w:rsidRDefault="00DA3F0D" w:rsidP="00DA3F0D">
      <w:pPr>
        <w:ind w:left="360"/>
        <w:jc w:val="center"/>
        <w:rPr>
          <w:b/>
          <w:bCs/>
          <w:caps/>
          <w:color w:val="000000"/>
          <w:sz w:val="28"/>
          <w:szCs w:val="28"/>
        </w:rPr>
      </w:pPr>
    </w:p>
    <w:p w14:paraId="1B8926B7" w14:textId="54626E61" w:rsidR="007E7CB3" w:rsidRDefault="00C217E2" w:rsidP="00BE3DFB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Lines="20" w:before="48" w:afterLines="20" w:after="48" w:line="312" w:lineRule="auto"/>
        <w:rPr>
          <w:sz w:val="24"/>
        </w:rPr>
      </w:pPr>
      <w:r w:rsidRPr="00C217E2">
        <w:rPr>
          <w:sz w:val="24"/>
        </w:rPr>
        <w:t>Society for Computer Technology and Research’s</w:t>
      </w:r>
    </w:p>
    <w:p w14:paraId="561F59DD" w14:textId="2C221C50" w:rsidR="00C652D2" w:rsidRDefault="00C652D2" w:rsidP="00BE3DFB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Lines="20" w:before="48" w:afterLines="20" w:after="48" w:line="312" w:lineRule="auto"/>
        <w:rPr>
          <w:sz w:val="32"/>
          <w:szCs w:val="32"/>
        </w:rPr>
      </w:pPr>
      <w:r w:rsidRPr="00231E37">
        <w:rPr>
          <w:sz w:val="32"/>
          <w:szCs w:val="32"/>
        </w:rPr>
        <w:t>PUNE INSTITUTE OF COMPUTER TECHNOLOGY</w:t>
      </w:r>
    </w:p>
    <w:p w14:paraId="0BC768A0" w14:textId="66AA621F" w:rsidR="00C652D2" w:rsidRDefault="00C652D2" w:rsidP="00C652D2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Lines="20" w:before="48" w:afterLines="20" w:after="48" w:line="312" w:lineRule="auto"/>
        <w:rPr>
          <w:sz w:val="24"/>
        </w:rPr>
      </w:pPr>
      <w:r w:rsidRPr="007D07FB">
        <w:rPr>
          <w:sz w:val="24"/>
        </w:rPr>
        <w:t>DHANKAWADI, PUNE – 43</w:t>
      </w:r>
    </w:p>
    <w:p w14:paraId="10AE265B" w14:textId="3EC68DE6" w:rsidR="00231E37" w:rsidRDefault="00231E37" w:rsidP="00231E37">
      <w:pPr>
        <w:jc w:val="center"/>
      </w:pPr>
    </w:p>
    <w:p w14:paraId="31832EFB" w14:textId="77777777" w:rsidR="00231E37" w:rsidRPr="00231E37" w:rsidRDefault="00231E37" w:rsidP="00231E37"/>
    <w:p w14:paraId="7C0586D5" w14:textId="77777777" w:rsidR="00C652D2" w:rsidRDefault="00C652D2" w:rsidP="00C652D2">
      <w:pPr>
        <w:jc w:val="center"/>
        <w:rPr>
          <w:b/>
          <w:bCs/>
          <w:caps/>
          <w:sz w:val="28"/>
          <w:szCs w:val="28"/>
        </w:rPr>
      </w:pPr>
    </w:p>
    <w:p w14:paraId="0512B2E6" w14:textId="751C7BFA" w:rsidR="00337184" w:rsidRPr="00660A81" w:rsidRDefault="00231E37" w:rsidP="00660A81">
      <w:pPr>
        <w:jc w:val="center"/>
        <w:rPr>
          <w:b/>
          <w:bCs/>
          <w:caps/>
        </w:rPr>
      </w:pPr>
      <w:r>
        <w:rPr>
          <w:b/>
          <w:bCs/>
          <w:caps/>
        </w:rPr>
        <w:t xml:space="preserve"> A.Y. 20</w:t>
      </w:r>
      <w:r w:rsidR="00FA6DCC">
        <w:rPr>
          <w:b/>
          <w:bCs/>
          <w:caps/>
        </w:rPr>
        <w:t>2</w:t>
      </w:r>
      <w:r w:rsidR="008825D6">
        <w:rPr>
          <w:b/>
          <w:bCs/>
          <w:caps/>
        </w:rPr>
        <w:t>1</w:t>
      </w:r>
      <w:r>
        <w:rPr>
          <w:b/>
          <w:bCs/>
          <w:caps/>
        </w:rPr>
        <w:t>-2</w:t>
      </w:r>
      <w:r w:rsidR="008825D6">
        <w:rPr>
          <w:b/>
          <w:bCs/>
          <w:caps/>
        </w:rPr>
        <w:t>2</w:t>
      </w:r>
    </w:p>
    <w:p w14:paraId="12400A5E" w14:textId="77777777" w:rsidR="00337184" w:rsidRDefault="00337184" w:rsidP="00F50399">
      <w:pPr>
        <w:jc w:val="center"/>
      </w:pPr>
    </w:p>
    <w:p w14:paraId="2EAF90F2" w14:textId="76767C48" w:rsidR="001619B0" w:rsidRDefault="001619B0" w:rsidP="00861A72">
      <w:pPr>
        <w:jc w:val="center"/>
        <w:rPr>
          <w:b/>
          <w:sz w:val="28"/>
          <w:szCs w:val="28"/>
          <w:lang w:val="en-GB"/>
        </w:rPr>
      </w:pPr>
      <w:r w:rsidRPr="0089793E">
        <w:rPr>
          <w:b/>
          <w:sz w:val="28"/>
          <w:szCs w:val="28"/>
          <w:lang w:val="en-GB"/>
        </w:rPr>
        <w:t>Abstract</w:t>
      </w:r>
    </w:p>
    <w:p w14:paraId="676F4B1F" w14:textId="77777777" w:rsidR="00F80C1D" w:rsidRDefault="00F80C1D" w:rsidP="00861A72">
      <w:pPr>
        <w:jc w:val="center"/>
        <w:rPr>
          <w:b/>
          <w:sz w:val="28"/>
          <w:szCs w:val="28"/>
          <w:lang w:val="en-GB"/>
        </w:rPr>
      </w:pPr>
    </w:p>
    <w:p w14:paraId="3BB15441" w14:textId="255A4A82" w:rsidR="00660A81" w:rsidRPr="00660A81" w:rsidRDefault="00660A81" w:rsidP="00660A81">
      <w:pPr>
        <w:spacing w:line="480" w:lineRule="auto"/>
        <w:jc w:val="center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This project is useful</w:t>
      </w:r>
      <w:r w:rsidRPr="00660A81">
        <w:rPr>
          <w:bCs/>
          <w:sz w:val="28"/>
          <w:szCs w:val="28"/>
          <w:lang w:val="en-GB"/>
        </w:rPr>
        <w:t xml:space="preserve"> to all the s</w:t>
      </w:r>
      <w:r>
        <w:rPr>
          <w:bCs/>
          <w:sz w:val="28"/>
          <w:szCs w:val="28"/>
          <w:lang w:val="en-GB"/>
        </w:rPr>
        <w:t>tudents who comes from outside P</w:t>
      </w:r>
      <w:r w:rsidRPr="00660A81">
        <w:rPr>
          <w:bCs/>
          <w:sz w:val="28"/>
          <w:szCs w:val="28"/>
          <w:lang w:val="en-GB"/>
        </w:rPr>
        <w:t>une o</w:t>
      </w:r>
      <w:r>
        <w:rPr>
          <w:bCs/>
          <w:sz w:val="28"/>
          <w:szCs w:val="28"/>
          <w:lang w:val="en-GB"/>
        </w:rPr>
        <w:t>r who lives far away from PICT College. B</w:t>
      </w:r>
      <w:r w:rsidRPr="00660A81">
        <w:rPr>
          <w:bCs/>
          <w:sz w:val="28"/>
          <w:szCs w:val="28"/>
          <w:lang w:val="en-GB"/>
        </w:rPr>
        <w:t>ecause of lack of accom</w:t>
      </w:r>
      <w:r>
        <w:rPr>
          <w:bCs/>
          <w:sz w:val="28"/>
          <w:szCs w:val="28"/>
          <w:lang w:val="en-GB"/>
        </w:rPr>
        <w:t>modation in PICT college hostel</w:t>
      </w:r>
      <w:r w:rsidRPr="00660A81">
        <w:rPr>
          <w:bCs/>
          <w:sz w:val="28"/>
          <w:szCs w:val="28"/>
          <w:lang w:val="en-GB"/>
        </w:rPr>
        <w:t>,</w:t>
      </w:r>
      <w:r>
        <w:rPr>
          <w:bCs/>
          <w:sz w:val="28"/>
          <w:szCs w:val="28"/>
          <w:lang w:val="en-GB"/>
        </w:rPr>
        <w:t xml:space="preserve"> students have to</w:t>
      </w:r>
      <w:r w:rsidRPr="00660A81">
        <w:rPr>
          <w:bCs/>
          <w:sz w:val="28"/>
          <w:szCs w:val="28"/>
          <w:lang w:val="en-GB"/>
        </w:rPr>
        <w:t xml:space="preserve"> find the private hoste</w:t>
      </w:r>
      <w:r>
        <w:rPr>
          <w:bCs/>
          <w:sz w:val="28"/>
          <w:szCs w:val="28"/>
          <w:lang w:val="en-GB"/>
        </w:rPr>
        <w:t xml:space="preserve">ls, so we tried to develop a website </w:t>
      </w:r>
      <w:r w:rsidRPr="00660A81">
        <w:rPr>
          <w:bCs/>
          <w:sz w:val="28"/>
          <w:szCs w:val="28"/>
          <w:lang w:val="en-GB"/>
        </w:rPr>
        <w:t>that can help the students to get all the informatio</w:t>
      </w:r>
      <w:r w:rsidR="00153847">
        <w:rPr>
          <w:bCs/>
          <w:sz w:val="28"/>
          <w:szCs w:val="28"/>
          <w:lang w:val="en-GB"/>
        </w:rPr>
        <w:t>n of private hostels near PICT College</w:t>
      </w:r>
      <w:r w:rsidRPr="00660A81">
        <w:rPr>
          <w:bCs/>
          <w:sz w:val="28"/>
          <w:szCs w:val="28"/>
          <w:lang w:val="en-GB"/>
        </w:rPr>
        <w:t>.</w:t>
      </w:r>
    </w:p>
    <w:p w14:paraId="1CFA24BF" w14:textId="77777777" w:rsidR="00660A81" w:rsidRPr="00660A81" w:rsidRDefault="00660A81" w:rsidP="00660A81">
      <w:pPr>
        <w:spacing w:line="480" w:lineRule="auto"/>
        <w:jc w:val="center"/>
        <w:rPr>
          <w:bCs/>
          <w:sz w:val="28"/>
          <w:szCs w:val="28"/>
          <w:lang w:val="en-GB"/>
        </w:rPr>
      </w:pPr>
    </w:p>
    <w:p w14:paraId="436072C7" w14:textId="77777777" w:rsidR="00660A81" w:rsidRPr="00660A81" w:rsidRDefault="00660A81" w:rsidP="00660A81">
      <w:pPr>
        <w:spacing w:line="480" w:lineRule="auto"/>
        <w:jc w:val="center"/>
        <w:rPr>
          <w:bCs/>
          <w:sz w:val="28"/>
          <w:szCs w:val="28"/>
          <w:lang w:val="en-GB"/>
        </w:rPr>
      </w:pPr>
    </w:p>
    <w:p w14:paraId="623E7D34" w14:textId="57C5E69B" w:rsidR="00525A2B" w:rsidRPr="00660A81" w:rsidRDefault="00660A81" w:rsidP="00660A81">
      <w:pPr>
        <w:spacing w:line="480" w:lineRule="auto"/>
        <w:jc w:val="center"/>
        <w:rPr>
          <w:bCs/>
          <w:sz w:val="28"/>
          <w:szCs w:val="28"/>
          <w:lang w:val="en-GB"/>
        </w:rPr>
      </w:pPr>
      <w:r w:rsidRPr="00660A81">
        <w:rPr>
          <w:bCs/>
          <w:sz w:val="28"/>
          <w:szCs w:val="28"/>
          <w:lang w:val="en-GB"/>
        </w:rPr>
        <w:t xml:space="preserve">       T</w:t>
      </w:r>
      <w:r>
        <w:rPr>
          <w:bCs/>
          <w:sz w:val="28"/>
          <w:szCs w:val="28"/>
          <w:lang w:val="en-GB"/>
        </w:rPr>
        <w:t>his website will provide all fa</w:t>
      </w:r>
      <w:r w:rsidRPr="00660A81">
        <w:rPr>
          <w:bCs/>
          <w:sz w:val="28"/>
          <w:szCs w:val="28"/>
          <w:lang w:val="en-GB"/>
        </w:rPr>
        <w:t>ci</w:t>
      </w:r>
      <w:r>
        <w:rPr>
          <w:bCs/>
          <w:sz w:val="28"/>
          <w:szCs w:val="28"/>
          <w:lang w:val="en-GB"/>
        </w:rPr>
        <w:t xml:space="preserve">lities which students and their parents demand. It is very easy to </w:t>
      </w:r>
      <w:r w:rsidRPr="00660A81">
        <w:rPr>
          <w:bCs/>
          <w:sz w:val="28"/>
          <w:szCs w:val="28"/>
          <w:lang w:val="en-GB"/>
        </w:rPr>
        <w:t>get you all the i</w:t>
      </w:r>
      <w:r>
        <w:rPr>
          <w:bCs/>
          <w:sz w:val="28"/>
          <w:szCs w:val="28"/>
          <w:lang w:val="en-GB"/>
        </w:rPr>
        <w:t xml:space="preserve">nformation in one click only. We have taken many reviews </w:t>
      </w:r>
      <w:r w:rsidRPr="00660A81">
        <w:rPr>
          <w:bCs/>
          <w:sz w:val="28"/>
          <w:szCs w:val="28"/>
          <w:lang w:val="en-GB"/>
        </w:rPr>
        <w:t>from t</w:t>
      </w:r>
      <w:r>
        <w:rPr>
          <w:bCs/>
          <w:sz w:val="28"/>
          <w:szCs w:val="28"/>
          <w:lang w:val="en-GB"/>
        </w:rPr>
        <w:t xml:space="preserve">he students who lived and have </w:t>
      </w:r>
      <w:r w:rsidRPr="00660A81">
        <w:rPr>
          <w:bCs/>
          <w:sz w:val="28"/>
          <w:szCs w:val="28"/>
          <w:lang w:val="en-GB"/>
        </w:rPr>
        <w:t>experien</w:t>
      </w:r>
      <w:r>
        <w:rPr>
          <w:bCs/>
          <w:sz w:val="28"/>
          <w:szCs w:val="28"/>
          <w:lang w:val="en-GB"/>
        </w:rPr>
        <w:t>ce of living in private hostels. W</w:t>
      </w:r>
      <w:r w:rsidRPr="00660A81">
        <w:rPr>
          <w:bCs/>
          <w:sz w:val="28"/>
          <w:szCs w:val="28"/>
          <w:lang w:val="en-GB"/>
        </w:rPr>
        <w:t xml:space="preserve">e provided all good and the </w:t>
      </w:r>
      <w:r>
        <w:rPr>
          <w:bCs/>
          <w:sz w:val="28"/>
          <w:szCs w:val="28"/>
          <w:lang w:val="en-GB"/>
        </w:rPr>
        <w:t>best quality hostels near PICT C</w:t>
      </w:r>
      <w:r w:rsidRPr="00660A81">
        <w:rPr>
          <w:bCs/>
          <w:sz w:val="28"/>
          <w:szCs w:val="28"/>
          <w:lang w:val="en-GB"/>
        </w:rPr>
        <w:t>olle</w:t>
      </w:r>
      <w:r>
        <w:rPr>
          <w:bCs/>
          <w:sz w:val="28"/>
          <w:szCs w:val="28"/>
          <w:lang w:val="en-GB"/>
        </w:rPr>
        <w:t>ge, which are having all the fa</w:t>
      </w:r>
      <w:r w:rsidRPr="00660A81">
        <w:rPr>
          <w:bCs/>
          <w:sz w:val="28"/>
          <w:szCs w:val="28"/>
          <w:lang w:val="en-GB"/>
        </w:rPr>
        <w:t>cilities and have a good and safe accommodation for the students.</w:t>
      </w:r>
    </w:p>
    <w:p w14:paraId="050E5FBC" w14:textId="2392C2AA" w:rsidR="00C95802" w:rsidRDefault="001619B0" w:rsidP="001619B0">
      <w:pPr>
        <w:jc w:val="center"/>
        <w:rPr>
          <w:b/>
          <w:sz w:val="28"/>
          <w:szCs w:val="28"/>
        </w:rPr>
      </w:pPr>
      <w:r>
        <w:rPr>
          <w:lang w:val="en-GB"/>
        </w:rPr>
        <w:br w:type="page"/>
      </w:r>
      <w:r w:rsidR="00C95802" w:rsidRPr="00EF3FA6">
        <w:rPr>
          <w:b/>
          <w:sz w:val="28"/>
          <w:szCs w:val="28"/>
        </w:rPr>
        <w:lastRenderedPageBreak/>
        <w:t>ACKNOWLEDGEMENT</w:t>
      </w:r>
    </w:p>
    <w:p w14:paraId="0F634240" w14:textId="77777777" w:rsidR="004434E6" w:rsidRDefault="004434E6" w:rsidP="001619B0">
      <w:pPr>
        <w:jc w:val="center"/>
        <w:rPr>
          <w:b/>
          <w:sz w:val="28"/>
          <w:szCs w:val="28"/>
        </w:rPr>
      </w:pPr>
    </w:p>
    <w:p w14:paraId="5D05C603" w14:textId="4F4B1B4D" w:rsidR="00C95802" w:rsidRPr="004E42A5" w:rsidRDefault="004E42A5" w:rsidP="004E42A5">
      <w:pPr>
        <w:spacing w:line="48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e  express </w:t>
      </w:r>
      <w:r w:rsidR="00660A81" w:rsidRPr="004E42A5">
        <w:rPr>
          <w:bCs/>
          <w:sz w:val="28"/>
          <w:szCs w:val="28"/>
        </w:rPr>
        <w:t xml:space="preserve">our  sincere  gratitude  to </w:t>
      </w:r>
      <w:r>
        <w:rPr>
          <w:b/>
          <w:sz w:val="28"/>
          <w:szCs w:val="28"/>
        </w:rPr>
        <w:t>Dr. P.T.</w:t>
      </w:r>
      <w:r w:rsidR="00660A81" w:rsidRPr="004E42A5">
        <w:rPr>
          <w:b/>
          <w:sz w:val="28"/>
          <w:szCs w:val="28"/>
        </w:rPr>
        <w:t xml:space="preserve"> Kulkarni</w:t>
      </w:r>
      <w:r w:rsidR="00660A81" w:rsidRPr="004E42A5">
        <w:rPr>
          <w:bCs/>
          <w:sz w:val="28"/>
          <w:szCs w:val="28"/>
        </w:rPr>
        <w:t xml:space="preserve">  (</w:t>
      </w:r>
      <w:r w:rsidR="00660A81" w:rsidRPr="004434E6">
        <w:rPr>
          <w:b/>
          <w:sz w:val="28"/>
          <w:szCs w:val="28"/>
        </w:rPr>
        <w:t xml:space="preserve">DIRECTOR-PUNE INSTITUTE     OF  </w:t>
      </w:r>
      <w:r w:rsidRPr="004434E6">
        <w:rPr>
          <w:b/>
          <w:sz w:val="28"/>
          <w:szCs w:val="28"/>
        </w:rPr>
        <w:t xml:space="preserve">   COMPUTER     TECHNOLOGY</w:t>
      </w:r>
      <w:r>
        <w:rPr>
          <w:bCs/>
          <w:sz w:val="28"/>
          <w:szCs w:val="28"/>
        </w:rPr>
        <w:t xml:space="preserve">), </w:t>
      </w:r>
      <w:r>
        <w:rPr>
          <w:b/>
          <w:sz w:val="28"/>
          <w:szCs w:val="28"/>
        </w:rPr>
        <w:t xml:space="preserve">Dr. R. </w:t>
      </w:r>
      <w:proofErr w:type="spellStart"/>
      <w:r w:rsidR="00660A81" w:rsidRPr="004E42A5">
        <w:rPr>
          <w:b/>
          <w:sz w:val="28"/>
          <w:szCs w:val="28"/>
        </w:rPr>
        <w:t>Sreemathy</w:t>
      </w:r>
      <w:proofErr w:type="spellEnd"/>
      <w:r w:rsidR="00660A81" w:rsidRPr="004E42A5">
        <w:rPr>
          <w:bCs/>
          <w:sz w:val="28"/>
          <w:szCs w:val="28"/>
        </w:rPr>
        <w:t xml:space="preserve"> (</w:t>
      </w:r>
      <w:r w:rsidR="00660A81" w:rsidRPr="004434E6">
        <w:rPr>
          <w:b/>
          <w:sz w:val="28"/>
          <w:szCs w:val="28"/>
        </w:rPr>
        <w:t>PRINCIPAL-PUNE INSTITUTEOF COMPUTER TECHNOLOGY),  Prof. E. M. Reddy (H.O.D.-FIRST YEAR ENGINEERING)</w:t>
      </w:r>
      <w:r w:rsidR="004434E6">
        <w:rPr>
          <w:b/>
          <w:sz w:val="28"/>
          <w:szCs w:val="28"/>
        </w:rPr>
        <w:t xml:space="preserve"> </w:t>
      </w:r>
      <w:r w:rsidR="00660A81" w:rsidRPr="004E42A5">
        <w:rPr>
          <w:bCs/>
          <w:sz w:val="28"/>
          <w:szCs w:val="28"/>
        </w:rPr>
        <w:t>for encouraging us to take part in Project Based Learning (PBL) under the</w:t>
      </w:r>
      <w:r>
        <w:rPr>
          <w:bCs/>
          <w:sz w:val="28"/>
          <w:szCs w:val="28"/>
        </w:rPr>
        <w:t xml:space="preserve"> guidance of </w:t>
      </w:r>
      <w:r w:rsidRPr="004434E6">
        <w:rPr>
          <w:b/>
          <w:sz w:val="28"/>
          <w:szCs w:val="28"/>
        </w:rPr>
        <w:t>Prof. E. M. Reddy</w:t>
      </w:r>
      <w:r>
        <w:rPr>
          <w:bCs/>
          <w:sz w:val="28"/>
          <w:szCs w:val="28"/>
        </w:rPr>
        <w:t xml:space="preserve"> </w:t>
      </w:r>
      <w:r w:rsidR="00660A81" w:rsidRPr="004E42A5">
        <w:rPr>
          <w:bCs/>
          <w:sz w:val="28"/>
          <w:szCs w:val="28"/>
        </w:rPr>
        <w:t>acknowledge  with  thanks  the  kind  of  pa</w:t>
      </w:r>
      <w:r>
        <w:rPr>
          <w:bCs/>
          <w:sz w:val="28"/>
          <w:szCs w:val="28"/>
        </w:rPr>
        <w:t xml:space="preserve">tronage,  loving  inspiration, </w:t>
      </w:r>
      <w:r w:rsidR="00660A81" w:rsidRPr="004E42A5">
        <w:rPr>
          <w:bCs/>
          <w:sz w:val="28"/>
          <w:szCs w:val="28"/>
        </w:rPr>
        <w:t xml:space="preserve">and timely guidance which we have received from all the teachers and professors that made this project possible and helped us at the 11thhour. We express </w:t>
      </w:r>
      <w:r>
        <w:rPr>
          <w:bCs/>
          <w:sz w:val="28"/>
          <w:szCs w:val="28"/>
        </w:rPr>
        <w:t xml:space="preserve">deep and sincere gratitude to </w:t>
      </w:r>
      <w:r w:rsidRPr="004434E6">
        <w:rPr>
          <w:b/>
          <w:sz w:val="28"/>
          <w:szCs w:val="28"/>
        </w:rPr>
        <w:t>Prof. E. M. Reddy</w:t>
      </w:r>
      <w:r>
        <w:rPr>
          <w:bCs/>
          <w:sz w:val="28"/>
          <w:szCs w:val="28"/>
        </w:rPr>
        <w:t xml:space="preserve"> whose guidance,   encouragement, suggestions, and very constructive corrections have contributed immensely to the evolution of</w:t>
      </w:r>
      <w:r w:rsidR="004434E6">
        <w:rPr>
          <w:bCs/>
          <w:sz w:val="28"/>
          <w:szCs w:val="28"/>
        </w:rPr>
        <w:t xml:space="preserve"> the </w:t>
      </w:r>
      <w:r w:rsidR="00660A81" w:rsidRPr="004E42A5">
        <w:rPr>
          <w:bCs/>
          <w:sz w:val="28"/>
          <w:szCs w:val="28"/>
        </w:rPr>
        <w:t>ideas invo</w:t>
      </w:r>
      <w:r w:rsidR="004434E6">
        <w:rPr>
          <w:bCs/>
          <w:sz w:val="28"/>
          <w:szCs w:val="28"/>
        </w:rPr>
        <w:t xml:space="preserve">lved in the </w:t>
      </w:r>
      <w:r>
        <w:rPr>
          <w:bCs/>
          <w:sz w:val="28"/>
          <w:szCs w:val="28"/>
        </w:rPr>
        <w:t xml:space="preserve">project. We also express immense respect and gratitude to </w:t>
      </w:r>
      <w:r w:rsidR="00660A81" w:rsidRPr="004E42A5">
        <w:rPr>
          <w:b/>
          <w:sz w:val="28"/>
          <w:szCs w:val="28"/>
        </w:rPr>
        <w:t xml:space="preserve">Prof. </w:t>
      </w:r>
      <w:proofErr w:type="spellStart"/>
      <w:r w:rsidR="00660A81" w:rsidRPr="004E42A5">
        <w:rPr>
          <w:b/>
          <w:sz w:val="28"/>
          <w:szCs w:val="28"/>
        </w:rPr>
        <w:t>Bhavana</w:t>
      </w:r>
      <w:proofErr w:type="spellEnd"/>
      <w:r w:rsidR="00660A81" w:rsidRPr="004E42A5">
        <w:rPr>
          <w:b/>
          <w:sz w:val="28"/>
          <w:szCs w:val="28"/>
        </w:rPr>
        <w:t xml:space="preserve"> Vyas</w:t>
      </w:r>
      <w:r w:rsidR="00660A81" w:rsidRPr="004E42A5">
        <w:rPr>
          <w:bCs/>
          <w:sz w:val="28"/>
          <w:szCs w:val="28"/>
        </w:rPr>
        <w:t xml:space="preserve"> madam who provided us with the necessary material for the project.</w:t>
      </w:r>
      <w:r>
        <w:rPr>
          <w:bCs/>
          <w:sz w:val="28"/>
          <w:szCs w:val="28"/>
        </w:rPr>
        <w:t xml:space="preserve"> </w:t>
      </w:r>
      <w:r w:rsidR="004434E6">
        <w:rPr>
          <w:bCs/>
          <w:sz w:val="28"/>
          <w:szCs w:val="28"/>
        </w:rPr>
        <w:t xml:space="preserve">We would also like to express </w:t>
      </w:r>
      <w:r w:rsidR="00660A81" w:rsidRPr="004E42A5">
        <w:rPr>
          <w:bCs/>
          <w:sz w:val="28"/>
          <w:szCs w:val="28"/>
        </w:rPr>
        <w:t>o</w:t>
      </w:r>
      <w:r w:rsidR="004434E6">
        <w:rPr>
          <w:bCs/>
          <w:sz w:val="28"/>
          <w:szCs w:val="28"/>
        </w:rPr>
        <w:t xml:space="preserve">ur heartfelt thanks to our friends and </w:t>
      </w:r>
      <w:r w:rsidR="00660A81" w:rsidRPr="004E42A5">
        <w:rPr>
          <w:bCs/>
          <w:sz w:val="28"/>
          <w:szCs w:val="28"/>
        </w:rPr>
        <w:t>famili</w:t>
      </w:r>
      <w:r w:rsidR="004434E6">
        <w:rPr>
          <w:bCs/>
          <w:sz w:val="28"/>
          <w:szCs w:val="28"/>
        </w:rPr>
        <w:t xml:space="preserve">es </w:t>
      </w:r>
      <w:r w:rsidR="00660A81" w:rsidRPr="004E42A5">
        <w:rPr>
          <w:bCs/>
          <w:sz w:val="28"/>
          <w:szCs w:val="28"/>
        </w:rPr>
        <w:t>who helped us in this project and supported us in our times of need by providing valuable information.</w:t>
      </w:r>
    </w:p>
    <w:p w14:paraId="7108F6DA" w14:textId="7FF2FC0F" w:rsidR="00C95802" w:rsidRPr="004E42A5" w:rsidRDefault="00C95802" w:rsidP="004E42A5">
      <w:pPr>
        <w:spacing w:line="480" w:lineRule="auto"/>
        <w:jc w:val="center"/>
        <w:rPr>
          <w:bCs/>
          <w:sz w:val="28"/>
          <w:szCs w:val="28"/>
        </w:rPr>
      </w:pPr>
    </w:p>
    <w:p w14:paraId="27BCB6D3" w14:textId="0DBE7B5F" w:rsidR="00C95802" w:rsidRDefault="00C95802" w:rsidP="00C95802">
      <w:pPr>
        <w:jc w:val="center"/>
        <w:rPr>
          <w:b/>
          <w:sz w:val="28"/>
          <w:szCs w:val="28"/>
        </w:rPr>
      </w:pPr>
    </w:p>
    <w:p w14:paraId="5F8FA042" w14:textId="6BA84381" w:rsidR="004434E6" w:rsidRDefault="004434E6" w:rsidP="00C95802">
      <w:pPr>
        <w:rPr>
          <w:b/>
          <w:sz w:val="28"/>
          <w:szCs w:val="28"/>
        </w:rPr>
      </w:pPr>
    </w:p>
    <w:p w14:paraId="49366FFC" w14:textId="77777777" w:rsidR="004434E6" w:rsidRDefault="004434E6" w:rsidP="004434E6">
      <w:pPr>
        <w:spacing w:before="200" w:line="276" w:lineRule="auto"/>
        <w:rPr>
          <w:sz w:val="28"/>
          <w:szCs w:val="28"/>
          <w:lang w:bidi="mr-IN"/>
        </w:rPr>
      </w:pPr>
    </w:p>
    <w:p w14:paraId="4872F7A7" w14:textId="7D93AB17" w:rsidR="004434E6" w:rsidRPr="004434E6" w:rsidRDefault="004434E6" w:rsidP="004434E6">
      <w:pPr>
        <w:spacing w:before="200" w:line="276" w:lineRule="auto"/>
        <w:jc w:val="center"/>
        <w:rPr>
          <w:b/>
          <w:bCs/>
          <w:sz w:val="28"/>
          <w:szCs w:val="28"/>
          <w:lang w:bidi="mr-IN"/>
        </w:rPr>
      </w:pPr>
      <w:r w:rsidRPr="004434E6">
        <w:rPr>
          <w:b/>
          <w:bCs/>
          <w:sz w:val="28"/>
          <w:szCs w:val="28"/>
          <w:lang w:bidi="mr-IN"/>
        </w:rPr>
        <w:lastRenderedPageBreak/>
        <w:t>INTRODUCTION</w:t>
      </w:r>
    </w:p>
    <w:p w14:paraId="3C5615F4" w14:textId="78984135" w:rsidR="004434E6" w:rsidRDefault="004434E6" w:rsidP="00263352">
      <w:pPr>
        <w:spacing w:before="200" w:line="360" w:lineRule="auto"/>
        <w:rPr>
          <w:sz w:val="28"/>
          <w:szCs w:val="28"/>
          <w:lang w:bidi="mr-IN"/>
        </w:rPr>
      </w:pPr>
      <w:r>
        <w:rPr>
          <w:sz w:val="28"/>
          <w:szCs w:val="28"/>
          <w:lang w:bidi="mr-IN"/>
        </w:rPr>
        <w:t xml:space="preserve">                </w:t>
      </w:r>
      <w:r w:rsidRPr="007E2FBB">
        <w:rPr>
          <w:sz w:val="28"/>
          <w:szCs w:val="28"/>
          <w:lang w:bidi="mr-IN"/>
        </w:rPr>
        <w:t>In the PICT College there is a lack of accommodation and some students can’t afford it. Finding a private hostel near PICT College is a difficult task. It involves too much time. Even if they get it by any ways, sometimes it may not suitable for student as their expectations about facilities and price.</w:t>
      </w:r>
      <w:r>
        <w:rPr>
          <w:sz w:val="28"/>
          <w:szCs w:val="28"/>
          <w:lang w:bidi="mr-IN"/>
        </w:rPr>
        <w:t xml:space="preserve"> </w:t>
      </w:r>
      <w:r w:rsidRPr="007E2FBB">
        <w:rPr>
          <w:sz w:val="28"/>
          <w:szCs w:val="28"/>
          <w:lang w:bidi="mr-IN"/>
        </w:rPr>
        <w:t xml:space="preserve">So we decided to work on a website related to private hostels near PICT College.  We have got 20 private hostels near PICT College, which consist of 15 boy’s hostel and 5 girl’s hostel. In this website we provided a sufficient data of respective private hostel </w:t>
      </w:r>
      <w:r>
        <w:rPr>
          <w:sz w:val="28"/>
          <w:szCs w:val="28"/>
          <w:lang w:bidi="mr-IN"/>
        </w:rPr>
        <w:t>as follow:-</w:t>
      </w:r>
    </w:p>
    <w:p w14:paraId="4D94FD65" w14:textId="77777777" w:rsidR="004434E6" w:rsidRPr="004434E6" w:rsidRDefault="004434E6" w:rsidP="00263352">
      <w:pPr>
        <w:numPr>
          <w:ilvl w:val="0"/>
          <w:numId w:val="7"/>
        </w:numPr>
        <w:spacing w:line="360" w:lineRule="auto"/>
        <w:ind w:left="1080"/>
        <w:contextualSpacing/>
        <w:rPr>
          <w:rFonts w:ascii="Calibri" w:hAnsi="Calibri" w:cs="Mangal"/>
          <w:color w:val="000000"/>
          <w:kern w:val="24"/>
          <w:sz w:val="28"/>
          <w:szCs w:val="28"/>
          <w:lang w:bidi="mr-IN"/>
        </w:rPr>
      </w:pPr>
      <w:r w:rsidRPr="004434E6">
        <w:rPr>
          <w:rFonts w:ascii="Calibri" w:hAnsi="Calibri" w:cs="Mangal"/>
          <w:color w:val="000000"/>
          <w:kern w:val="24"/>
          <w:sz w:val="28"/>
          <w:szCs w:val="28"/>
          <w:lang w:bidi="mr-IN"/>
        </w:rPr>
        <w:t>Name</w:t>
      </w:r>
    </w:p>
    <w:p w14:paraId="67C9D7AB" w14:textId="77777777" w:rsidR="007E2FBB" w:rsidRPr="007E2FBB" w:rsidRDefault="004434E6" w:rsidP="00263352">
      <w:pPr>
        <w:numPr>
          <w:ilvl w:val="0"/>
          <w:numId w:val="7"/>
        </w:numPr>
        <w:spacing w:line="360" w:lineRule="auto"/>
        <w:ind w:left="1080"/>
        <w:contextualSpacing/>
        <w:rPr>
          <w:sz w:val="28"/>
          <w:szCs w:val="28"/>
          <w:lang w:bidi="mr-IN"/>
        </w:rPr>
      </w:pPr>
      <w:r w:rsidRPr="004434E6">
        <w:rPr>
          <w:rFonts w:ascii="Calibri" w:hAnsi="Calibri" w:cs="Mangal"/>
          <w:color w:val="000000"/>
          <w:kern w:val="24"/>
          <w:sz w:val="28"/>
          <w:szCs w:val="28"/>
          <w:lang w:bidi="mr-IN"/>
        </w:rPr>
        <w:t>Contact</w:t>
      </w:r>
    </w:p>
    <w:p w14:paraId="45639C01" w14:textId="77777777" w:rsidR="007E2FBB" w:rsidRPr="007E2FBB" w:rsidRDefault="004434E6" w:rsidP="00263352">
      <w:pPr>
        <w:numPr>
          <w:ilvl w:val="0"/>
          <w:numId w:val="7"/>
        </w:numPr>
        <w:spacing w:line="360" w:lineRule="auto"/>
        <w:ind w:left="1080"/>
        <w:contextualSpacing/>
        <w:rPr>
          <w:sz w:val="28"/>
          <w:szCs w:val="28"/>
          <w:lang w:bidi="mr-IN"/>
        </w:rPr>
      </w:pPr>
      <w:r w:rsidRPr="004434E6">
        <w:rPr>
          <w:rFonts w:ascii="Calibri" w:hAnsi="Calibri" w:cs="Mangal"/>
          <w:color w:val="000000"/>
          <w:kern w:val="24"/>
          <w:sz w:val="28"/>
          <w:szCs w:val="28"/>
          <w:lang w:bidi="mr-IN"/>
        </w:rPr>
        <w:t>Fees</w:t>
      </w:r>
    </w:p>
    <w:p w14:paraId="1964A6E3" w14:textId="77777777" w:rsidR="007E2FBB" w:rsidRPr="007E2FBB" w:rsidRDefault="004434E6" w:rsidP="00263352">
      <w:pPr>
        <w:numPr>
          <w:ilvl w:val="0"/>
          <w:numId w:val="7"/>
        </w:numPr>
        <w:spacing w:line="360" w:lineRule="auto"/>
        <w:ind w:left="1080"/>
        <w:contextualSpacing/>
        <w:rPr>
          <w:sz w:val="28"/>
          <w:szCs w:val="28"/>
          <w:lang w:bidi="mr-IN"/>
        </w:rPr>
      </w:pPr>
      <w:r w:rsidRPr="004434E6">
        <w:rPr>
          <w:rFonts w:ascii="Calibri" w:hAnsi="Calibri" w:cs="Mangal"/>
          <w:color w:val="000000"/>
          <w:kern w:val="24"/>
          <w:sz w:val="28"/>
          <w:szCs w:val="28"/>
          <w:lang w:bidi="mr-IN"/>
        </w:rPr>
        <w:t>Address</w:t>
      </w:r>
    </w:p>
    <w:p w14:paraId="456301BF" w14:textId="77777777" w:rsidR="007E2FBB" w:rsidRPr="007E2FBB" w:rsidRDefault="004434E6" w:rsidP="00263352">
      <w:pPr>
        <w:numPr>
          <w:ilvl w:val="0"/>
          <w:numId w:val="7"/>
        </w:numPr>
        <w:spacing w:line="360" w:lineRule="auto"/>
        <w:ind w:left="1080"/>
        <w:contextualSpacing/>
        <w:rPr>
          <w:sz w:val="28"/>
          <w:szCs w:val="28"/>
          <w:lang w:bidi="mr-IN"/>
        </w:rPr>
      </w:pPr>
      <w:r w:rsidRPr="004434E6">
        <w:rPr>
          <w:rFonts w:ascii="Calibri" w:hAnsi="Calibri" w:cs="Mangal"/>
          <w:color w:val="000000"/>
          <w:kern w:val="24"/>
          <w:sz w:val="28"/>
          <w:szCs w:val="28"/>
          <w:lang w:bidi="mr-IN"/>
        </w:rPr>
        <w:t>AC rooms</w:t>
      </w:r>
      <w:r w:rsidR="00125C97" w:rsidRPr="004434E6">
        <w:rPr>
          <w:rFonts w:ascii="Calibri" w:hAnsi="Calibri" w:cs="Mangal"/>
          <w:color w:val="000000"/>
          <w:kern w:val="24"/>
          <w:sz w:val="28"/>
          <w:szCs w:val="28"/>
          <w:lang w:bidi="mr-IN"/>
        </w:rPr>
        <w:t xml:space="preserve"> </w:t>
      </w:r>
    </w:p>
    <w:p w14:paraId="0246C778" w14:textId="77777777" w:rsidR="007E2FBB" w:rsidRPr="007E2FBB" w:rsidRDefault="00125C97" w:rsidP="00263352">
      <w:pPr>
        <w:numPr>
          <w:ilvl w:val="0"/>
          <w:numId w:val="7"/>
        </w:numPr>
        <w:spacing w:line="360" w:lineRule="auto"/>
        <w:ind w:left="1080"/>
        <w:contextualSpacing/>
        <w:rPr>
          <w:sz w:val="28"/>
          <w:szCs w:val="28"/>
          <w:lang w:bidi="mr-IN"/>
        </w:rPr>
      </w:pPr>
      <w:r w:rsidRPr="004434E6">
        <w:rPr>
          <w:rFonts w:ascii="Calibri" w:hAnsi="Calibri" w:cs="Mangal"/>
          <w:color w:val="000000"/>
          <w:kern w:val="24"/>
          <w:sz w:val="28"/>
          <w:szCs w:val="28"/>
          <w:lang w:bidi="mr-IN"/>
        </w:rPr>
        <w:t>Available for Boys or Girls</w:t>
      </w:r>
    </w:p>
    <w:p w14:paraId="705EFA37" w14:textId="77777777" w:rsidR="007E2FBB" w:rsidRPr="007E2FBB" w:rsidRDefault="00125C97" w:rsidP="00263352">
      <w:pPr>
        <w:numPr>
          <w:ilvl w:val="0"/>
          <w:numId w:val="7"/>
        </w:numPr>
        <w:spacing w:line="360" w:lineRule="auto"/>
        <w:ind w:left="1080"/>
        <w:contextualSpacing/>
        <w:rPr>
          <w:sz w:val="28"/>
          <w:szCs w:val="28"/>
          <w:lang w:bidi="mr-IN"/>
        </w:rPr>
      </w:pPr>
      <w:r w:rsidRPr="004434E6">
        <w:rPr>
          <w:rFonts w:ascii="Calibri" w:hAnsi="Calibri" w:cs="Mangal"/>
          <w:color w:val="000000"/>
          <w:kern w:val="24"/>
          <w:sz w:val="28"/>
          <w:szCs w:val="28"/>
          <w:lang w:bidi="mr-IN"/>
        </w:rPr>
        <w:t xml:space="preserve">Hot Water </w:t>
      </w:r>
    </w:p>
    <w:p w14:paraId="06B215F5" w14:textId="77777777" w:rsidR="007E2FBB" w:rsidRPr="007E2FBB" w:rsidRDefault="00125C97" w:rsidP="00263352">
      <w:pPr>
        <w:numPr>
          <w:ilvl w:val="0"/>
          <w:numId w:val="7"/>
        </w:numPr>
        <w:spacing w:line="360" w:lineRule="auto"/>
        <w:ind w:left="1080"/>
        <w:contextualSpacing/>
        <w:rPr>
          <w:sz w:val="28"/>
          <w:szCs w:val="28"/>
          <w:lang w:bidi="mr-IN"/>
        </w:rPr>
      </w:pPr>
      <w:r w:rsidRPr="004434E6">
        <w:rPr>
          <w:rFonts w:ascii="Calibri" w:hAnsi="Calibri" w:cs="Mangal"/>
          <w:color w:val="000000"/>
          <w:kern w:val="24"/>
          <w:sz w:val="28"/>
          <w:szCs w:val="28"/>
          <w:lang w:bidi="mr-IN"/>
        </w:rPr>
        <w:t>Occupancy Option- Twi</w:t>
      </w:r>
      <w:r w:rsidR="004434E6" w:rsidRPr="004434E6">
        <w:rPr>
          <w:rFonts w:ascii="Calibri" w:hAnsi="Calibri" w:cs="Mangal"/>
          <w:color w:val="000000"/>
          <w:kern w:val="24"/>
          <w:sz w:val="28"/>
          <w:szCs w:val="28"/>
          <w:lang w:bidi="mr-IN"/>
        </w:rPr>
        <w:t>n Sharing, Single room bed, triple</w:t>
      </w:r>
      <w:r w:rsidRPr="004434E6">
        <w:rPr>
          <w:rFonts w:ascii="Calibri" w:hAnsi="Calibri" w:cs="Mangal"/>
          <w:color w:val="000000"/>
          <w:kern w:val="24"/>
          <w:sz w:val="28"/>
          <w:szCs w:val="28"/>
          <w:lang w:bidi="mr-IN"/>
        </w:rPr>
        <w:t xml:space="preserve"> Sharing</w:t>
      </w:r>
    </w:p>
    <w:p w14:paraId="790119DD" w14:textId="77777777" w:rsidR="007E2FBB" w:rsidRPr="007E2FBB" w:rsidRDefault="00125C97" w:rsidP="00263352">
      <w:pPr>
        <w:numPr>
          <w:ilvl w:val="0"/>
          <w:numId w:val="7"/>
        </w:numPr>
        <w:spacing w:line="360" w:lineRule="auto"/>
        <w:ind w:left="1080"/>
        <w:contextualSpacing/>
        <w:rPr>
          <w:sz w:val="28"/>
          <w:szCs w:val="28"/>
          <w:lang w:bidi="mr-IN"/>
        </w:rPr>
      </w:pPr>
      <w:r w:rsidRPr="004434E6">
        <w:rPr>
          <w:rFonts w:ascii="Calibri" w:hAnsi="Calibri" w:cs="Mangal"/>
          <w:color w:val="000000"/>
          <w:kern w:val="24"/>
          <w:sz w:val="28"/>
          <w:szCs w:val="28"/>
          <w:lang w:bidi="mr-IN"/>
        </w:rPr>
        <w:t>Single Bed per Head</w:t>
      </w:r>
    </w:p>
    <w:p w14:paraId="3A4A2687" w14:textId="77777777" w:rsidR="007E2FBB" w:rsidRPr="007E2FBB" w:rsidRDefault="00125C97" w:rsidP="00263352">
      <w:pPr>
        <w:numPr>
          <w:ilvl w:val="0"/>
          <w:numId w:val="7"/>
        </w:numPr>
        <w:spacing w:line="360" w:lineRule="auto"/>
        <w:ind w:left="1080"/>
        <w:contextualSpacing/>
        <w:rPr>
          <w:sz w:val="28"/>
          <w:szCs w:val="28"/>
          <w:lang w:bidi="mr-IN"/>
        </w:rPr>
      </w:pPr>
      <w:r w:rsidRPr="004434E6">
        <w:rPr>
          <w:rFonts w:ascii="Calibri" w:hAnsi="Calibri" w:cs="Mangal"/>
          <w:color w:val="000000"/>
          <w:kern w:val="24"/>
          <w:sz w:val="28"/>
          <w:szCs w:val="28"/>
          <w:lang w:bidi="mr-IN"/>
        </w:rPr>
        <w:t xml:space="preserve">Private Cupboard </w:t>
      </w:r>
    </w:p>
    <w:p w14:paraId="49B4CA9B" w14:textId="77777777" w:rsidR="007E2FBB" w:rsidRPr="007E2FBB" w:rsidRDefault="00125C97" w:rsidP="00263352">
      <w:pPr>
        <w:numPr>
          <w:ilvl w:val="0"/>
          <w:numId w:val="7"/>
        </w:numPr>
        <w:spacing w:line="360" w:lineRule="auto"/>
        <w:ind w:left="1080"/>
        <w:contextualSpacing/>
        <w:rPr>
          <w:sz w:val="28"/>
          <w:szCs w:val="28"/>
          <w:lang w:bidi="mr-IN"/>
        </w:rPr>
      </w:pPr>
      <w:r w:rsidRPr="004434E6">
        <w:rPr>
          <w:rFonts w:ascii="Calibri" w:hAnsi="Calibri" w:cs="Mangal"/>
          <w:color w:val="000000"/>
          <w:kern w:val="24"/>
          <w:sz w:val="28"/>
          <w:szCs w:val="28"/>
          <w:lang w:bidi="mr-IN"/>
        </w:rPr>
        <w:t>Wi</w:t>
      </w:r>
      <w:r w:rsidR="004434E6" w:rsidRPr="004434E6">
        <w:rPr>
          <w:rFonts w:ascii="Calibri" w:hAnsi="Calibri" w:cs="Mangal"/>
          <w:color w:val="000000"/>
          <w:kern w:val="24"/>
          <w:sz w:val="28"/>
          <w:szCs w:val="28"/>
          <w:lang w:bidi="mr-IN"/>
        </w:rPr>
        <w:t>-fi</w:t>
      </w:r>
      <w:r w:rsidRPr="004434E6">
        <w:rPr>
          <w:rFonts w:ascii="Calibri" w:hAnsi="Calibri" w:cs="Mangal"/>
          <w:color w:val="000000"/>
          <w:kern w:val="24"/>
          <w:sz w:val="28"/>
          <w:szCs w:val="28"/>
          <w:lang w:bidi="mr-IN"/>
        </w:rPr>
        <w:t xml:space="preserve"> </w:t>
      </w:r>
    </w:p>
    <w:p w14:paraId="37CD73AD" w14:textId="77777777" w:rsidR="007E2FBB" w:rsidRPr="007E2FBB" w:rsidRDefault="00125C97" w:rsidP="00263352">
      <w:pPr>
        <w:numPr>
          <w:ilvl w:val="0"/>
          <w:numId w:val="7"/>
        </w:numPr>
        <w:spacing w:line="360" w:lineRule="auto"/>
        <w:ind w:left="1080"/>
        <w:contextualSpacing/>
        <w:rPr>
          <w:sz w:val="28"/>
          <w:szCs w:val="28"/>
          <w:lang w:bidi="mr-IN"/>
        </w:rPr>
      </w:pPr>
      <w:r w:rsidRPr="004434E6">
        <w:rPr>
          <w:rFonts w:ascii="Calibri" w:hAnsi="Calibri" w:cs="Mangal"/>
          <w:color w:val="000000"/>
          <w:kern w:val="24"/>
          <w:sz w:val="28"/>
          <w:szCs w:val="28"/>
          <w:lang w:bidi="mr-IN"/>
        </w:rPr>
        <w:t>CCTV Surveillance</w:t>
      </w:r>
    </w:p>
    <w:p w14:paraId="5FDB85BE" w14:textId="77777777" w:rsidR="007E2FBB" w:rsidRPr="007E2FBB" w:rsidRDefault="00125C97" w:rsidP="00263352">
      <w:pPr>
        <w:numPr>
          <w:ilvl w:val="0"/>
          <w:numId w:val="7"/>
        </w:numPr>
        <w:spacing w:line="360" w:lineRule="auto"/>
        <w:ind w:left="1080"/>
        <w:contextualSpacing/>
        <w:rPr>
          <w:sz w:val="28"/>
          <w:szCs w:val="28"/>
          <w:lang w:bidi="mr-IN"/>
        </w:rPr>
      </w:pPr>
      <w:r w:rsidRPr="004434E6">
        <w:rPr>
          <w:rFonts w:ascii="Calibri" w:hAnsi="Calibri" w:cs="Mangal"/>
          <w:color w:val="000000"/>
          <w:kern w:val="24"/>
          <w:sz w:val="28"/>
          <w:szCs w:val="28"/>
          <w:lang w:bidi="mr-IN"/>
        </w:rPr>
        <w:t xml:space="preserve">Purified drinking water(RO) </w:t>
      </w:r>
    </w:p>
    <w:p w14:paraId="03A6B852" w14:textId="77777777" w:rsidR="004434E6" w:rsidRPr="007E2FBB" w:rsidRDefault="004434E6" w:rsidP="00263352">
      <w:pPr>
        <w:numPr>
          <w:ilvl w:val="0"/>
          <w:numId w:val="7"/>
        </w:numPr>
        <w:spacing w:line="360" w:lineRule="auto"/>
        <w:ind w:left="1080"/>
        <w:contextualSpacing/>
        <w:rPr>
          <w:sz w:val="28"/>
          <w:szCs w:val="28"/>
          <w:lang w:bidi="mr-IN"/>
        </w:rPr>
      </w:pPr>
      <w:r w:rsidRPr="004434E6">
        <w:rPr>
          <w:rFonts w:ascii="Calibri" w:hAnsi="Calibri" w:cs="Mangal"/>
          <w:color w:val="000000"/>
          <w:kern w:val="24"/>
          <w:sz w:val="28"/>
          <w:szCs w:val="28"/>
          <w:lang w:bidi="mr-IN"/>
        </w:rPr>
        <w:t>Cleaning of rooms</w:t>
      </w:r>
    </w:p>
    <w:p w14:paraId="2DF9E3A7" w14:textId="61749CCA" w:rsidR="007E2FBB" w:rsidRPr="004434E6" w:rsidRDefault="004434E6" w:rsidP="00263352">
      <w:pPr>
        <w:numPr>
          <w:ilvl w:val="0"/>
          <w:numId w:val="7"/>
        </w:numPr>
        <w:spacing w:line="360" w:lineRule="auto"/>
        <w:ind w:left="1080"/>
        <w:contextualSpacing/>
        <w:rPr>
          <w:sz w:val="28"/>
          <w:szCs w:val="28"/>
          <w:lang w:bidi="mr-IN"/>
        </w:rPr>
      </w:pPr>
      <w:r w:rsidRPr="004434E6">
        <w:rPr>
          <w:rFonts w:ascii="Calibri" w:hAnsi="Calibri" w:cs="Mangal"/>
          <w:color w:val="000000"/>
          <w:kern w:val="24"/>
          <w:sz w:val="28"/>
          <w:szCs w:val="28"/>
          <w:lang w:bidi="mr-IN"/>
        </w:rPr>
        <w:t>Gate opening</w:t>
      </w:r>
      <w:r>
        <w:rPr>
          <w:rFonts w:ascii="Calibri" w:hAnsi="Calibri" w:cs="Mangal"/>
          <w:color w:val="000000"/>
          <w:kern w:val="24"/>
          <w:sz w:val="28"/>
          <w:szCs w:val="28"/>
          <w:lang w:bidi="mr-IN"/>
        </w:rPr>
        <w:t>/closing</w:t>
      </w:r>
      <w:r w:rsidRPr="004434E6">
        <w:rPr>
          <w:rFonts w:ascii="Calibri" w:hAnsi="Calibri" w:cs="Mangal"/>
          <w:color w:val="000000"/>
          <w:kern w:val="24"/>
          <w:sz w:val="28"/>
          <w:szCs w:val="28"/>
          <w:lang w:bidi="mr-IN"/>
        </w:rPr>
        <w:t xml:space="preserve"> Time</w:t>
      </w:r>
    </w:p>
    <w:p w14:paraId="51AFCDEB" w14:textId="77777777" w:rsidR="007E2FBB" w:rsidRPr="007E2FBB" w:rsidRDefault="00E2067E" w:rsidP="00263352">
      <w:pPr>
        <w:spacing w:line="360" w:lineRule="auto"/>
        <w:ind w:left="1080"/>
        <w:contextualSpacing/>
        <w:rPr>
          <w:sz w:val="28"/>
          <w:szCs w:val="28"/>
          <w:lang w:bidi="mr-IN"/>
        </w:rPr>
      </w:pPr>
    </w:p>
    <w:p w14:paraId="5AF3ACDC" w14:textId="77777777" w:rsidR="004434E6" w:rsidRPr="004434E6" w:rsidRDefault="004434E6" w:rsidP="00263352">
      <w:pPr>
        <w:spacing w:line="360" w:lineRule="auto"/>
        <w:contextualSpacing/>
        <w:rPr>
          <w:b/>
          <w:bCs/>
          <w:sz w:val="28"/>
          <w:szCs w:val="28"/>
          <w:lang w:bidi="mr-IN"/>
        </w:rPr>
      </w:pPr>
      <w:r w:rsidRPr="004434E6">
        <w:rPr>
          <w:b/>
          <w:bCs/>
          <w:sz w:val="28"/>
          <w:szCs w:val="28"/>
          <w:lang w:bidi="mr-IN"/>
        </w:rPr>
        <w:lastRenderedPageBreak/>
        <w:t>Why we choose this project?</w:t>
      </w:r>
    </w:p>
    <w:p w14:paraId="513B4E0F" w14:textId="77777777" w:rsidR="004434E6" w:rsidRDefault="004434E6" w:rsidP="00263352">
      <w:pPr>
        <w:spacing w:line="360" w:lineRule="auto"/>
        <w:contextualSpacing/>
        <w:rPr>
          <w:sz w:val="28"/>
          <w:szCs w:val="28"/>
          <w:lang w:bidi="mr-IN"/>
        </w:rPr>
      </w:pPr>
      <w:r>
        <w:rPr>
          <w:sz w:val="28"/>
          <w:szCs w:val="28"/>
          <w:lang w:bidi="mr-IN"/>
        </w:rPr>
        <w:t xml:space="preserve">          When we were admitted to the college, we had a hard time for finding private hostels or PG’s outside the campus. We wasted a lot of time for finding private hostels. </w:t>
      </w:r>
    </w:p>
    <w:p w14:paraId="6B2E82FE" w14:textId="77777777" w:rsidR="007E2FBB" w:rsidRPr="007E2FBB" w:rsidRDefault="004434E6" w:rsidP="00263352">
      <w:pPr>
        <w:spacing w:line="360" w:lineRule="auto"/>
        <w:contextualSpacing/>
        <w:rPr>
          <w:sz w:val="28"/>
          <w:szCs w:val="28"/>
          <w:lang w:bidi="mr-IN"/>
        </w:rPr>
      </w:pPr>
      <w:r>
        <w:rPr>
          <w:sz w:val="28"/>
          <w:szCs w:val="28"/>
          <w:lang w:bidi="mr-IN"/>
        </w:rPr>
        <w:t xml:space="preserve">           This is a major problem that new students face when they enter in college. They waste lot of time and money for finding the accommodation. We thought that, it’s a time to find easy solution on this problem.</w:t>
      </w:r>
    </w:p>
    <w:p w14:paraId="3191BC5A" w14:textId="3DA42F77" w:rsidR="004434E6" w:rsidRPr="004434E6" w:rsidRDefault="004434E6" w:rsidP="00C95802">
      <w:pPr>
        <w:rPr>
          <w:b/>
          <w:sz w:val="28"/>
          <w:szCs w:val="28"/>
        </w:rPr>
      </w:pPr>
    </w:p>
    <w:p w14:paraId="6FBC6C98" w14:textId="715616A5" w:rsidR="00C1314D" w:rsidRDefault="00C1314D" w:rsidP="00263352">
      <w:pPr>
        <w:spacing w:line="360" w:lineRule="auto"/>
        <w:rPr>
          <w:b/>
          <w:bCs/>
          <w:sz w:val="28"/>
          <w:szCs w:val="28"/>
        </w:rPr>
      </w:pPr>
      <w:r w:rsidRPr="00C1314D">
        <w:rPr>
          <w:b/>
          <w:bCs/>
          <w:sz w:val="28"/>
          <w:szCs w:val="28"/>
        </w:rPr>
        <w:t>OBJECTIVES:-</w:t>
      </w:r>
    </w:p>
    <w:p w14:paraId="0EAFBEE4" w14:textId="77777777" w:rsidR="00C1314D" w:rsidRPr="00C1314D" w:rsidRDefault="00C1314D" w:rsidP="00263352">
      <w:pPr>
        <w:spacing w:line="360" w:lineRule="auto"/>
        <w:rPr>
          <w:b/>
          <w:bCs/>
          <w:sz w:val="28"/>
          <w:szCs w:val="28"/>
        </w:rPr>
      </w:pPr>
    </w:p>
    <w:p w14:paraId="548CBD14" w14:textId="39B855B2" w:rsidR="00C1314D" w:rsidRPr="00C1314D" w:rsidRDefault="00C1314D" w:rsidP="002633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1314D">
        <w:rPr>
          <w:sz w:val="28"/>
          <w:szCs w:val="28"/>
        </w:rPr>
        <w:t>Helping the students to compare and find the hostels for free.</w:t>
      </w:r>
    </w:p>
    <w:p w14:paraId="363E949D" w14:textId="77777777" w:rsidR="00C1314D" w:rsidRPr="00C1314D" w:rsidRDefault="00C1314D" w:rsidP="00263352">
      <w:pPr>
        <w:spacing w:line="360" w:lineRule="auto"/>
        <w:rPr>
          <w:sz w:val="28"/>
          <w:szCs w:val="28"/>
        </w:rPr>
      </w:pPr>
      <w:r w:rsidRPr="00C1314D">
        <w:rPr>
          <w:sz w:val="28"/>
          <w:szCs w:val="28"/>
        </w:rPr>
        <w:t>2. No middleman will be involved. So students will be saving the brokerage.</w:t>
      </w:r>
    </w:p>
    <w:p w14:paraId="19D8178A" w14:textId="77777777" w:rsidR="00C1314D" w:rsidRPr="00C1314D" w:rsidRDefault="00C1314D" w:rsidP="00263352">
      <w:pPr>
        <w:spacing w:line="360" w:lineRule="auto"/>
        <w:rPr>
          <w:sz w:val="28"/>
          <w:szCs w:val="28"/>
        </w:rPr>
      </w:pPr>
      <w:r w:rsidRPr="00C1314D">
        <w:rPr>
          <w:sz w:val="28"/>
          <w:szCs w:val="28"/>
        </w:rPr>
        <w:t>3. Students just need an Internet connection for finding and comparing among hostels.</w:t>
      </w:r>
    </w:p>
    <w:p w14:paraId="120BCE12" w14:textId="77777777" w:rsidR="00C1314D" w:rsidRPr="00C1314D" w:rsidRDefault="00C1314D" w:rsidP="00263352">
      <w:pPr>
        <w:spacing w:line="360" w:lineRule="auto"/>
        <w:rPr>
          <w:sz w:val="28"/>
          <w:szCs w:val="28"/>
        </w:rPr>
      </w:pPr>
      <w:r w:rsidRPr="00C1314D">
        <w:rPr>
          <w:sz w:val="28"/>
          <w:szCs w:val="28"/>
        </w:rPr>
        <w:t>4. Time, money and energy is saved while searching and visiting all hostels.</w:t>
      </w:r>
    </w:p>
    <w:p w14:paraId="4DC52FE2" w14:textId="10842CD3" w:rsidR="00C1314D" w:rsidRPr="00C1314D" w:rsidRDefault="00C1314D" w:rsidP="00263352">
      <w:pPr>
        <w:spacing w:line="360" w:lineRule="auto"/>
        <w:rPr>
          <w:sz w:val="28"/>
          <w:szCs w:val="28"/>
        </w:rPr>
      </w:pPr>
      <w:r w:rsidRPr="00C1314D">
        <w:rPr>
          <w:sz w:val="28"/>
          <w:szCs w:val="28"/>
        </w:rPr>
        <w:t>5. Students will be able to compare and select the hostel on basis of pricing and facility among a large number of hostels available on the website.</w:t>
      </w:r>
    </w:p>
    <w:p w14:paraId="1EB01309" w14:textId="6497279E" w:rsidR="00C1314D" w:rsidRPr="00C1314D" w:rsidRDefault="00C1314D" w:rsidP="00263352">
      <w:pPr>
        <w:spacing w:line="360" w:lineRule="auto"/>
        <w:rPr>
          <w:sz w:val="28"/>
          <w:szCs w:val="28"/>
        </w:rPr>
      </w:pPr>
      <w:r w:rsidRPr="00C1314D">
        <w:rPr>
          <w:sz w:val="28"/>
          <w:szCs w:val="28"/>
        </w:rPr>
        <w:t>6. Our team will try to locate all the hostels nearby PICT by visiting them and gathering the info physically instead of using any form.</w:t>
      </w:r>
    </w:p>
    <w:p w14:paraId="27E96059" w14:textId="77777777" w:rsidR="00C1314D" w:rsidRDefault="00C1314D" w:rsidP="00263352">
      <w:pPr>
        <w:spacing w:line="360" w:lineRule="auto"/>
        <w:rPr>
          <w:sz w:val="28"/>
          <w:szCs w:val="28"/>
        </w:rPr>
      </w:pPr>
      <w:r w:rsidRPr="00C1314D">
        <w:rPr>
          <w:sz w:val="28"/>
          <w:szCs w:val="28"/>
        </w:rPr>
        <w:t>7. Hostel owners will be able to reach out to a large group of consumers simply by listing their hostel on a website. This will also save their efforts of finding customers which they do by distributing their visiting cards.</w:t>
      </w:r>
    </w:p>
    <w:p w14:paraId="23A3B3F6" w14:textId="63AA3C17" w:rsidR="00C1314D" w:rsidRDefault="00C1314D" w:rsidP="00263352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sz w:val="28"/>
          <w:szCs w:val="28"/>
        </w:rPr>
        <w:br w:type="page"/>
      </w:r>
      <w:r w:rsidR="00263352" w:rsidRPr="004675FC">
        <w:rPr>
          <w:b/>
          <w:bCs/>
          <w:sz w:val="36"/>
          <w:szCs w:val="36"/>
        </w:rPr>
        <w:lastRenderedPageBreak/>
        <w:t>LITERATURE SURVEY</w:t>
      </w:r>
    </w:p>
    <w:p w14:paraId="2AB97252" w14:textId="77777777" w:rsidR="004675FC" w:rsidRPr="004675FC" w:rsidRDefault="004675FC" w:rsidP="00263352">
      <w:pPr>
        <w:spacing w:line="360" w:lineRule="auto"/>
        <w:jc w:val="center"/>
        <w:rPr>
          <w:b/>
          <w:bCs/>
          <w:sz w:val="36"/>
          <w:szCs w:val="36"/>
        </w:rPr>
      </w:pPr>
    </w:p>
    <w:p w14:paraId="2437BF00" w14:textId="77777777" w:rsidR="00B36FE5" w:rsidRDefault="00B36FE5" w:rsidP="00B36FE5">
      <w:pPr>
        <w:pStyle w:val="ListParagraph"/>
        <w:widowControl w:val="0"/>
        <w:numPr>
          <w:ilvl w:val="0"/>
          <w:numId w:val="8"/>
        </w:numPr>
        <w:tabs>
          <w:tab w:val="left" w:pos="817"/>
        </w:tabs>
        <w:autoSpaceDE w:val="0"/>
        <w:autoSpaceDN w:val="0"/>
        <w:rPr>
          <w:b/>
          <w:sz w:val="32"/>
          <w:szCs w:val="32"/>
        </w:rPr>
      </w:pPr>
      <w:r w:rsidRPr="00B36FE5">
        <w:rPr>
          <w:b/>
          <w:sz w:val="32"/>
          <w:szCs w:val="32"/>
        </w:rPr>
        <w:t>Origin of</w:t>
      </w:r>
      <w:r w:rsidRPr="00B36FE5">
        <w:rPr>
          <w:b/>
          <w:spacing w:val="-5"/>
          <w:sz w:val="32"/>
          <w:szCs w:val="32"/>
        </w:rPr>
        <w:t xml:space="preserve"> </w:t>
      </w:r>
      <w:r w:rsidRPr="00B36FE5">
        <w:rPr>
          <w:b/>
          <w:sz w:val="32"/>
          <w:szCs w:val="32"/>
        </w:rPr>
        <w:t>Concept:</w:t>
      </w:r>
    </w:p>
    <w:p w14:paraId="03970F5E" w14:textId="77777777" w:rsidR="00223989" w:rsidRDefault="00223989" w:rsidP="00223989">
      <w:pPr>
        <w:pStyle w:val="ListParagraph"/>
        <w:widowControl w:val="0"/>
        <w:tabs>
          <w:tab w:val="left" w:pos="817"/>
        </w:tabs>
        <w:autoSpaceDE w:val="0"/>
        <w:autoSpaceDN w:val="0"/>
        <w:ind w:left="816"/>
        <w:rPr>
          <w:b/>
          <w:sz w:val="32"/>
          <w:szCs w:val="32"/>
        </w:rPr>
      </w:pPr>
    </w:p>
    <w:p w14:paraId="55354B3C" w14:textId="77777777" w:rsidR="00223989" w:rsidRPr="00B36FE5" w:rsidRDefault="00223989" w:rsidP="00223989">
      <w:pPr>
        <w:pStyle w:val="ListParagraph"/>
        <w:widowControl w:val="0"/>
        <w:tabs>
          <w:tab w:val="left" w:pos="817"/>
        </w:tabs>
        <w:autoSpaceDE w:val="0"/>
        <w:autoSpaceDN w:val="0"/>
        <w:ind w:left="816"/>
        <w:rPr>
          <w:b/>
          <w:sz w:val="32"/>
          <w:szCs w:val="32"/>
        </w:rPr>
      </w:pPr>
    </w:p>
    <w:p w14:paraId="09A73619" w14:textId="12C1CF49" w:rsidR="00B36FE5" w:rsidRPr="00B36FE5" w:rsidRDefault="00B36FE5" w:rsidP="004675FC">
      <w:pPr>
        <w:pStyle w:val="Heading1"/>
        <w:spacing w:line="360" w:lineRule="auto"/>
        <w:rPr>
          <w:b w:val="0"/>
          <w:bCs w:val="0"/>
        </w:rPr>
      </w:pPr>
      <w:r w:rsidRPr="00B36FE5">
        <w:rPr>
          <w:b w:val="0"/>
          <w:bCs w:val="0"/>
        </w:rPr>
        <w:t xml:space="preserve">As the number of colleges were increasing day by day </w:t>
      </w:r>
      <w:r>
        <w:rPr>
          <w:b w:val="0"/>
          <w:bCs w:val="0"/>
        </w:rPr>
        <w:t>the demands for private hostels and PG’s</w:t>
      </w:r>
      <w:r w:rsidRPr="00B36FE5">
        <w:rPr>
          <w:b w:val="0"/>
          <w:bCs w:val="0"/>
        </w:rPr>
        <w:t xml:space="preserve"> started increasing as per needs of students and the brokers or middl</w:t>
      </w:r>
      <w:r>
        <w:rPr>
          <w:b w:val="0"/>
          <w:bCs w:val="0"/>
        </w:rPr>
        <w:t xml:space="preserve">emen started taking advantage </w:t>
      </w:r>
      <w:r w:rsidRPr="00B36FE5">
        <w:rPr>
          <w:b w:val="0"/>
          <w:bCs w:val="0"/>
        </w:rPr>
        <w:t>of unawareness of students and parents regarding the quality and services. Then some of the hostel companies arrived and tried to privatize this</w:t>
      </w:r>
      <w:r w:rsidRPr="00B36FE5">
        <w:rPr>
          <w:b w:val="0"/>
          <w:bCs w:val="0"/>
          <w:spacing w:val="16"/>
        </w:rPr>
        <w:t xml:space="preserve"> </w:t>
      </w:r>
      <w:r w:rsidRPr="00B36FE5">
        <w:rPr>
          <w:b w:val="0"/>
          <w:bCs w:val="0"/>
        </w:rPr>
        <w:t>domain.</w:t>
      </w:r>
    </w:p>
    <w:p w14:paraId="34B5D286" w14:textId="27638C6E" w:rsidR="00223989" w:rsidRDefault="00B36FE5" w:rsidP="004675FC">
      <w:pPr>
        <w:pStyle w:val="Heading1"/>
        <w:spacing w:line="360" w:lineRule="auto"/>
        <w:rPr>
          <w:b w:val="0"/>
          <w:bCs w:val="0"/>
        </w:rPr>
      </w:pPr>
      <w:r w:rsidRPr="00B36FE5">
        <w:rPr>
          <w:b w:val="0"/>
          <w:bCs w:val="0"/>
        </w:rPr>
        <w:t xml:space="preserve">As we searched for our hostels and rooms, we faced issues regarding brokerage and </w:t>
      </w:r>
      <w:proofErr w:type="spellStart"/>
      <w:r w:rsidRPr="00B36FE5">
        <w:rPr>
          <w:b w:val="0"/>
          <w:bCs w:val="0"/>
        </w:rPr>
        <w:t>lost</w:t>
      </w:r>
      <w:proofErr w:type="spellEnd"/>
      <w:r w:rsidRPr="00B36FE5">
        <w:rPr>
          <w:b w:val="0"/>
          <w:bCs w:val="0"/>
        </w:rPr>
        <w:t xml:space="preserve"> of time and energy at the same time. That has given us</w:t>
      </w:r>
    </w:p>
    <w:p w14:paraId="350850BC" w14:textId="77777777" w:rsidR="00B36FE5" w:rsidRDefault="00223989" w:rsidP="00223989">
      <w:pPr>
        <w:pStyle w:val="Heading1"/>
        <w:spacing w:line="360" w:lineRule="auto"/>
        <w:jc w:val="left"/>
        <w:rPr>
          <w:sz w:val="26"/>
        </w:rPr>
      </w:pPr>
      <w:r>
        <w:rPr>
          <w:b w:val="0"/>
          <w:bCs w:val="0"/>
        </w:rPr>
        <w:br w:type="page"/>
      </w:r>
    </w:p>
    <w:p w14:paraId="3E5A31A0" w14:textId="77777777" w:rsidR="00B36FE5" w:rsidRPr="00B36FE5" w:rsidRDefault="00B36FE5" w:rsidP="00B36FE5">
      <w:pPr>
        <w:pStyle w:val="ListParagraph"/>
        <w:widowControl w:val="0"/>
        <w:numPr>
          <w:ilvl w:val="0"/>
          <w:numId w:val="8"/>
        </w:numPr>
        <w:tabs>
          <w:tab w:val="left" w:pos="817"/>
        </w:tabs>
        <w:autoSpaceDE w:val="0"/>
        <w:autoSpaceDN w:val="0"/>
        <w:rPr>
          <w:b/>
          <w:sz w:val="32"/>
          <w:szCs w:val="32"/>
        </w:rPr>
      </w:pPr>
      <w:r w:rsidRPr="00B36FE5">
        <w:rPr>
          <w:b/>
          <w:sz w:val="32"/>
          <w:szCs w:val="32"/>
        </w:rPr>
        <w:t>Existing System:</w:t>
      </w:r>
    </w:p>
    <w:p w14:paraId="252EA3E3" w14:textId="77777777" w:rsidR="00B36FE5" w:rsidRDefault="00B36FE5" w:rsidP="00B36FE5">
      <w:pPr>
        <w:pStyle w:val="BodyText"/>
        <w:spacing w:before="2"/>
        <w:rPr>
          <w:b w:val="0"/>
        </w:rPr>
      </w:pPr>
    </w:p>
    <w:tbl>
      <w:tblPr>
        <w:tblW w:w="10556" w:type="dxa"/>
        <w:tblInd w:w="-1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1800"/>
        <w:gridCol w:w="1440"/>
        <w:gridCol w:w="2507"/>
        <w:gridCol w:w="2109"/>
      </w:tblGrid>
      <w:tr w:rsidR="00B36FE5" w14:paraId="64A5B664" w14:textId="77777777" w:rsidTr="00A77543">
        <w:trPr>
          <w:trHeight w:val="350"/>
        </w:trPr>
        <w:tc>
          <w:tcPr>
            <w:tcW w:w="2700" w:type="dxa"/>
          </w:tcPr>
          <w:p w14:paraId="0952105D" w14:textId="77777777" w:rsidR="00B36FE5" w:rsidRPr="00A77543" w:rsidRDefault="00B36FE5" w:rsidP="00A77543">
            <w:pPr>
              <w:pStyle w:val="TableParagraph"/>
              <w:spacing w:before="20"/>
              <w:ind w:left="700"/>
              <w:jc w:val="center"/>
              <w:rPr>
                <w:sz w:val="28"/>
                <w:szCs w:val="28"/>
              </w:rPr>
            </w:pPr>
            <w:r w:rsidRPr="00A77543">
              <w:rPr>
                <w:sz w:val="28"/>
                <w:szCs w:val="28"/>
              </w:rPr>
              <w:t>Title</w:t>
            </w:r>
          </w:p>
        </w:tc>
        <w:tc>
          <w:tcPr>
            <w:tcW w:w="1800" w:type="dxa"/>
          </w:tcPr>
          <w:p w14:paraId="2C4A6B8B" w14:textId="77777777" w:rsidR="00B36FE5" w:rsidRPr="00A77543" w:rsidRDefault="00B36FE5" w:rsidP="00A77543">
            <w:pPr>
              <w:pStyle w:val="TableParagraph"/>
              <w:spacing w:before="20"/>
              <w:ind w:left="699"/>
              <w:rPr>
                <w:sz w:val="28"/>
                <w:szCs w:val="28"/>
              </w:rPr>
            </w:pPr>
            <w:r w:rsidRPr="00A77543">
              <w:rPr>
                <w:sz w:val="28"/>
                <w:szCs w:val="28"/>
              </w:rPr>
              <w:t>Author</w:t>
            </w:r>
          </w:p>
        </w:tc>
        <w:tc>
          <w:tcPr>
            <w:tcW w:w="1440" w:type="dxa"/>
          </w:tcPr>
          <w:p w14:paraId="3E0C9055" w14:textId="77777777" w:rsidR="00B36FE5" w:rsidRPr="00A77543" w:rsidRDefault="00B36FE5" w:rsidP="00A77543">
            <w:pPr>
              <w:pStyle w:val="TableParagraph"/>
              <w:spacing w:before="20"/>
              <w:ind w:right="20"/>
              <w:jc w:val="center"/>
              <w:rPr>
                <w:sz w:val="28"/>
                <w:szCs w:val="28"/>
              </w:rPr>
            </w:pPr>
            <w:r w:rsidRPr="00A77543">
              <w:rPr>
                <w:sz w:val="28"/>
                <w:szCs w:val="28"/>
              </w:rPr>
              <w:t>Year</w:t>
            </w:r>
          </w:p>
        </w:tc>
        <w:tc>
          <w:tcPr>
            <w:tcW w:w="2507" w:type="dxa"/>
          </w:tcPr>
          <w:p w14:paraId="0309E8BF" w14:textId="77777777" w:rsidR="00B36FE5" w:rsidRPr="00A77543" w:rsidRDefault="00B36FE5" w:rsidP="00A77543">
            <w:pPr>
              <w:pStyle w:val="TableParagraph"/>
              <w:spacing w:before="20"/>
              <w:ind w:left="702"/>
              <w:rPr>
                <w:sz w:val="28"/>
                <w:szCs w:val="28"/>
              </w:rPr>
            </w:pPr>
            <w:r w:rsidRPr="00A77543">
              <w:rPr>
                <w:sz w:val="28"/>
                <w:szCs w:val="28"/>
              </w:rPr>
              <w:t>Aim/Objective</w:t>
            </w:r>
          </w:p>
        </w:tc>
        <w:tc>
          <w:tcPr>
            <w:tcW w:w="2109" w:type="dxa"/>
          </w:tcPr>
          <w:p w14:paraId="2E328F06" w14:textId="4C078D72" w:rsidR="00B36FE5" w:rsidRPr="00A77543" w:rsidRDefault="00A77543" w:rsidP="00A77543">
            <w:pPr>
              <w:pStyle w:val="TableParagraph"/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36FE5" w:rsidRPr="00A77543">
              <w:rPr>
                <w:sz w:val="28"/>
                <w:szCs w:val="28"/>
              </w:rPr>
              <w:t>Gaps/Problems</w:t>
            </w:r>
          </w:p>
        </w:tc>
      </w:tr>
      <w:tr w:rsidR="00B36FE5" w14:paraId="1456971D" w14:textId="77777777" w:rsidTr="00A77543">
        <w:trPr>
          <w:trHeight w:val="277"/>
        </w:trPr>
        <w:tc>
          <w:tcPr>
            <w:tcW w:w="2700" w:type="dxa"/>
            <w:tcBorders>
              <w:bottom w:val="nil"/>
            </w:tcBorders>
          </w:tcPr>
          <w:p w14:paraId="445309AC" w14:textId="77777777" w:rsidR="00B36FE5" w:rsidRPr="00A77543" w:rsidRDefault="00B36FE5" w:rsidP="00A77543">
            <w:pPr>
              <w:pStyle w:val="TableParagraph"/>
              <w:spacing w:before="18" w:line="239" w:lineRule="exact"/>
              <w:ind w:left="700"/>
              <w:jc w:val="center"/>
              <w:rPr>
                <w:sz w:val="28"/>
                <w:szCs w:val="28"/>
              </w:rPr>
            </w:pPr>
            <w:r w:rsidRPr="00A77543">
              <w:rPr>
                <w:sz w:val="28"/>
                <w:szCs w:val="28"/>
              </w:rPr>
              <w:t>Hostel Finder</w:t>
            </w:r>
          </w:p>
        </w:tc>
        <w:tc>
          <w:tcPr>
            <w:tcW w:w="1800" w:type="dxa"/>
            <w:tcBorders>
              <w:bottom w:val="nil"/>
            </w:tcBorders>
          </w:tcPr>
          <w:p w14:paraId="40A6E22D" w14:textId="77777777" w:rsidR="00B36FE5" w:rsidRPr="00A77543" w:rsidRDefault="00B36FE5" w:rsidP="00A77543">
            <w:pPr>
              <w:pStyle w:val="TableParagraph"/>
              <w:spacing w:before="18" w:line="239" w:lineRule="exact"/>
              <w:ind w:left="699"/>
              <w:rPr>
                <w:sz w:val="28"/>
                <w:szCs w:val="28"/>
              </w:rPr>
            </w:pPr>
            <w:r w:rsidRPr="00A77543">
              <w:rPr>
                <w:sz w:val="28"/>
                <w:szCs w:val="28"/>
              </w:rPr>
              <w:t>Karan Patel</w:t>
            </w:r>
          </w:p>
        </w:tc>
        <w:tc>
          <w:tcPr>
            <w:tcW w:w="1440" w:type="dxa"/>
            <w:tcBorders>
              <w:bottom w:val="nil"/>
            </w:tcBorders>
          </w:tcPr>
          <w:p w14:paraId="5D3FB841" w14:textId="77777777" w:rsidR="00B36FE5" w:rsidRPr="00A77543" w:rsidRDefault="00B36FE5" w:rsidP="00A77543">
            <w:pPr>
              <w:pStyle w:val="TableParagraph"/>
              <w:spacing w:before="18" w:line="239" w:lineRule="exact"/>
              <w:ind w:right="44"/>
              <w:jc w:val="center"/>
              <w:rPr>
                <w:sz w:val="28"/>
                <w:szCs w:val="28"/>
              </w:rPr>
            </w:pPr>
            <w:r w:rsidRPr="00A77543">
              <w:rPr>
                <w:sz w:val="28"/>
                <w:szCs w:val="28"/>
              </w:rPr>
              <w:t>June</w:t>
            </w:r>
          </w:p>
        </w:tc>
        <w:tc>
          <w:tcPr>
            <w:tcW w:w="2507" w:type="dxa"/>
            <w:tcBorders>
              <w:bottom w:val="nil"/>
            </w:tcBorders>
          </w:tcPr>
          <w:p w14:paraId="708C82A2" w14:textId="43270C16" w:rsidR="00B36FE5" w:rsidRPr="00A77543" w:rsidRDefault="00A77543" w:rsidP="00A77543">
            <w:pPr>
              <w:pStyle w:val="TableParagraph"/>
              <w:spacing w:before="18" w:line="239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36FE5" w:rsidRPr="00A77543">
              <w:rPr>
                <w:sz w:val="28"/>
                <w:szCs w:val="28"/>
              </w:rPr>
              <w:t>Goal of the</w:t>
            </w:r>
          </w:p>
        </w:tc>
        <w:tc>
          <w:tcPr>
            <w:tcW w:w="2109" w:type="dxa"/>
            <w:tcBorders>
              <w:bottom w:val="nil"/>
            </w:tcBorders>
          </w:tcPr>
          <w:p w14:paraId="597C65B4" w14:textId="5E20DB2A" w:rsidR="00B36FE5" w:rsidRPr="00A77543" w:rsidRDefault="00A77543" w:rsidP="00A77543">
            <w:pPr>
              <w:pStyle w:val="TableParagraph"/>
              <w:spacing w:before="18" w:line="239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36FE5" w:rsidRPr="00A77543">
              <w:rPr>
                <w:sz w:val="28"/>
                <w:szCs w:val="28"/>
              </w:rPr>
              <w:t>Maintenance</w:t>
            </w:r>
          </w:p>
        </w:tc>
      </w:tr>
      <w:tr w:rsidR="00B36FE5" w14:paraId="52CA08EE" w14:textId="77777777" w:rsidTr="00A77543">
        <w:trPr>
          <w:trHeight w:val="259"/>
        </w:trPr>
        <w:tc>
          <w:tcPr>
            <w:tcW w:w="2700" w:type="dxa"/>
            <w:tcBorders>
              <w:top w:val="nil"/>
              <w:bottom w:val="nil"/>
            </w:tcBorders>
          </w:tcPr>
          <w:p w14:paraId="58EFFC84" w14:textId="77777777" w:rsidR="00B36FE5" w:rsidRPr="00A77543" w:rsidRDefault="00B36FE5" w:rsidP="00A77543">
            <w:pPr>
              <w:pStyle w:val="TableParagraph"/>
              <w:spacing w:line="239" w:lineRule="exact"/>
              <w:ind w:left="700"/>
              <w:jc w:val="center"/>
              <w:rPr>
                <w:sz w:val="28"/>
                <w:szCs w:val="28"/>
              </w:rPr>
            </w:pPr>
            <w:r w:rsidRPr="00A77543">
              <w:rPr>
                <w:sz w:val="28"/>
                <w:szCs w:val="28"/>
              </w:rPr>
              <w:t>Web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09B72AA6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52EBDBD9" w14:textId="77777777" w:rsidR="00B36FE5" w:rsidRPr="00A77543" w:rsidRDefault="00B36FE5" w:rsidP="00A77543">
            <w:pPr>
              <w:pStyle w:val="TableParagraph"/>
              <w:spacing w:line="239" w:lineRule="exact"/>
              <w:ind w:right="5"/>
              <w:jc w:val="center"/>
              <w:rPr>
                <w:sz w:val="28"/>
                <w:szCs w:val="28"/>
              </w:rPr>
            </w:pPr>
            <w:r w:rsidRPr="00A77543">
              <w:rPr>
                <w:sz w:val="28"/>
                <w:szCs w:val="28"/>
              </w:rPr>
              <w:t>2020</w:t>
            </w:r>
          </w:p>
        </w:tc>
        <w:tc>
          <w:tcPr>
            <w:tcW w:w="2507" w:type="dxa"/>
            <w:tcBorders>
              <w:top w:val="nil"/>
              <w:bottom w:val="nil"/>
            </w:tcBorders>
          </w:tcPr>
          <w:p w14:paraId="3D5E00DA" w14:textId="77777777" w:rsidR="00B36FE5" w:rsidRPr="00A77543" w:rsidRDefault="00B36FE5" w:rsidP="00A77543">
            <w:pPr>
              <w:pStyle w:val="TableParagraph"/>
              <w:spacing w:line="239" w:lineRule="exact"/>
              <w:ind w:left="702"/>
              <w:rPr>
                <w:sz w:val="28"/>
                <w:szCs w:val="28"/>
              </w:rPr>
            </w:pPr>
            <w:r w:rsidRPr="00A77543">
              <w:rPr>
                <w:sz w:val="28"/>
                <w:szCs w:val="28"/>
              </w:rPr>
              <w:t>system is to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14:paraId="5A53900C" w14:textId="58CA2601" w:rsidR="00B36FE5" w:rsidRPr="00A77543" w:rsidRDefault="00A77543" w:rsidP="00A77543">
            <w:pPr>
              <w:pStyle w:val="TableParagraph"/>
              <w:spacing w:line="239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36FE5" w:rsidRPr="00A77543">
              <w:rPr>
                <w:sz w:val="28"/>
                <w:szCs w:val="28"/>
              </w:rPr>
              <w:t>of web</w:t>
            </w:r>
          </w:p>
        </w:tc>
      </w:tr>
      <w:tr w:rsidR="00B36FE5" w14:paraId="185829D8" w14:textId="77777777" w:rsidTr="00A77543">
        <w:trPr>
          <w:trHeight w:val="259"/>
        </w:trPr>
        <w:tc>
          <w:tcPr>
            <w:tcW w:w="2700" w:type="dxa"/>
            <w:tcBorders>
              <w:top w:val="nil"/>
              <w:bottom w:val="nil"/>
            </w:tcBorders>
          </w:tcPr>
          <w:p w14:paraId="2BC573DF" w14:textId="77777777" w:rsidR="00B36FE5" w:rsidRPr="00A77543" w:rsidRDefault="00B36FE5" w:rsidP="00A77543">
            <w:pPr>
              <w:pStyle w:val="TableParagraph"/>
              <w:spacing w:line="239" w:lineRule="exact"/>
              <w:ind w:left="700"/>
              <w:jc w:val="center"/>
              <w:rPr>
                <w:sz w:val="28"/>
                <w:szCs w:val="28"/>
              </w:rPr>
            </w:pPr>
            <w:r w:rsidRPr="00A77543">
              <w:rPr>
                <w:sz w:val="28"/>
                <w:szCs w:val="28"/>
              </w:rPr>
              <w:t>Application[4]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50FAEA95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506354A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14:paraId="1A372596" w14:textId="77777777" w:rsidR="00B36FE5" w:rsidRPr="00A77543" w:rsidRDefault="00B36FE5" w:rsidP="00A77543">
            <w:pPr>
              <w:pStyle w:val="TableParagraph"/>
              <w:spacing w:line="239" w:lineRule="exact"/>
              <w:ind w:left="702"/>
              <w:rPr>
                <w:sz w:val="28"/>
                <w:szCs w:val="28"/>
              </w:rPr>
            </w:pPr>
            <w:r w:rsidRPr="00A77543">
              <w:rPr>
                <w:sz w:val="28"/>
                <w:szCs w:val="28"/>
              </w:rPr>
              <w:t>increase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14:paraId="50A9ACD4" w14:textId="2D84BC31" w:rsidR="00B36FE5" w:rsidRPr="00A77543" w:rsidRDefault="00A77543" w:rsidP="00A77543">
            <w:pPr>
              <w:pStyle w:val="TableParagraph"/>
              <w:spacing w:line="239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36FE5" w:rsidRPr="00A77543">
              <w:rPr>
                <w:sz w:val="28"/>
                <w:szCs w:val="28"/>
              </w:rPr>
              <w:t>application is</w:t>
            </w:r>
          </w:p>
        </w:tc>
      </w:tr>
      <w:tr w:rsidR="00B36FE5" w14:paraId="423CB6AC" w14:textId="77777777" w:rsidTr="00A77543">
        <w:trPr>
          <w:trHeight w:val="260"/>
        </w:trPr>
        <w:tc>
          <w:tcPr>
            <w:tcW w:w="2700" w:type="dxa"/>
            <w:tcBorders>
              <w:top w:val="nil"/>
              <w:bottom w:val="nil"/>
            </w:tcBorders>
          </w:tcPr>
          <w:p w14:paraId="0949FB5E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763D0BF4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1F00826F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14:paraId="71989A4A" w14:textId="77777777" w:rsidR="00B36FE5" w:rsidRPr="00A77543" w:rsidRDefault="00B36FE5" w:rsidP="00A77543">
            <w:pPr>
              <w:pStyle w:val="TableParagraph"/>
              <w:spacing w:line="240" w:lineRule="exact"/>
              <w:ind w:left="702"/>
              <w:rPr>
                <w:sz w:val="28"/>
                <w:szCs w:val="28"/>
              </w:rPr>
            </w:pPr>
            <w:r w:rsidRPr="00A77543">
              <w:rPr>
                <w:sz w:val="28"/>
                <w:szCs w:val="28"/>
              </w:rPr>
              <w:t>quality of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14:paraId="0663EB0B" w14:textId="583466C9" w:rsidR="00B36FE5" w:rsidRPr="00A77543" w:rsidRDefault="00A77543" w:rsidP="00A77543">
            <w:pPr>
              <w:pStyle w:val="TableParagraph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gramStart"/>
            <w:r w:rsidR="00B36FE5" w:rsidRPr="00A77543">
              <w:rPr>
                <w:sz w:val="28"/>
                <w:szCs w:val="28"/>
              </w:rPr>
              <w:t>not</w:t>
            </w:r>
            <w:proofErr w:type="gramEnd"/>
            <w:r w:rsidR="00B36FE5" w:rsidRPr="00A77543">
              <w:rPr>
                <w:sz w:val="28"/>
                <w:szCs w:val="28"/>
              </w:rPr>
              <w:t xml:space="preserve"> up-to-date.</w:t>
            </w:r>
          </w:p>
        </w:tc>
      </w:tr>
      <w:tr w:rsidR="00B36FE5" w14:paraId="3291383A" w14:textId="77777777" w:rsidTr="00A77543">
        <w:trPr>
          <w:trHeight w:val="260"/>
        </w:trPr>
        <w:tc>
          <w:tcPr>
            <w:tcW w:w="2700" w:type="dxa"/>
            <w:tcBorders>
              <w:top w:val="nil"/>
              <w:bottom w:val="nil"/>
            </w:tcBorders>
          </w:tcPr>
          <w:p w14:paraId="2E38CEBC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545FCB80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7A0ED918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14:paraId="26AB67A1" w14:textId="77777777" w:rsidR="00B36FE5" w:rsidRPr="00A77543" w:rsidRDefault="00B36FE5" w:rsidP="00A77543">
            <w:pPr>
              <w:pStyle w:val="TableParagraph"/>
              <w:spacing w:before="1" w:line="239" w:lineRule="exact"/>
              <w:ind w:left="702"/>
              <w:rPr>
                <w:sz w:val="28"/>
                <w:szCs w:val="28"/>
              </w:rPr>
            </w:pPr>
            <w:r w:rsidRPr="00A77543">
              <w:rPr>
                <w:sz w:val="28"/>
                <w:szCs w:val="28"/>
              </w:rPr>
              <w:t>education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14:paraId="18B35359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B36FE5" w14:paraId="7C400B7D" w14:textId="77777777" w:rsidTr="00A77543">
        <w:trPr>
          <w:trHeight w:val="259"/>
        </w:trPr>
        <w:tc>
          <w:tcPr>
            <w:tcW w:w="2700" w:type="dxa"/>
            <w:tcBorders>
              <w:top w:val="nil"/>
              <w:bottom w:val="nil"/>
            </w:tcBorders>
          </w:tcPr>
          <w:p w14:paraId="0826DA12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5588A593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7644EBB7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14:paraId="4D13BA39" w14:textId="77777777" w:rsidR="00B36FE5" w:rsidRPr="00A77543" w:rsidRDefault="00B36FE5" w:rsidP="00A77543">
            <w:pPr>
              <w:pStyle w:val="TableParagraph"/>
              <w:spacing w:line="239" w:lineRule="exact"/>
              <w:ind w:left="702"/>
              <w:rPr>
                <w:sz w:val="28"/>
                <w:szCs w:val="28"/>
              </w:rPr>
            </w:pPr>
            <w:r w:rsidRPr="00A77543">
              <w:rPr>
                <w:sz w:val="28"/>
                <w:szCs w:val="28"/>
              </w:rPr>
              <w:t>system, it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14:paraId="08DC0888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B36FE5" w14:paraId="0C638FCF" w14:textId="77777777" w:rsidTr="00A77543">
        <w:trPr>
          <w:trHeight w:val="259"/>
        </w:trPr>
        <w:tc>
          <w:tcPr>
            <w:tcW w:w="2700" w:type="dxa"/>
            <w:tcBorders>
              <w:top w:val="nil"/>
              <w:bottom w:val="nil"/>
            </w:tcBorders>
          </w:tcPr>
          <w:p w14:paraId="4005C28E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38059D13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A67B36D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14:paraId="075B280E" w14:textId="77777777" w:rsidR="00B36FE5" w:rsidRPr="00A77543" w:rsidRDefault="00B36FE5" w:rsidP="00A77543">
            <w:pPr>
              <w:pStyle w:val="TableParagraph"/>
              <w:spacing w:line="239" w:lineRule="exact"/>
              <w:ind w:left="702"/>
              <w:rPr>
                <w:sz w:val="28"/>
                <w:szCs w:val="28"/>
              </w:rPr>
            </w:pPr>
            <w:r w:rsidRPr="00A77543">
              <w:rPr>
                <w:sz w:val="28"/>
                <w:szCs w:val="28"/>
              </w:rPr>
              <w:t>allows student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14:paraId="4F1C5130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B36FE5" w14:paraId="3B9A27AE" w14:textId="77777777" w:rsidTr="00A77543">
        <w:trPr>
          <w:trHeight w:val="259"/>
        </w:trPr>
        <w:tc>
          <w:tcPr>
            <w:tcW w:w="2700" w:type="dxa"/>
            <w:tcBorders>
              <w:top w:val="nil"/>
              <w:bottom w:val="nil"/>
            </w:tcBorders>
          </w:tcPr>
          <w:p w14:paraId="6290A4DB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62114949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C356CA8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14:paraId="38963B87" w14:textId="77777777" w:rsidR="00B36FE5" w:rsidRPr="00A77543" w:rsidRDefault="00B36FE5" w:rsidP="00A77543">
            <w:pPr>
              <w:pStyle w:val="TableParagraph"/>
              <w:spacing w:line="239" w:lineRule="exact"/>
              <w:ind w:left="702"/>
              <w:rPr>
                <w:sz w:val="28"/>
                <w:szCs w:val="28"/>
              </w:rPr>
            </w:pPr>
            <w:r w:rsidRPr="00A77543">
              <w:rPr>
                <w:sz w:val="28"/>
                <w:szCs w:val="28"/>
              </w:rPr>
              <w:t>to find hostels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14:paraId="7676835B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B36FE5" w14:paraId="709AAF47" w14:textId="77777777" w:rsidTr="00A77543">
        <w:trPr>
          <w:trHeight w:val="259"/>
        </w:trPr>
        <w:tc>
          <w:tcPr>
            <w:tcW w:w="2700" w:type="dxa"/>
            <w:tcBorders>
              <w:top w:val="nil"/>
              <w:bottom w:val="nil"/>
            </w:tcBorders>
          </w:tcPr>
          <w:p w14:paraId="23F10E29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71B90D76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3466E83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14:paraId="200A812B" w14:textId="77777777" w:rsidR="00B36FE5" w:rsidRPr="00A77543" w:rsidRDefault="00B36FE5" w:rsidP="00A77543">
            <w:pPr>
              <w:pStyle w:val="TableParagraph"/>
              <w:spacing w:line="239" w:lineRule="exact"/>
              <w:ind w:left="702"/>
              <w:rPr>
                <w:sz w:val="28"/>
                <w:szCs w:val="28"/>
              </w:rPr>
            </w:pPr>
            <w:r w:rsidRPr="00A77543">
              <w:rPr>
                <w:sz w:val="28"/>
                <w:szCs w:val="28"/>
              </w:rPr>
              <w:t>on basis of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14:paraId="4E09FF79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B36FE5" w14:paraId="32516B17" w14:textId="77777777" w:rsidTr="00A77543">
        <w:trPr>
          <w:trHeight w:val="259"/>
        </w:trPr>
        <w:tc>
          <w:tcPr>
            <w:tcW w:w="2700" w:type="dxa"/>
            <w:tcBorders>
              <w:top w:val="nil"/>
              <w:bottom w:val="nil"/>
            </w:tcBorders>
          </w:tcPr>
          <w:p w14:paraId="79432D54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212ED725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1D006203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14:paraId="32BCD014" w14:textId="77777777" w:rsidR="00B36FE5" w:rsidRPr="00A77543" w:rsidRDefault="00B36FE5" w:rsidP="00A77543">
            <w:pPr>
              <w:pStyle w:val="TableParagraph"/>
              <w:spacing w:line="239" w:lineRule="exact"/>
              <w:ind w:left="702"/>
              <w:rPr>
                <w:sz w:val="28"/>
                <w:szCs w:val="28"/>
              </w:rPr>
            </w:pPr>
            <w:r w:rsidRPr="00A77543">
              <w:rPr>
                <w:sz w:val="28"/>
                <w:szCs w:val="28"/>
              </w:rPr>
              <w:t>their location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14:paraId="10875195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B36FE5" w14:paraId="5459A82C" w14:textId="77777777" w:rsidTr="00A77543">
        <w:trPr>
          <w:trHeight w:val="259"/>
        </w:trPr>
        <w:tc>
          <w:tcPr>
            <w:tcW w:w="2700" w:type="dxa"/>
            <w:tcBorders>
              <w:top w:val="nil"/>
              <w:bottom w:val="nil"/>
            </w:tcBorders>
          </w:tcPr>
          <w:p w14:paraId="78862067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4C960175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31C2D107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14:paraId="19D9C61F" w14:textId="77777777" w:rsidR="00B36FE5" w:rsidRPr="00A77543" w:rsidRDefault="00B36FE5" w:rsidP="00A77543">
            <w:pPr>
              <w:pStyle w:val="TableParagraph"/>
              <w:spacing w:line="239" w:lineRule="exact"/>
              <w:ind w:left="702"/>
              <w:rPr>
                <w:sz w:val="28"/>
                <w:szCs w:val="28"/>
              </w:rPr>
            </w:pPr>
            <w:proofErr w:type="gramStart"/>
            <w:r w:rsidRPr="00A77543">
              <w:rPr>
                <w:sz w:val="28"/>
                <w:szCs w:val="28"/>
              </w:rPr>
              <w:t>and</w:t>
            </w:r>
            <w:proofErr w:type="gramEnd"/>
            <w:r w:rsidRPr="00A77543">
              <w:rPr>
                <w:sz w:val="28"/>
                <w:szCs w:val="28"/>
              </w:rPr>
              <w:t xml:space="preserve"> area.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14:paraId="52925F2A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B36FE5" w14:paraId="7D3A82EA" w14:textId="77777777" w:rsidTr="00A77543">
        <w:trPr>
          <w:trHeight w:val="259"/>
        </w:trPr>
        <w:tc>
          <w:tcPr>
            <w:tcW w:w="2700" w:type="dxa"/>
            <w:tcBorders>
              <w:top w:val="nil"/>
              <w:bottom w:val="nil"/>
            </w:tcBorders>
          </w:tcPr>
          <w:p w14:paraId="0E9578A1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17416765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3285C4B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14:paraId="7E697179" w14:textId="77777777" w:rsidR="00B36FE5" w:rsidRPr="00A77543" w:rsidRDefault="00B36FE5" w:rsidP="00A77543">
            <w:pPr>
              <w:pStyle w:val="TableParagraph"/>
              <w:spacing w:line="239" w:lineRule="exact"/>
              <w:ind w:left="702"/>
              <w:rPr>
                <w:sz w:val="28"/>
                <w:szCs w:val="28"/>
              </w:rPr>
            </w:pPr>
            <w:r w:rsidRPr="00A77543">
              <w:rPr>
                <w:sz w:val="28"/>
                <w:szCs w:val="28"/>
              </w:rPr>
              <w:t>Hostel owners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14:paraId="2E33330F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B36FE5" w14:paraId="5CB641A9" w14:textId="77777777" w:rsidTr="00A77543">
        <w:trPr>
          <w:trHeight w:val="259"/>
        </w:trPr>
        <w:tc>
          <w:tcPr>
            <w:tcW w:w="2700" w:type="dxa"/>
            <w:tcBorders>
              <w:top w:val="nil"/>
              <w:bottom w:val="nil"/>
            </w:tcBorders>
          </w:tcPr>
          <w:p w14:paraId="48BD3B40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1E96E3FD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1DB51D4E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14:paraId="4831FC3F" w14:textId="77777777" w:rsidR="00B36FE5" w:rsidRPr="00A77543" w:rsidRDefault="00B36FE5" w:rsidP="00A77543">
            <w:pPr>
              <w:pStyle w:val="TableParagraph"/>
              <w:spacing w:line="239" w:lineRule="exact"/>
              <w:ind w:left="702"/>
              <w:rPr>
                <w:sz w:val="28"/>
                <w:szCs w:val="28"/>
              </w:rPr>
            </w:pPr>
            <w:r w:rsidRPr="00A77543">
              <w:rPr>
                <w:sz w:val="28"/>
                <w:szCs w:val="28"/>
              </w:rPr>
              <w:t>gets to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14:paraId="40A6DE98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B36FE5" w14:paraId="14511D98" w14:textId="77777777" w:rsidTr="00A77543">
        <w:trPr>
          <w:trHeight w:val="260"/>
        </w:trPr>
        <w:tc>
          <w:tcPr>
            <w:tcW w:w="2700" w:type="dxa"/>
            <w:tcBorders>
              <w:top w:val="nil"/>
              <w:bottom w:val="nil"/>
            </w:tcBorders>
          </w:tcPr>
          <w:p w14:paraId="5701E56E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7ECBA285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526C84B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14:paraId="1BDEC861" w14:textId="77777777" w:rsidR="00B36FE5" w:rsidRPr="00A77543" w:rsidRDefault="00B36FE5" w:rsidP="00A77543">
            <w:pPr>
              <w:pStyle w:val="TableParagraph"/>
              <w:spacing w:line="240" w:lineRule="exact"/>
              <w:ind w:left="702"/>
              <w:rPr>
                <w:sz w:val="28"/>
                <w:szCs w:val="28"/>
              </w:rPr>
            </w:pPr>
            <w:r w:rsidRPr="00A77543">
              <w:rPr>
                <w:sz w:val="28"/>
                <w:szCs w:val="28"/>
              </w:rPr>
              <w:t>showcase their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14:paraId="4CB9F0A1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B36FE5" w14:paraId="4C00D031" w14:textId="77777777" w:rsidTr="00A77543">
        <w:trPr>
          <w:trHeight w:val="260"/>
        </w:trPr>
        <w:tc>
          <w:tcPr>
            <w:tcW w:w="2700" w:type="dxa"/>
            <w:tcBorders>
              <w:top w:val="nil"/>
              <w:bottom w:val="nil"/>
            </w:tcBorders>
          </w:tcPr>
          <w:p w14:paraId="06E9002D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33B87B6A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7636CC5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14:paraId="4C50A48C" w14:textId="77777777" w:rsidR="00B36FE5" w:rsidRPr="00A77543" w:rsidRDefault="00B36FE5" w:rsidP="00A77543">
            <w:pPr>
              <w:pStyle w:val="TableParagraph"/>
              <w:spacing w:before="1" w:line="239" w:lineRule="exact"/>
              <w:ind w:left="702"/>
              <w:rPr>
                <w:sz w:val="28"/>
                <w:szCs w:val="28"/>
              </w:rPr>
            </w:pPr>
            <w:r w:rsidRPr="00A77543">
              <w:rPr>
                <w:sz w:val="28"/>
                <w:szCs w:val="28"/>
              </w:rPr>
              <w:t>facilities and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14:paraId="4CC566AD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B36FE5" w14:paraId="2B49C42B" w14:textId="77777777" w:rsidTr="00A77543">
        <w:trPr>
          <w:trHeight w:val="259"/>
        </w:trPr>
        <w:tc>
          <w:tcPr>
            <w:tcW w:w="2700" w:type="dxa"/>
            <w:tcBorders>
              <w:top w:val="nil"/>
              <w:bottom w:val="nil"/>
            </w:tcBorders>
          </w:tcPr>
          <w:p w14:paraId="563FBD5E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6650A99F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3F8816DF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14:paraId="62E2483E" w14:textId="77777777" w:rsidR="00B36FE5" w:rsidRPr="00A77543" w:rsidRDefault="00B36FE5" w:rsidP="00A77543">
            <w:pPr>
              <w:pStyle w:val="TableParagraph"/>
              <w:spacing w:line="239" w:lineRule="exact"/>
              <w:ind w:left="702"/>
              <w:rPr>
                <w:sz w:val="28"/>
                <w:szCs w:val="28"/>
              </w:rPr>
            </w:pPr>
            <w:r w:rsidRPr="00A77543">
              <w:rPr>
                <w:sz w:val="28"/>
                <w:szCs w:val="28"/>
              </w:rPr>
              <w:t>services or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14:paraId="1DFA6D8F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B36FE5" w14:paraId="613634C0" w14:textId="77777777" w:rsidTr="00A77543">
        <w:trPr>
          <w:trHeight w:val="259"/>
        </w:trPr>
        <w:tc>
          <w:tcPr>
            <w:tcW w:w="2700" w:type="dxa"/>
            <w:tcBorders>
              <w:top w:val="nil"/>
              <w:bottom w:val="nil"/>
            </w:tcBorders>
          </w:tcPr>
          <w:p w14:paraId="47F76875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796F2B3D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38DAC217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14:paraId="3B54BACE" w14:textId="77777777" w:rsidR="00B36FE5" w:rsidRPr="00A77543" w:rsidRDefault="00B36FE5" w:rsidP="00A77543">
            <w:pPr>
              <w:pStyle w:val="TableParagraph"/>
              <w:spacing w:line="239" w:lineRule="exact"/>
              <w:ind w:left="702"/>
              <w:rPr>
                <w:sz w:val="28"/>
                <w:szCs w:val="28"/>
              </w:rPr>
            </w:pPr>
            <w:r w:rsidRPr="00A77543">
              <w:rPr>
                <w:sz w:val="28"/>
                <w:szCs w:val="28"/>
              </w:rPr>
              <w:t>types of rooms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14:paraId="3C8F517E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B36FE5" w14:paraId="4721388B" w14:textId="77777777" w:rsidTr="00A77543">
        <w:trPr>
          <w:trHeight w:val="259"/>
        </w:trPr>
        <w:tc>
          <w:tcPr>
            <w:tcW w:w="2700" w:type="dxa"/>
            <w:tcBorders>
              <w:top w:val="nil"/>
              <w:bottom w:val="nil"/>
            </w:tcBorders>
          </w:tcPr>
          <w:p w14:paraId="77928BC1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4C085B6E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77A86F96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14:paraId="13CDCB86" w14:textId="77777777" w:rsidR="00B36FE5" w:rsidRPr="00A77543" w:rsidRDefault="00B36FE5" w:rsidP="00A77543">
            <w:pPr>
              <w:pStyle w:val="TableParagraph"/>
              <w:spacing w:line="239" w:lineRule="exact"/>
              <w:ind w:left="702"/>
              <w:rPr>
                <w:sz w:val="28"/>
                <w:szCs w:val="28"/>
              </w:rPr>
            </w:pPr>
            <w:r w:rsidRPr="00A77543">
              <w:rPr>
                <w:sz w:val="28"/>
                <w:szCs w:val="28"/>
              </w:rPr>
              <w:t>available at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14:paraId="59059B3C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B36FE5" w14:paraId="6C82A314" w14:textId="77777777" w:rsidTr="00A77543">
        <w:trPr>
          <w:trHeight w:val="254"/>
        </w:trPr>
        <w:tc>
          <w:tcPr>
            <w:tcW w:w="2700" w:type="dxa"/>
            <w:tcBorders>
              <w:top w:val="nil"/>
            </w:tcBorders>
          </w:tcPr>
          <w:p w14:paraId="60830DFA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14:paraId="1EBC15BA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14:paraId="309A353F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</w:tcBorders>
          </w:tcPr>
          <w:p w14:paraId="26F97FF7" w14:textId="77777777" w:rsidR="00B36FE5" w:rsidRPr="00A77543" w:rsidRDefault="00B36FE5" w:rsidP="00A77543">
            <w:pPr>
              <w:pStyle w:val="TableParagraph"/>
              <w:spacing w:line="234" w:lineRule="exact"/>
              <w:ind w:left="702"/>
              <w:rPr>
                <w:sz w:val="28"/>
                <w:szCs w:val="28"/>
              </w:rPr>
            </w:pPr>
            <w:proofErr w:type="gramStart"/>
            <w:r w:rsidRPr="00A77543">
              <w:rPr>
                <w:sz w:val="28"/>
                <w:szCs w:val="28"/>
              </w:rPr>
              <w:t>their</w:t>
            </w:r>
            <w:proofErr w:type="gramEnd"/>
            <w:r w:rsidRPr="00A77543">
              <w:rPr>
                <w:sz w:val="28"/>
                <w:szCs w:val="28"/>
              </w:rPr>
              <w:t xml:space="preserve"> place.</w:t>
            </w:r>
          </w:p>
        </w:tc>
        <w:tc>
          <w:tcPr>
            <w:tcW w:w="2109" w:type="dxa"/>
            <w:tcBorders>
              <w:top w:val="nil"/>
            </w:tcBorders>
          </w:tcPr>
          <w:p w14:paraId="4CAEE48C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B36FE5" w14:paraId="2E32890D" w14:textId="77777777" w:rsidTr="00A77543">
        <w:trPr>
          <w:trHeight w:val="275"/>
        </w:trPr>
        <w:tc>
          <w:tcPr>
            <w:tcW w:w="2700" w:type="dxa"/>
            <w:tcBorders>
              <w:bottom w:val="nil"/>
            </w:tcBorders>
          </w:tcPr>
          <w:p w14:paraId="6AB71665" w14:textId="77777777" w:rsidR="00B36FE5" w:rsidRPr="00A77543" w:rsidRDefault="00B36FE5" w:rsidP="00A77543">
            <w:pPr>
              <w:pStyle w:val="TableParagraph"/>
              <w:spacing w:before="16" w:line="239" w:lineRule="exact"/>
              <w:ind w:left="700"/>
              <w:rPr>
                <w:sz w:val="28"/>
                <w:szCs w:val="28"/>
              </w:rPr>
            </w:pPr>
            <w:r w:rsidRPr="00A77543">
              <w:rPr>
                <w:sz w:val="28"/>
                <w:szCs w:val="28"/>
              </w:rPr>
              <w:t>Hostel</w:t>
            </w:r>
          </w:p>
        </w:tc>
        <w:tc>
          <w:tcPr>
            <w:tcW w:w="1800" w:type="dxa"/>
            <w:tcBorders>
              <w:bottom w:val="nil"/>
            </w:tcBorders>
          </w:tcPr>
          <w:p w14:paraId="0CE322B2" w14:textId="6D5815B1" w:rsidR="00B36FE5" w:rsidRPr="00A77543" w:rsidRDefault="00A77543" w:rsidP="00A77543">
            <w:pPr>
              <w:pStyle w:val="TableParagraph"/>
              <w:spacing w:before="16" w:line="239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36FE5" w:rsidRPr="00A77543">
              <w:rPr>
                <w:sz w:val="28"/>
                <w:szCs w:val="28"/>
              </w:rPr>
              <w:t>Mohammed</w:t>
            </w:r>
          </w:p>
        </w:tc>
        <w:tc>
          <w:tcPr>
            <w:tcW w:w="1440" w:type="dxa"/>
            <w:tcBorders>
              <w:bottom w:val="nil"/>
            </w:tcBorders>
          </w:tcPr>
          <w:p w14:paraId="00B6BFC3" w14:textId="77777777" w:rsidR="00B36FE5" w:rsidRPr="00A77543" w:rsidRDefault="00B36FE5" w:rsidP="00A77543">
            <w:pPr>
              <w:pStyle w:val="TableParagraph"/>
              <w:spacing w:before="16" w:line="239" w:lineRule="exact"/>
              <w:ind w:right="5"/>
              <w:jc w:val="center"/>
              <w:rPr>
                <w:sz w:val="28"/>
                <w:szCs w:val="28"/>
              </w:rPr>
            </w:pPr>
            <w:r w:rsidRPr="00A77543">
              <w:rPr>
                <w:sz w:val="28"/>
                <w:szCs w:val="28"/>
              </w:rPr>
              <w:t>2009</w:t>
            </w:r>
          </w:p>
        </w:tc>
        <w:tc>
          <w:tcPr>
            <w:tcW w:w="2507" w:type="dxa"/>
            <w:tcBorders>
              <w:bottom w:val="nil"/>
            </w:tcBorders>
          </w:tcPr>
          <w:p w14:paraId="7DE75F0C" w14:textId="77777777" w:rsidR="00B36FE5" w:rsidRPr="00A77543" w:rsidRDefault="00B36FE5" w:rsidP="00A77543">
            <w:pPr>
              <w:pStyle w:val="TableParagraph"/>
              <w:spacing w:before="16" w:line="239" w:lineRule="exact"/>
              <w:ind w:left="702"/>
              <w:rPr>
                <w:sz w:val="28"/>
                <w:szCs w:val="28"/>
              </w:rPr>
            </w:pPr>
            <w:r w:rsidRPr="00A77543">
              <w:rPr>
                <w:sz w:val="28"/>
                <w:szCs w:val="28"/>
              </w:rPr>
              <w:t>A software</w:t>
            </w:r>
          </w:p>
        </w:tc>
        <w:tc>
          <w:tcPr>
            <w:tcW w:w="2109" w:type="dxa"/>
            <w:tcBorders>
              <w:bottom w:val="nil"/>
            </w:tcBorders>
          </w:tcPr>
          <w:p w14:paraId="30364CF1" w14:textId="77777777" w:rsidR="00B36FE5" w:rsidRPr="00A77543" w:rsidRDefault="00B36FE5" w:rsidP="00A77543">
            <w:pPr>
              <w:pStyle w:val="TableParagraph"/>
              <w:spacing w:before="16" w:line="239" w:lineRule="exact"/>
              <w:ind w:left="700"/>
              <w:rPr>
                <w:sz w:val="28"/>
                <w:szCs w:val="28"/>
              </w:rPr>
            </w:pPr>
            <w:r w:rsidRPr="00A77543">
              <w:rPr>
                <w:sz w:val="28"/>
                <w:szCs w:val="28"/>
              </w:rPr>
              <w:t>It is working</w:t>
            </w:r>
          </w:p>
        </w:tc>
      </w:tr>
      <w:tr w:rsidR="00B36FE5" w14:paraId="0CD5EB7B" w14:textId="77777777" w:rsidTr="00A77543">
        <w:trPr>
          <w:trHeight w:val="259"/>
        </w:trPr>
        <w:tc>
          <w:tcPr>
            <w:tcW w:w="2700" w:type="dxa"/>
            <w:tcBorders>
              <w:top w:val="nil"/>
              <w:bottom w:val="nil"/>
            </w:tcBorders>
          </w:tcPr>
          <w:p w14:paraId="63C086D8" w14:textId="77777777" w:rsidR="00B36FE5" w:rsidRPr="00A77543" w:rsidRDefault="00B36FE5" w:rsidP="00A77543">
            <w:pPr>
              <w:pStyle w:val="TableParagraph"/>
              <w:spacing w:line="239" w:lineRule="exact"/>
              <w:ind w:left="700"/>
              <w:rPr>
                <w:sz w:val="28"/>
                <w:szCs w:val="28"/>
              </w:rPr>
            </w:pPr>
            <w:r w:rsidRPr="00A77543">
              <w:rPr>
                <w:sz w:val="28"/>
                <w:szCs w:val="28"/>
              </w:rPr>
              <w:t>Management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6C02057A" w14:textId="67451DFC" w:rsidR="00B36FE5" w:rsidRPr="00A77543" w:rsidRDefault="00A77543" w:rsidP="00A77543">
            <w:pPr>
              <w:pStyle w:val="TableParagraph"/>
              <w:spacing w:line="239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proofErr w:type="spellStart"/>
            <w:r w:rsidR="00B36FE5" w:rsidRPr="00A77543">
              <w:rPr>
                <w:sz w:val="28"/>
                <w:szCs w:val="28"/>
              </w:rPr>
              <w:t>Shahir</w:t>
            </w:r>
            <w:proofErr w:type="spellEnd"/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4990093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14:paraId="1CB7C692" w14:textId="619C41F5" w:rsidR="00B36FE5" w:rsidRPr="00A77543" w:rsidRDefault="00A77543" w:rsidP="00A77543">
            <w:pPr>
              <w:pStyle w:val="TableParagraph"/>
              <w:spacing w:line="239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B36FE5" w:rsidRPr="00A77543">
              <w:rPr>
                <w:sz w:val="28"/>
                <w:szCs w:val="28"/>
              </w:rPr>
              <w:t>developed for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14:paraId="5149873C" w14:textId="77777777" w:rsidR="00B36FE5" w:rsidRPr="00A77543" w:rsidRDefault="00B36FE5" w:rsidP="00A77543">
            <w:pPr>
              <w:pStyle w:val="TableParagraph"/>
              <w:spacing w:line="239" w:lineRule="exact"/>
              <w:ind w:left="700"/>
              <w:rPr>
                <w:sz w:val="28"/>
                <w:szCs w:val="28"/>
              </w:rPr>
            </w:pPr>
            <w:r w:rsidRPr="00A77543">
              <w:rPr>
                <w:sz w:val="28"/>
                <w:szCs w:val="28"/>
              </w:rPr>
              <w:t>only for</w:t>
            </w:r>
          </w:p>
        </w:tc>
      </w:tr>
      <w:tr w:rsidR="00B36FE5" w14:paraId="6FA7002B" w14:textId="77777777" w:rsidTr="00A77543">
        <w:trPr>
          <w:trHeight w:val="260"/>
        </w:trPr>
        <w:tc>
          <w:tcPr>
            <w:tcW w:w="2700" w:type="dxa"/>
            <w:tcBorders>
              <w:top w:val="nil"/>
              <w:bottom w:val="nil"/>
            </w:tcBorders>
          </w:tcPr>
          <w:p w14:paraId="05B789A1" w14:textId="77777777" w:rsidR="00B36FE5" w:rsidRPr="00A77543" w:rsidRDefault="00B36FE5" w:rsidP="00A77543">
            <w:pPr>
              <w:pStyle w:val="TableParagraph"/>
              <w:spacing w:line="240" w:lineRule="exact"/>
              <w:ind w:left="700"/>
              <w:rPr>
                <w:sz w:val="28"/>
                <w:szCs w:val="28"/>
              </w:rPr>
            </w:pPr>
            <w:r w:rsidRPr="00A77543">
              <w:rPr>
                <w:sz w:val="28"/>
                <w:szCs w:val="28"/>
              </w:rPr>
              <w:t>System[1]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6D27A4F3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4EFF8B6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14:paraId="25253077" w14:textId="77777777" w:rsidR="00B36FE5" w:rsidRPr="00A77543" w:rsidRDefault="00B36FE5" w:rsidP="00A77543">
            <w:pPr>
              <w:pStyle w:val="TableParagraph"/>
              <w:spacing w:line="240" w:lineRule="exact"/>
              <w:ind w:left="702"/>
              <w:rPr>
                <w:sz w:val="28"/>
                <w:szCs w:val="28"/>
              </w:rPr>
            </w:pPr>
            <w:r w:rsidRPr="00A77543">
              <w:rPr>
                <w:sz w:val="28"/>
                <w:szCs w:val="28"/>
              </w:rPr>
              <w:t>managing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14:paraId="1EC1109C" w14:textId="77777777" w:rsidR="00B36FE5" w:rsidRPr="00A77543" w:rsidRDefault="00B36FE5" w:rsidP="00A77543">
            <w:pPr>
              <w:pStyle w:val="TableParagraph"/>
              <w:spacing w:line="240" w:lineRule="exact"/>
              <w:ind w:left="700"/>
              <w:rPr>
                <w:sz w:val="28"/>
                <w:szCs w:val="28"/>
              </w:rPr>
            </w:pPr>
            <w:r w:rsidRPr="00A77543">
              <w:rPr>
                <w:sz w:val="28"/>
                <w:szCs w:val="28"/>
              </w:rPr>
              <w:t>allocating the</w:t>
            </w:r>
          </w:p>
        </w:tc>
      </w:tr>
      <w:tr w:rsidR="00B36FE5" w14:paraId="4FD939ED" w14:textId="77777777" w:rsidTr="00A77543">
        <w:trPr>
          <w:trHeight w:val="260"/>
        </w:trPr>
        <w:tc>
          <w:tcPr>
            <w:tcW w:w="2700" w:type="dxa"/>
            <w:tcBorders>
              <w:top w:val="nil"/>
              <w:bottom w:val="nil"/>
            </w:tcBorders>
          </w:tcPr>
          <w:p w14:paraId="74BE671B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47866FD1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B7C8C41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14:paraId="441D5F99" w14:textId="77777777" w:rsidR="00B36FE5" w:rsidRPr="00A77543" w:rsidRDefault="00B36FE5" w:rsidP="00A77543">
            <w:pPr>
              <w:pStyle w:val="TableParagraph"/>
              <w:spacing w:before="1" w:line="239" w:lineRule="exact"/>
              <w:ind w:left="702"/>
              <w:rPr>
                <w:sz w:val="28"/>
                <w:szCs w:val="28"/>
              </w:rPr>
            </w:pPr>
            <w:r w:rsidRPr="00A77543">
              <w:rPr>
                <w:sz w:val="28"/>
                <w:szCs w:val="28"/>
              </w:rPr>
              <w:t>various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14:paraId="35E93D16" w14:textId="77777777" w:rsidR="00B36FE5" w:rsidRPr="00A77543" w:rsidRDefault="00B36FE5" w:rsidP="00A77543">
            <w:pPr>
              <w:pStyle w:val="TableParagraph"/>
              <w:spacing w:before="1" w:line="239" w:lineRule="exact"/>
              <w:ind w:left="700"/>
              <w:rPr>
                <w:sz w:val="28"/>
                <w:szCs w:val="28"/>
              </w:rPr>
            </w:pPr>
            <w:r w:rsidRPr="00A77543">
              <w:rPr>
                <w:sz w:val="28"/>
                <w:szCs w:val="28"/>
              </w:rPr>
              <w:t>rooms and not</w:t>
            </w:r>
          </w:p>
        </w:tc>
      </w:tr>
      <w:tr w:rsidR="00B36FE5" w14:paraId="15245FF5" w14:textId="77777777" w:rsidTr="00A77543">
        <w:trPr>
          <w:trHeight w:val="259"/>
        </w:trPr>
        <w:tc>
          <w:tcPr>
            <w:tcW w:w="2700" w:type="dxa"/>
            <w:tcBorders>
              <w:top w:val="nil"/>
              <w:bottom w:val="nil"/>
            </w:tcBorders>
          </w:tcPr>
          <w:p w14:paraId="5B901722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41D44B9E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865C531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14:paraId="434AA5A5" w14:textId="77777777" w:rsidR="00B36FE5" w:rsidRPr="00A77543" w:rsidRDefault="00B36FE5" w:rsidP="00A77543">
            <w:pPr>
              <w:pStyle w:val="TableParagraph"/>
              <w:spacing w:line="239" w:lineRule="exact"/>
              <w:ind w:left="702"/>
              <w:rPr>
                <w:sz w:val="28"/>
                <w:szCs w:val="28"/>
              </w:rPr>
            </w:pPr>
            <w:r w:rsidRPr="00A77543">
              <w:rPr>
                <w:sz w:val="28"/>
                <w:szCs w:val="28"/>
              </w:rPr>
              <w:t>activities in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14:paraId="21C1714D" w14:textId="77777777" w:rsidR="00B36FE5" w:rsidRPr="00A77543" w:rsidRDefault="00B36FE5" w:rsidP="00A77543">
            <w:pPr>
              <w:pStyle w:val="TableParagraph"/>
              <w:spacing w:line="239" w:lineRule="exact"/>
              <w:ind w:left="700"/>
              <w:rPr>
                <w:sz w:val="28"/>
                <w:szCs w:val="28"/>
              </w:rPr>
            </w:pPr>
            <w:r w:rsidRPr="00A77543">
              <w:rPr>
                <w:sz w:val="28"/>
                <w:szCs w:val="28"/>
              </w:rPr>
              <w:t>for dining</w:t>
            </w:r>
          </w:p>
        </w:tc>
      </w:tr>
      <w:tr w:rsidR="00B36FE5" w14:paraId="06DE29CF" w14:textId="77777777" w:rsidTr="00A77543">
        <w:trPr>
          <w:trHeight w:val="259"/>
        </w:trPr>
        <w:tc>
          <w:tcPr>
            <w:tcW w:w="2700" w:type="dxa"/>
            <w:tcBorders>
              <w:top w:val="nil"/>
              <w:bottom w:val="nil"/>
            </w:tcBorders>
          </w:tcPr>
          <w:p w14:paraId="2F81EA56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26079ECA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D63720B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14:paraId="3B1ACE7D" w14:textId="77777777" w:rsidR="00B36FE5" w:rsidRPr="00A77543" w:rsidRDefault="00B36FE5" w:rsidP="00A77543">
            <w:pPr>
              <w:pStyle w:val="TableParagraph"/>
              <w:spacing w:line="239" w:lineRule="exact"/>
              <w:ind w:left="702"/>
              <w:rPr>
                <w:sz w:val="28"/>
                <w:szCs w:val="28"/>
              </w:rPr>
            </w:pPr>
            <w:r w:rsidRPr="00A77543">
              <w:rPr>
                <w:sz w:val="28"/>
                <w:szCs w:val="28"/>
              </w:rPr>
              <w:t>the hostel,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14:paraId="0E70579F" w14:textId="77777777" w:rsidR="00B36FE5" w:rsidRPr="00A77543" w:rsidRDefault="00B36FE5" w:rsidP="00A77543">
            <w:pPr>
              <w:pStyle w:val="TableParagraph"/>
              <w:spacing w:line="239" w:lineRule="exact"/>
              <w:ind w:left="700"/>
              <w:rPr>
                <w:sz w:val="28"/>
                <w:szCs w:val="28"/>
              </w:rPr>
            </w:pPr>
            <w:r w:rsidRPr="00A77543">
              <w:rPr>
                <w:sz w:val="28"/>
                <w:szCs w:val="28"/>
              </w:rPr>
              <w:t>options and</w:t>
            </w:r>
          </w:p>
        </w:tc>
      </w:tr>
      <w:tr w:rsidR="00B36FE5" w14:paraId="367D29B2" w14:textId="77777777" w:rsidTr="00A77543">
        <w:trPr>
          <w:trHeight w:val="259"/>
        </w:trPr>
        <w:tc>
          <w:tcPr>
            <w:tcW w:w="2700" w:type="dxa"/>
            <w:tcBorders>
              <w:top w:val="nil"/>
              <w:bottom w:val="nil"/>
            </w:tcBorders>
          </w:tcPr>
          <w:p w14:paraId="13F6A2C6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77CF3EB9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4A63345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14:paraId="5709C5D7" w14:textId="77777777" w:rsidR="00B36FE5" w:rsidRPr="00A77543" w:rsidRDefault="00B36FE5" w:rsidP="00A77543">
            <w:pPr>
              <w:pStyle w:val="TableParagraph"/>
              <w:spacing w:line="239" w:lineRule="exact"/>
              <w:ind w:left="702"/>
              <w:rPr>
                <w:sz w:val="28"/>
                <w:szCs w:val="28"/>
              </w:rPr>
            </w:pPr>
            <w:r w:rsidRPr="00A77543">
              <w:rPr>
                <w:sz w:val="28"/>
                <w:szCs w:val="28"/>
              </w:rPr>
              <w:t>allocating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14:paraId="2CF7B8E6" w14:textId="77777777" w:rsidR="00B36FE5" w:rsidRPr="00A77543" w:rsidRDefault="00B36FE5" w:rsidP="00A77543">
            <w:pPr>
              <w:pStyle w:val="TableParagraph"/>
              <w:spacing w:line="239" w:lineRule="exact"/>
              <w:ind w:left="700"/>
              <w:rPr>
                <w:sz w:val="28"/>
                <w:szCs w:val="28"/>
              </w:rPr>
            </w:pPr>
            <w:r w:rsidRPr="00A77543">
              <w:rPr>
                <w:sz w:val="28"/>
                <w:szCs w:val="28"/>
              </w:rPr>
              <w:t>also not in</w:t>
            </w:r>
          </w:p>
        </w:tc>
      </w:tr>
      <w:tr w:rsidR="00B36FE5" w14:paraId="1CC673EF" w14:textId="77777777" w:rsidTr="00A77543">
        <w:trPr>
          <w:trHeight w:val="259"/>
        </w:trPr>
        <w:tc>
          <w:tcPr>
            <w:tcW w:w="2700" w:type="dxa"/>
            <w:tcBorders>
              <w:top w:val="nil"/>
              <w:bottom w:val="nil"/>
            </w:tcBorders>
          </w:tcPr>
          <w:p w14:paraId="7AB558D8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1A1E45BD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16663376" w14:textId="77777777" w:rsidR="00B36FE5" w:rsidRPr="00A77543" w:rsidRDefault="00B36FE5" w:rsidP="00A7754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  <w:bottom w:val="nil"/>
            </w:tcBorders>
          </w:tcPr>
          <w:p w14:paraId="69D0FA80" w14:textId="77777777" w:rsidR="00B36FE5" w:rsidRPr="00A77543" w:rsidRDefault="00B36FE5" w:rsidP="00A77543">
            <w:pPr>
              <w:pStyle w:val="TableParagraph"/>
              <w:spacing w:line="239" w:lineRule="exact"/>
              <w:ind w:left="702"/>
              <w:rPr>
                <w:sz w:val="28"/>
                <w:szCs w:val="28"/>
              </w:rPr>
            </w:pPr>
            <w:proofErr w:type="gramStart"/>
            <w:r w:rsidRPr="00A77543">
              <w:rPr>
                <w:sz w:val="28"/>
                <w:szCs w:val="28"/>
              </w:rPr>
              <w:t>rooms</w:t>
            </w:r>
            <w:proofErr w:type="gramEnd"/>
            <w:r w:rsidRPr="00A77543">
              <w:rPr>
                <w:sz w:val="28"/>
                <w:szCs w:val="28"/>
              </w:rPr>
              <w:t>.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14:paraId="1126E907" w14:textId="77777777" w:rsidR="00B36FE5" w:rsidRPr="00A77543" w:rsidRDefault="00B36FE5" w:rsidP="00A77543">
            <w:pPr>
              <w:pStyle w:val="TableParagraph"/>
              <w:spacing w:line="239" w:lineRule="exact"/>
              <w:ind w:left="700"/>
              <w:rPr>
                <w:sz w:val="28"/>
                <w:szCs w:val="28"/>
              </w:rPr>
            </w:pPr>
            <w:r w:rsidRPr="00A77543">
              <w:rPr>
                <w:sz w:val="28"/>
                <w:szCs w:val="28"/>
              </w:rPr>
              <w:t>vicinity of</w:t>
            </w:r>
          </w:p>
        </w:tc>
      </w:tr>
      <w:tr w:rsidR="00B36FE5" w14:paraId="52071436" w14:textId="77777777" w:rsidTr="00A77543">
        <w:trPr>
          <w:trHeight w:val="254"/>
        </w:trPr>
        <w:tc>
          <w:tcPr>
            <w:tcW w:w="2700" w:type="dxa"/>
            <w:tcBorders>
              <w:top w:val="nil"/>
            </w:tcBorders>
          </w:tcPr>
          <w:p w14:paraId="045A48C2" w14:textId="77777777" w:rsidR="00B36FE5" w:rsidRPr="00A77543" w:rsidRDefault="00B36FE5" w:rsidP="00C90C6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14:paraId="16A5DF0B" w14:textId="77777777" w:rsidR="00B36FE5" w:rsidRPr="00A77543" w:rsidRDefault="00B36FE5" w:rsidP="00C90C6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14:paraId="746A750C" w14:textId="77777777" w:rsidR="00B36FE5" w:rsidRPr="00A77543" w:rsidRDefault="00B36FE5" w:rsidP="00C90C6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</w:tcBorders>
          </w:tcPr>
          <w:p w14:paraId="33193536" w14:textId="77777777" w:rsidR="00B36FE5" w:rsidRPr="00A77543" w:rsidRDefault="00B36FE5" w:rsidP="00C90C6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nil"/>
            </w:tcBorders>
          </w:tcPr>
          <w:p w14:paraId="691B292A" w14:textId="77777777" w:rsidR="00B36FE5" w:rsidRPr="00A77543" w:rsidRDefault="00B36FE5" w:rsidP="00A77543">
            <w:pPr>
              <w:pStyle w:val="TableParagraph"/>
              <w:spacing w:line="234" w:lineRule="exact"/>
              <w:ind w:left="700"/>
              <w:rPr>
                <w:sz w:val="28"/>
                <w:szCs w:val="28"/>
              </w:rPr>
            </w:pPr>
            <w:r w:rsidRPr="00A77543">
              <w:rPr>
                <w:sz w:val="28"/>
                <w:szCs w:val="28"/>
              </w:rPr>
              <w:t>PICT.</w:t>
            </w:r>
          </w:p>
        </w:tc>
      </w:tr>
    </w:tbl>
    <w:p w14:paraId="2EC23901" w14:textId="77777777" w:rsidR="00B36FE5" w:rsidRDefault="00B36FE5" w:rsidP="00B36FE5">
      <w:pPr>
        <w:spacing w:line="360" w:lineRule="auto"/>
        <w:rPr>
          <w:b/>
          <w:bCs/>
          <w:sz w:val="28"/>
          <w:szCs w:val="28"/>
        </w:rPr>
      </w:pPr>
    </w:p>
    <w:p w14:paraId="14D0380B" w14:textId="77777777" w:rsidR="00263352" w:rsidRPr="00263352" w:rsidRDefault="00263352" w:rsidP="00263352">
      <w:pPr>
        <w:spacing w:line="276" w:lineRule="auto"/>
        <w:jc w:val="center"/>
        <w:rPr>
          <w:b/>
          <w:bCs/>
          <w:sz w:val="28"/>
          <w:szCs w:val="28"/>
        </w:rPr>
      </w:pPr>
    </w:p>
    <w:p w14:paraId="1CFC95D7" w14:textId="6C9DA21D" w:rsidR="004675FC" w:rsidRDefault="00C1314D" w:rsidP="00263352">
      <w:pPr>
        <w:spacing w:line="276" w:lineRule="auto"/>
        <w:rPr>
          <w:sz w:val="28"/>
          <w:szCs w:val="28"/>
        </w:rPr>
      </w:pPr>
      <w:r w:rsidRPr="00C1314D">
        <w:rPr>
          <w:sz w:val="28"/>
          <w:szCs w:val="28"/>
        </w:rPr>
        <w:t>.</w:t>
      </w:r>
      <w:r w:rsidR="004675FC">
        <w:rPr>
          <w:sz w:val="28"/>
          <w:szCs w:val="28"/>
        </w:rPr>
        <w:t>;;;;</w:t>
      </w:r>
    </w:p>
    <w:p w14:paraId="249B15BC" w14:textId="221657E3" w:rsidR="00C1314D" w:rsidRPr="00EA610C" w:rsidRDefault="004675FC" w:rsidP="00263352">
      <w:pPr>
        <w:spacing w:line="276" w:lineRule="auto"/>
        <w:rPr>
          <w:b/>
          <w:bCs/>
          <w:sz w:val="36"/>
          <w:szCs w:val="36"/>
        </w:rPr>
      </w:pPr>
      <w:r>
        <w:rPr>
          <w:sz w:val="28"/>
          <w:szCs w:val="28"/>
        </w:rPr>
        <w:br w:type="page"/>
      </w:r>
      <w:r w:rsidR="00EA610C" w:rsidRPr="00EA610C">
        <w:rPr>
          <w:b/>
          <w:bCs/>
          <w:sz w:val="36"/>
          <w:szCs w:val="36"/>
        </w:rPr>
        <w:lastRenderedPageBreak/>
        <w:t>UML Diagram:-</w:t>
      </w:r>
    </w:p>
    <w:p w14:paraId="707F1A5B" w14:textId="0C0B5318" w:rsidR="004675FC" w:rsidRDefault="004675FC" w:rsidP="00C1314D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14:paraId="11A1E883" w14:textId="4EE4846E" w:rsidR="00C95802" w:rsidRPr="00C1314D" w:rsidRDefault="00EA610C" w:rsidP="00C1314D">
      <w:pPr>
        <w:spacing w:line="276" w:lineRule="auto"/>
        <w:rPr>
          <w:sz w:val="28"/>
          <w:szCs w:val="28"/>
        </w:rPr>
      </w:pPr>
      <w:r>
        <w:rPr>
          <w:noProof/>
        </w:rPr>
        <w:pict w14:anchorId="65A9CE73"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146.8pt;margin-top:134.2pt;width:86pt;height:21.15pt;z-index:19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54">
              <w:txbxContent>
                <w:p w14:paraId="74E9394D" w14:textId="369140ED" w:rsidR="00EC5F10" w:rsidRDefault="00EC5F10">
                  <w:r>
                    <w:t>Check Hostels</w:t>
                  </w:r>
                </w:p>
              </w:txbxContent>
            </v:textbox>
            <w10:wrap type="square"/>
          </v:shape>
        </w:pict>
      </w:r>
      <w:r>
        <w:rPr>
          <w:noProof/>
          <w:sz w:val="28"/>
          <w:szCs w:val="28"/>
          <w:lang w:bidi="mr-IN"/>
        </w:rPr>
        <w:pict w14:anchorId="3B137B2F">
          <v:shape id="_x0000_s1060" type="#_x0000_t202" style="position:absolute;margin-left:357pt;margin-top:236.2pt;width:57.6pt;height:28.8pt;z-index:24">
            <v:textbox>
              <w:txbxContent>
                <w:p w14:paraId="6AECB140" w14:textId="0D721134" w:rsidR="00EA610C" w:rsidRDefault="00EA610C" w:rsidP="00EA610C">
                  <w:pPr>
                    <w:jc w:val="center"/>
                  </w:pPr>
                  <w:r>
                    <w:t>Admin</w:t>
                  </w:r>
                </w:p>
              </w:txbxContent>
            </v:textbox>
          </v:shape>
        </w:pict>
      </w:r>
      <w:r>
        <w:rPr>
          <w:noProof/>
        </w:rPr>
        <w:pict w14:anchorId="459A3A42">
          <v:shape id="_x0000_s1059" type="#_x0000_t202" style="position:absolute;margin-left:-25.8pt;margin-top:242.65pt;width:53.45pt;height:24.75pt;z-index:23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HGwOlSkCAABOBAAADgAAAAAAAAAAAAAAAAAuAgAAZHJzL2Uyb0Rv&#10;Yy54bWxQSwECLQAUAAYACAAAACEASFsnctsAAAAHAQAADwAAAAAAAAAAAAAAAACDBAAAZHJzL2Rv&#10;d25yZXYueG1sUEsFBgAAAAAEAAQA8wAAAIsFAAAAAA==&#10;">
            <v:textbox style="mso-next-textbox:#_x0000_s1059">
              <w:txbxContent>
                <w:p w14:paraId="7034FD8C" w14:textId="288C1F53" w:rsidR="00EA610C" w:rsidRDefault="00EA610C" w:rsidP="00EA610C">
                  <w:pPr>
                    <w:jc w:val="center"/>
                  </w:pPr>
                  <w:r>
                    <w:t>Use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6F13AAD">
          <v:shape id="_x0000_s1057" type="#_x0000_t202" style="position:absolute;margin-left:142.75pt;margin-top:268.55pt;width:89.45pt;height:21.15pt;z-index:2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57">
              <w:txbxContent>
                <w:p w14:paraId="3D92D7CC" w14:textId="63A5E878" w:rsidR="00EC5F10" w:rsidRDefault="00EA610C">
                  <w:r>
                    <w:t>Manage Hostel</w:t>
                  </w:r>
                </w:p>
              </w:txbxContent>
            </v:textbox>
            <w10:wrap type="square"/>
          </v:shape>
        </w:pict>
      </w:r>
      <w:r w:rsidR="00EC5F10">
        <w:rPr>
          <w:noProof/>
        </w:rPr>
        <w:pict w14:anchorId="02CE9832">
          <v:shape id="_x0000_s1056" type="#_x0000_t202" style="position:absolute;margin-left:129.75pt;margin-top:203.5pt;width:116.6pt;height:21.75pt;z-index:21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1056;mso-fit-shape-to-text:t">
              <w:txbxContent>
                <w:p w14:paraId="2BAC71FF" w14:textId="5BF8797A" w:rsidR="00EC5F10" w:rsidRDefault="00EC5F10">
                  <w:r>
                    <w:t>Update Hostel Data</w:t>
                  </w:r>
                </w:p>
              </w:txbxContent>
            </v:textbox>
            <w10:wrap type="square"/>
          </v:shape>
        </w:pict>
      </w:r>
      <w:r w:rsidR="00EC5F10">
        <w:rPr>
          <w:noProof/>
          <w:lang w:bidi="mr-IN"/>
        </w:rPr>
        <w:pict w14:anchorId="78952023">
          <v:oval id="_x0000_s1055" style="position:absolute;margin-left:105.6pt;margin-top:113.8pt;width:167.4pt;height:64.8pt;z-index:20" filled="f"/>
        </w:pict>
      </w:r>
      <w:r w:rsidR="00EC5F10">
        <w:rPr>
          <w:noProof/>
        </w:rPr>
        <w:pict w14:anchorId="24597767">
          <v:shape id="Text Box 2" o:spid="_x0000_s1053" type="#_x0000_t202" style="position:absolute;margin-left:136.6pt;margin-top:56.2pt;width:111.2pt;height:38.55pt;z-index:1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Text Box 2">
              <w:txbxContent>
                <w:p w14:paraId="53A972FD" w14:textId="0C939EE7" w:rsidR="00EC5F10" w:rsidRDefault="00EC5F10">
                  <w:r>
                    <w:t>View Profile &amp; Gallery</w:t>
                  </w:r>
                </w:p>
              </w:txbxContent>
            </v:textbox>
            <w10:wrap type="square"/>
          </v:shape>
        </w:pict>
      </w:r>
      <w:r w:rsidR="00EC5F10">
        <w:rPr>
          <w:noProof/>
          <w:sz w:val="28"/>
          <w:szCs w:val="28"/>
          <w:lang w:bidi="mr-IN"/>
        </w:rPr>
        <w:pict w14:anchorId="5E1266A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277.2pt;margin-top:177.4pt;width:53.4pt;height:93.6pt;flip:x;z-index:17" o:connectortype="straight"/>
        </w:pict>
      </w:r>
      <w:r w:rsidR="00EC5F10">
        <w:rPr>
          <w:noProof/>
          <w:sz w:val="28"/>
          <w:szCs w:val="28"/>
          <w:lang w:bidi="mr-IN"/>
        </w:rPr>
        <w:pict w14:anchorId="4ABED076">
          <v:shape id="_x0000_s1047" type="#_x0000_t32" style="position:absolute;margin-left:276.6pt;margin-top:176.2pt;width:52.8pt;height:34.3pt;flip:x;z-index:16" o:connectortype="straight"/>
        </w:pict>
      </w:r>
      <w:r w:rsidR="00EC5F10">
        <w:rPr>
          <w:noProof/>
          <w:sz w:val="28"/>
          <w:szCs w:val="28"/>
          <w:lang w:bidi="mr-IN"/>
        </w:rPr>
        <w:pict w14:anchorId="1D071359">
          <v:shape id="_x0000_s1046" type="#_x0000_t32" style="position:absolute;margin-left:48pt;margin-top:150.4pt;width:58.8pt;height:19.8pt;flip:y;z-index:15" o:connectortype="straight"/>
        </w:pict>
      </w:r>
      <w:r w:rsidR="00EC5F10">
        <w:rPr>
          <w:noProof/>
          <w:sz w:val="28"/>
          <w:szCs w:val="28"/>
          <w:lang w:bidi="mr-IN"/>
        </w:rPr>
        <w:pict w14:anchorId="59CA27BC">
          <v:shape id="_x0000_s1045" type="#_x0000_t32" style="position:absolute;margin-left:47.4pt;margin-top:73.6pt;width:62.4pt;height:96pt;flip:y;z-index:14" o:connectortype="straight"/>
        </w:pict>
      </w:r>
      <w:r w:rsidR="00EC5F10">
        <w:rPr>
          <w:noProof/>
          <w:sz w:val="28"/>
          <w:szCs w:val="28"/>
          <w:lang w:bidi="mr-IN"/>
        </w:rPr>
        <w:pict w14:anchorId="6F9FDE15">
          <v:shape id="_x0000_s1044" type="#_x0000_t32" style="position:absolute;margin-left:349.2pt;margin-top:184.6pt;width:63.6pt;height:0;z-index:13" o:connectortype="straight"/>
        </w:pict>
      </w:r>
      <w:r w:rsidR="00EC5F10">
        <w:rPr>
          <w:noProof/>
          <w:sz w:val="28"/>
          <w:szCs w:val="28"/>
          <w:lang w:bidi="mr-IN"/>
        </w:rPr>
        <w:pict w14:anchorId="61200546">
          <v:shape id="_x0000_s1043" type="#_x0000_t32" style="position:absolute;margin-left:382.8pt;margin-top:210.5pt;width:25.8pt;height:19pt;z-index:12" o:connectortype="straight"/>
        </w:pict>
      </w:r>
      <w:r w:rsidR="00EC5F10">
        <w:rPr>
          <w:noProof/>
          <w:sz w:val="28"/>
          <w:szCs w:val="28"/>
          <w:lang w:bidi="mr-IN"/>
        </w:rPr>
        <w:pict w14:anchorId="41D5B839">
          <v:shape id="_x0000_s1042" type="#_x0000_t32" style="position:absolute;margin-left:364.8pt;margin-top:210.5pt;width:19.2pt;height:20.3pt;flip:x;z-index:11" o:connectortype="straight"/>
        </w:pict>
      </w:r>
      <w:r w:rsidR="00EC5F10">
        <w:rPr>
          <w:noProof/>
          <w:sz w:val="28"/>
          <w:szCs w:val="28"/>
          <w:lang w:bidi="mr-IN"/>
        </w:rPr>
        <w:pict w14:anchorId="5F779D22">
          <v:shape id="_x0000_s1041" type="#_x0000_t32" style="position:absolute;margin-left:382.8pt;margin-top:166.6pt;width:.6pt;height:43.9pt;z-index:10" o:connectortype="straight"/>
        </w:pict>
      </w:r>
      <w:r w:rsidR="004675FC">
        <w:rPr>
          <w:noProof/>
          <w:sz w:val="28"/>
          <w:szCs w:val="28"/>
          <w:lang w:bidi="mr-IN"/>
        </w:rPr>
        <w:pict w14:anchorId="5113BF1B">
          <v:oval id="_x0000_s1040" style="position:absolute;margin-left:356.4pt;margin-top:115pt;width:51pt;height:51.6pt;z-index:9"/>
        </w:pict>
      </w:r>
      <w:r w:rsidR="004675FC">
        <w:rPr>
          <w:noProof/>
          <w:sz w:val="28"/>
          <w:szCs w:val="28"/>
          <w:lang w:bidi="mr-IN"/>
        </w:rPr>
        <w:pict w14:anchorId="1543CE8D">
          <v:oval id="_x0000_s1039" style="position:absolute;margin-left:102pt;margin-top:251.2pt;width:178.8pt;height:58.2pt;z-index:8"/>
        </w:pict>
      </w:r>
      <w:r w:rsidR="004675FC">
        <w:rPr>
          <w:noProof/>
          <w:sz w:val="28"/>
          <w:szCs w:val="28"/>
          <w:lang w:bidi="mr-IN"/>
        </w:rPr>
        <w:pict w14:anchorId="0C64106F">
          <v:oval id="_x0000_s1038" style="position:absolute;margin-left:105.6pt;margin-top:188.2pt;width:171.6pt;height:52.8pt;z-index:7"/>
        </w:pict>
      </w:r>
      <w:r w:rsidR="004675FC">
        <w:rPr>
          <w:noProof/>
          <w:sz w:val="28"/>
          <w:szCs w:val="28"/>
          <w:lang w:bidi="mr-IN"/>
        </w:rPr>
        <w:pict w14:anchorId="7F7617E1">
          <v:oval id="_x0000_s1036" style="position:absolute;margin-left:110.4pt;margin-top:42.9pt;width:160.2pt;height:64.2pt;z-index:6"/>
        </w:pict>
      </w:r>
      <w:r w:rsidR="004675FC">
        <w:rPr>
          <w:noProof/>
          <w:sz w:val="28"/>
          <w:szCs w:val="28"/>
          <w:lang w:bidi="mr-IN"/>
        </w:rPr>
        <w:pict w14:anchorId="787AE741">
          <v:shape id="_x0000_s1035" type="#_x0000_t32" style="position:absolute;margin-left:-20.4pt;margin-top:188.1pt;width:37.8pt;height:.6pt;flip:y;z-index:5" o:connectortype="straight"/>
        </w:pict>
      </w:r>
      <w:r w:rsidR="004675FC">
        <w:rPr>
          <w:noProof/>
          <w:sz w:val="28"/>
          <w:szCs w:val="28"/>
          <w:lang w:bidi="mr-IN"/>
        </w:rPr>
        <w:pict w14:anchorId="28425351">
          <v:shape id="_x0000_s1034" type="#_x0000_t32" style="position:absolute;margin-left:-.6pt;margin-top:214.5pt;width:20.4pt;height:15.6pt;z-index:4" o:connectortype="straight"/>
        </w:pict>
      </w:r>
      <w:r w:rsidR="004675FC">
        <w:rPr>
          <w:noProof/>
          <w:sz w:val="28"/>
          <w:szCs w:val="28"/>
          <w:lang w:bidi="mr-IN"/>
        </w:rPr>
        <w:pict w14:anchorId="73DF14F5">
          <v:shape id="_x0000_s1033" type="#_x0000_t32" style="position:absolute;margin-left:-21pt;margin-top:214.5pt;width:19.8pt;height:15pt;flip:x;z-index:3" o:connectortype="straight"/>
        </w:pict>
      </w:r>
      <w:r w:rsidR="004675FC">
        <w:rPr>
          <w:noProof/>
          <w:sz w:val="28"/>
          <w:szCs w:val="28"/>
          <w:lang w:bidi="mr-IN"/>
        </w:rPr>
        <w:pict w14:anchorId="76BD1B7E">
          <v:shape id="_x0000_s1030" type="#_x0000_t32" style="position:absolute;margin-left:-1.8pt;margin-top:162.3pt;width:1.2pt;height:54.6pt;z-index:2" o:connectortype="straight"/>
        </w:pict>
      </w:r>
      <w:r w:rsidR="004675FC">
        <w:rPr>
          <w:noProof/>
          <w:sz w:val="28"/>
          <w:szCs w:val="28"/>
          <w:lang w:bidi="mr-IN"/>
        </w:rPr>
        <w:pict w14:anchorId="51F30090">
          <v:oval id="_x0000_s1028" style="position:absolute;margin-left:-25.8pt;margin-top:119.1pt;width:48.6pt;height:46.8pt;z-index:1"/>
        </w:pict>
      </w:r>
      <w:r w:rsidR="004434E6" w:rsidRPr="00C1314D">
        <w:rPr>
          <w:sz w:val="28"/>
          <w:szCs w:val="28"/>
        </w:rPr>
        <w:br w:type="page"/>
      </w:r>
    </w:p>
    <w:p w14:paraId="486932A9" w14:textId="06C951FE" w:rsidR="00C95802" w:rsidRDefault="00C95802" w:rsidP="00C95802">
      <w:pPr>
        <w:rPr>
          <w:b/>
          <w:sz w:val="28"/>
          <w:szCs w:val="28"/>
        </w:rPr>
      </w:pPr>
    </w:p>
    <w:p w14:paraId="745B3385" w14:textId="69D462A2" w:rsidR="00C95802" w:rsidRDefault="00C95802" w:rsidP="00C95802">
      <w:pPr>
        <w:rPr>
          <w:b/>
          <w:sz w:val="28"/>
          <w:szCs w:val="28"/>
        </w:rPr>
      </w:pPr>
    </w:p>
    <w:p w14:paraId="13D8E1A8" w14:textId="0255A6BA" w:rsidR="00C95802" w:rsidRDefault="00C95802" w:rsidP="00C95802">
      <w:pPr>
        <w:rPr>
          <w:b/>
          <w:sz w:val="28"/>
          <w:szCs w:val="28"/>
        </w:rPr>
      </w:pPr>
    </w:p>
    <w:p w14:paraId="2AE9E5FE" w14:textId="6A29127F" w:rsidR="00C95802" w:rsidRDefault="00C95802" w:rsidP="00C95802">
      <w:pPr>
        <w:rPr>
          <w:b/>
          <w:sz w:val="28"/>
          <w:szCs w:val="28"/>
        </w:rPr>
      </w:pPr>
    </w:p>
    <w:p w14:paraId="44B77F15" w14:textId="4E932683" w:rsidR="00C95802" w:rsidRDefault="00C95802" w:rsidP="00C95802">
      <w:pPr>
        <w:rPr>
          <w:b/>
          <w:sz w:val="28"/>
          <w:szCs w:val="28"/>
        </w:rPr>
      </w:pPr>
    </w:p>
    <w:p w14:paraId="7E396047" w14:textId="7A2F8B2F" w:rsidR="00C95802" w:rsidRDefault="00C95802" w:rsidP="00C95802">
      <w:pPr>
        <w:rPr>
          <w:b/>
          <w:sz w:val="28"/>
          <w:szCs w:val="28"/>
        </w:rPr>
      </w:pPr>
    </w:p>
    <w:p w14:paraId="0CFB92F9" w14:textId="2A42088A" w:rsidR="00C95802" w:rsidRDefault="00C95802" w:rsidP="00C95802">
      <w:pPr>
        <w:rPr>
          <w:b/>
          <w:sz w:val="28"/>
          <w:szCs w:val="28"/>
        </w:rPr>
      </w:pPr>
    </w:p>
    <w:p w14:paraId="424E64CF" w14:textId="547E2866" w:rsidR="00C95802" w:rsidRDefault="00C95802" w:rsidP="00C95802">
      <w:pPr>
        <w:rPr>
          <w:b/>
          <w:sz w:val="28"/>
          <w:szCs w:val="28"/>
        </w:rPr>
      </w:pPr>
    </w:p>
    <w:p w14:paraId="06E0AAAC" w14:textId="74004540" w:rsidR="00C95802" w:rsidRDefault="00C95802" w:rsidP="00C95802">
      <w:pPr>
        <w:rPr>
          <w:b/>
          <w:sz w:val="28"/>
          <w:szCs w:val="28"/>
        </w:rPr>
      </w:pPr>
    </w:p>
    <w:p w14:paraId="496D8E01" w14:textId="0AED899E" w:rsidR="00C95802" w:rsidRDefault="00C95802" w:rsidP="00C95802">
      <w:pPr>
        <w:rPr>
          <w:b/>
          <w:sz w:val="28"/>
          <w:szCs w:val="28"/>
        </w:rPr>
      </w:pPr>
    </w:p>
    <w:p w14:paraId="55C5304A" w14:textId="08DA6213" w:rsidR="00C95802" w:rsidRDefault="00C95802" w:rsidP="00C95802">
      <w:pPr>
        <w:rPr>
          <w:b/>
          <w:sz w:val="28"/>
          <w:szCs w:val="28"/>
        </w:rPr>
      </w:pPr>
    </w:p>
    <w:p w14:paraId="3CF1288D" w14:textId="0AAD852A" w:rsidR="00C95802" w:rsidRDefault="00C95802" w:rsidP="00C95802">
      <w:pPr>
        <w:rPr>
          <w:b/>
          <w:sz w:val="28"/>
          <w:szCs w:val="28"/>
        </w:rPr>
      </w:pPr>
    </w:p>
    <w:p w14:paraId="3DDA4ADD" w14:textId="7A76D95F" w:rsidR="00C95802" w:rsidRDefault="00C95802" w:rsidP="00C95802">
      <w:pPr>
        <w:rPr>
          <w:b/>
          <w:sz w:val="28"/>
          <w:szCs w:val="28"/>
        </w:rPr>
      </w:pPr>
    </w:p>
    <w:p w14:paraId="3C7E1097" w14:textId="4B4F4D18" w:rsidR="00C95802" w:rsidRDefault="00C95802" w:rsidP="00C95802">
      <w:pPr>
        <w:rPr>
          <w:b/>
          <w:sz w:val="28"/>
          <w:szCs w:val="28"/>
        </w:rPr>
      </w:pPr>
    </w:p>
    <w:p w14:paraId="3C4D5C33" w14:textId="7ED6D921" w:rsidR="00C95802" w:rsidRDefault="00C95802" w:rsidP="00C95802">
      <w:pPr>
        <w:rPr>
          <w:b/>
          <w:sz w:val="28"/>
          <w:szCs w:val="28"/>
        </w:rPr>
      </w:pPr>
    </w:p>
    <w:p w14:paraId="1354C791" w14:textId="3678D3D4" w:rsidR="00C95802" w:rsidRDefault="00C95802" w:rsidP="00C95802">
      <w:pPr>
        <w:rPr>
          <w:b/>
          <w:sz w:val="28"/>
          <w:szCs w:val="28"/>
        </w:rPr>
      </w:pPr>
    </w:p>
    <w:p w14:paraId="546330CD" w14:textId="7C53F891" w:rsidR="00C95802" w:rsidRDefault="00C95802" w:rsidP="00C95802">
      <w:pPr>
        <w:rPr>
          <w:b/>
          <w:sz w:val="28"/>
          <w:szCs w:val="28"/>
        </w:rPr>
      </w:pPr>
    </w:p>
    <w:p w14:paraId="3C73D98C" w14:textId="436DA7E6" w:rsidR="00C95802" w:rsidRDefault="00C95802" w:rsidP="00C95802">
      <w:pPr>
        <w:rPr>
          <w:b/>
          <w:sz w:val="28"/>
          <w:szCs w:val="28"/>
        </w:rPr>
      </w:pPr>
    </w:p>
    <w:p w14:paraId="60CF0CCD" w14:textId="022B040C" w:rsidR="00C95802" w:rsidRDefault="00C95802" w:rsidP="00C95802">
      <w:pPr>
        <w:rPr>
          <w:b/>
          <w:sz w:val="28"/>
          <w:szCs w:val="28"/>
        </w:rPr>
      </w:pPr>
    </w:p>
    <w:p w14:paraId="4746DF3B" w14:textId="04EEADFC" w:rsidR="00C95802" w:rsidRDefault="00C95802" w:rsidP="00C95802">
      <w:pPr>
        <w:rPr>
          <w:b/>
          <w:sz w:val="28"/>
          <w:szCs w:val="28"/>
        </w:rPr>
      </w:pPr>
    </w:p>
    <w:p w14:paraId="539554F8" w14:textId="22E97F51" w:rsidR="00C95802" w:rsidRDefault="00C95802" w:rsidP="00C95802">
      <w:pPr>
        <w:rPr>
          <w:b/>
          <w:sz w:val="28"/>
          <w:szCs w:val="28"/>
        </w:rPr>
      </w:pPr>
    </w:p>
    <w:p w14:paraId="72C61C5E" w14:textId="353B291A" w:rsidR="00C95802" w:rsidRDefault="00C95802" w:rsidP="00C95802">
      <w:pPr>
        <w:rPr>
          <w:b/>
          <w:sz w:val="28"/>
          <w:szCs w:val="28"/>
        </w:rPr>
      </w:pPr>
    </w:p>
    <w:p w14:paraId="39A4941A" w14:textId="79D2721F" w:rsidR="00C95802" w:rsidRDefault="00C95802" w:rsidP="00C95802">
      <w:pPr>
        <w:rPr>
          <w:b/>
          <w:sz w:val="28"/>
          <w:szCs w:val="28"/>
        </w:rPr>
      </w:pPr>
    </w:p>
    <w:p w14:paraId="197116CF" w14:textId="2284CD4E" w:rsidR="00C95802" w:rsidRDefault="00C95802" w:rsidP="00C95802">
      <w:pPr>
        <w:rPr>
          <w:b/>
          <w:sz w:val="28"/>
          <w:szCs w:val="28"/>
        </w:rPr>
      </w:pPr>
    </w:p>
    <w:p w14:paraId="5BC4F576" w14:textId="2E099EB0" w:rsidR="00C95802" w:rsidRDefault="00C95802" w:rsidP="00C95802">
      <w:pPr>
        <w:rPr>
          <w:b/>
          <w:sz w:val="28"/>
          <w:szCs w:val="28"/>
        </w:rPr>
      </w:pPr>
    </w:p>
    <w:p w14:paraId="42199237" w14:textId="6A0B1E5F" w:rsidR="00C95802" w:rsidRDefault="00C95802" w:rsidP="00C95802">
      <w:pPr>
        <w:rPr>
          <w:b/>
          <w:sz w:val="28"/>
          <w:szCs w:val="28"/>
        </w:rPr>
      </w:pPr>
    </w:p>
    <w:p w14:paraId="47990CE9" w14:textId="2AFC18CE" w:rsidR="00C95802" w:rsidRDefault="00C95802" w:rsidP="00C95802">
      <w:pPr>
        <w:rPr>
          <w:b/>
          <w:sz w:val="28"/>
          <w:szCs w:val="28"/>
        </w:rPr>
      </w:pPr>
    </w:p>
    <w:p w14:paraId="2EE44045" w14:textId="0582691E" w:rsidR="00AF28E3" w:rsidRDefault="00AF28E3" w:rsidP="00C95802">
      <w:pPr>
        <w:jc w:val="center"/>
        <w:rPr>
          <w:b/>
          <w:sz w:val="28"/>
          <w:szCs w:val="28"/>
        </w:rPr>
      </w:pPr>
    </w:p>
    <w:p w14:paraId="70C13CCC" w14:textId="389F6697" w:rsidR="000D62A4" w:rsidRDefault="00481E39" w:rsidP="00C95802">
      <w:r>
        <w:t>Place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E84FCB">
        <w:t xml:space="preserve">     </w:t>
      </w:r>
      <w:r>
        <w:t>Name of Student</w:t>
      </w:r>
      <w:r w:rsidR="00E84FCB">
        <w:t xml:space="preserve"> (in Capital) &amp; Sign</w:t>
      </w:r>
    </w:p>
    <w:p w14:paraId="4A2F10E8" w14:textId="72C718AF" w:rsidR="001619B0" w:rsidRPr="001619B0" w:rsidRDefault="001619B0" w:rsidP="001619B0">
      <w:pPr>
        <w:spacing w:line="360" w:lineRule="auto"/>
      </w:pPr>
      <w:r w:rsidRPr="003113AD">
        <w:rPr>
          <w:b/>
          <w:sz w:val="28"/>
          <w:szCs w:val="28"/>
        </w:rPr>
        <w:t xml:space="preserve"> </w:t>
      </w:r>
    </w:p>
    <w:p w14:paraId="4C7A4198" w14:textId="77777777" w:rsidR="001619B0" w:rsidRDefault="001619B0" w:rsidP="006133F9">
      <w:pPr>
        <w:jc w:val="center"/>
        <w:rPr>
          <w:b/>
          <w:sz w:val="28"/>
          <w:szCs w:val="28"/>
        </w:rPr>
      </w:pPr>
    </w:p>
    <w:p w14:paraId="0D6ABC6D" w14:textId="77777777" w:rsidR="001619B0" w:rsidRDefault="001619B0" w:rsidP="006133F9">
      <w:pPr>
        <w:jc w:val="center"/>
        <w:rPr>
          <w:b/>
          <w:sz w:val="28"/>
          <w:szCs w:val="28"/>
        </w:rPr>
      </w:pPr>
    </w:p>
    <w:p w14:paraId="12E2BC5A" w14:textId="09333AFD" w:rsidR="006133F9" w:rsidRDefault="006133F9" w:rsidP="006133F9">
      <w:pPr>
        <w:jc w:val="center"/>
        <w:rPr>
          <w:b/>
          <w:sz w:val="28"/>
          <w:szCs w:val="28"/>
        </w:rPr>
      </w:pPr>
      <w:r w:rsidRPr="003113AD">
        <w:rPr>
          <w:b/>
          <w:sz w:val="28"/>
          <w:szCs w:val="28"/>
        </w:rPr>
        <w:t>TABLE OF CONTENT</w:t>
      </w:r>
    </w:p>
    <w:tbl>
      <w:tblPr>
        <w:tblpPr w:leftFromText="180" w:rightFromText="180" w:vertAnchor="page" w:horzAnchor="margin" w:tblpY="3166"/>
        <w:tblW w:w="8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6559"/>
        <w:gridCol w:w="710"/>
      </w:tblGrid>
      <w:tr w:rsidR="006C0E1B" w:rsidRPr="006C0E1B" w14:paraId="2737A007" w14:textId="77777777" w:rsidTr="004B0150">
        <w:trPr>
          <w:trHeight w:val="278"/>
        </w:trPr>
        <w:tc>
          <w:tcPr>
            <w:tcW w:w="1048" w:type="dxa"/>
            <w:shd w:val="clear" w:color="auto" w:fill="auto"/>
          </w:tcPr>
          <w:p w14:paraId="25362723" w14:textId="77777777" w:rsidR="006133F9" w:rsidRPr="006C0E1B" w:rsidRDefault="006133F9" w:rsidP="006C0E1B">
            <w:pPr>
              <w:jc w:val="center"/>
              <w:rPr>
                <w:b/>
              </w:rPr>
            </w:pPr>
            <w:r w:rsidRPr="006C0E1B">
              <w:rPr>
                <w:b/>
              </w:rPr>
              <w:t>Chapter No.</w:t>
            </w:r>
          </w:p>
        </w:tc>
        <w:tc>
          <w:tcPr>
            <w:tcW w:w="6582" w:type="dxa"/>
            <w:shd w:val="clear" w:color="auto" w:fill="auto"/>
          </w:tcPr>
          <w:p w14:paraId="29883774" w14:textId="77777777" w:rsidR="006133F9" w:rsidRPr="006C0E1B" w:rsidRDefault="006133F9" w:rsidP="006C0E1B">
            <w:pPr>
              <w:jc w:val="center"/>
              <w:rPr>
                <w:b/>
              </w:rPr>
            </w:pPr>
            <w:r w:rsidRPr="006C0E1B">
              <w:rPr>
                <w:b/>
              </w:rPr>
              <w:t>Title</w:t>
            </w:r>
          </w:p>
        </w:tc>
        <w:tc>
          <w:tcPr>
            <w:tcW w:w="709" w:type="dxa"/>
            <w:shd w:val="clear" w:color="auto" w:fill="auto"/>
          </w:tcPr>
          <w:p w14:paraId="69C43524" w14:textId="77777777" w:rsidR="006133F9" w:rsidRPr="006C0E1B" w:rsidRDefault="006133F9" w:rsidP="006C0E1B">
            <w:pPr>
              <w:jc w:val="center"/>
              <w:rPr>
                <w:b/>
              </w:rPr>
            </w:pPr>
            <w:r w:rsidRPr="006C0E1B">
              <w:rPr>
                <w:b/>
              </w:rPr>
              <w:t>Page No.</w:t>
            </w:r>
          </w:p>
        </w:tc>
      </w:tr>
      <w:tr w:rsidR="00967768" w:rsidRPr="006C0E1B" w14:paraId="24123517" w14:textId="77777777" w:rsidTr="004B0150">
        <w:trPr>
          <w:trHeight w:val="278"/>
        </w:trPr>
        <w:tc>
          <w:tcPr>
            <w:tcW w:w="1048" w:type="dxa"/>
            <w:shd w:val="clear" w:color="auto" w:fill="auto"/>
          </w:tcPr>
          <w:p w14:paraId="5140B54D" w14:textId="77777777" w:rsidR="00967768" w:rsidRPr="006C0E1B" w:rsidRDefault="00967768" w:rsidP="006C0E1B">
            <w:pPr>
              <w:jc w:val="center"/>
              <w:rPr>
                <w:b/>
              </w:rPr>
            </w:pPr>
          </w:p>
        </w:tc>
        <w:tc>
          <w:tcPr>
            <w:tcW w:w="6582" w:type="dxa"/>
            <w:shd w:val="clear" w:color="auto" w:fill="auto"/>
          </w:tcPr>
          <w:p w14:paraId="3A781BF9" w14:textId="77777777" w:rsidR="00967768" w:rsidRPr="006C0E1B" w:rsidRDefault="00967768" w:rsidP="006C0E1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CD5E07F" w14:textId="77777777" w:rsidR="00967768" w:rsidRPr="006C0E1B" w:rsidRDefault="00967768" w:rsidP="006C0E1B">
            <w:pPr>
              <w:jc w:val="center"/>
              <w:rPr>
                <w:b/>
              </w:rPr>
            </w:pPr>
          </w:p>
        </w:tc>
      </w:tr>
      <w:tr w:rsidR="00967768" w:rsidRPr="006C0E1B" w14:paraId="7E6EDD45" w14:textId="77777777" w:rsidTr="004B0150">
        <w:trPr>
          <w:trHeight w:val="278"/>
        </w:trPr>
        <w:tc>
          <w:tcPr>
            <w:tcW w:w="1048" w:type="dxa"/>
            <w:shd w:val="clear" w:color="auto" w:fill="auto"/>
          </w:tcPr>
          <w:p w14:paraId="00E36A6A" w14:textId="77777777" w:rsidR="00967768" w:rsidRPr="006C0E1B" w:rsidRDefault="00967768" w:rsidP="006C0E1B">
            <w:pPr>
              <w:jc w:val="center"/>
              <w:rPr>
                <w:b/>
              </w:rPr>
            </w:pPr>
          </w:p>
        </w:tc>
        <w:tc>
          <w:tcPr>
            <w:tcW w:w="6582" w:type="dxa"/>
            <w:shd w:val="clear" w:color="auto" w:fill="auto"/>
          </w:tcPr>
          <w:p w14:paraId="2F7622ED" w14:textId="77777777" w:rsidR="00967768" w:rsidRPr="006C0E1B" w:rsidRDefault="00967768" w:rsidP="006C0E1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2269D56" w14:textId="77777777" w:rsidR="00967768" w:rsidRPr="006C0E1B" w:rsidRDefault="00967768" w:rsidP="006C0E1B">
            <w:pPr>
              <w:jc w:val="center"/>
              <w:rPr>
                <w:b/>
              </w:rPr>
            </w:pPr>
          </w:p>
        </w:tc>
      </w:tr>
      <w:tr w:rsidR="00967768" w:rsidRPr="006C0E1B" w14:paraId="167288D4" w14:textId="77777777" w:rsidTr="004B0150">
        <w:trPr>
          <w:trHeight w:val="278"/>
        </w:trPr>
        <w:tc>
          <w:tcPr>
            <w:tcW w:w="1048" w:type="dxa"/>
            <w:shd w:val="clear" w:color="auto" w:fill="auto"/>
          </w:tcPr>
          <w:p w14:paraId="3E3950FD" w14:textId="77777777" w:rsidR="00967768" w:rsidRPr="006C0E1B" w:rsidRDefault="00967768" w:rsidP="006C0E1B">
            <w:pPr>
              <w:jc w:val="center"/>
              <w:rPr>
                <w:b/>
              </w:rPr>
            </w:pPr>
          </w:p>
        </w:tc>
        <w:tc>
          <w:tcPr>
            <w:tcW w:w="6582" w:type="dxa"/>
            <w:shd w:val="clear" w:color="auto" w:fill="auto"/>
          </w:tcPr>
          <w:p w14:paraId="37E4CE21" w14:textId="77777777" w:rsidR="00967768" w:rsidRPr="006C0E1B" w:rsidRDefault="00967768" w:rsidP="006C0E1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FC4A81F" w14:textId="77777777" w:rsidR="00967768" w:rsidRPr="006C0E1B" w:rsidRDefault="00967768" w:rsidP="006C0E1B">
            <w:pPr>
              <w:jc w:val="center"/>
              <w:rPr>
                <w:b/>
              </w:rPr>
            </w:pPr>
          </w:p>
        </w:tc>
      </w:tr>
    </w:tbl>
    <w:p w14:paraId="6E436D05" w14:textId="77777777" w:rsidR="006133F9" w:rsidRDefault="006133F9" w:rsidP="006133F9">
      <w:pPr>
        <w:jc w:val="center"/>
        <w:rPr>
          <w:b/>
          <w:sz w:val="28"/>
          <w:szCs w:val="28"/>
        </w:rPr>
      </w:pPr>
    </w:p>
    <w:p w14:paraId="02842217" w14:textId="77777777" w:rsidR="006133F9" w:rsidRDefault="006133F9" w:rsidP="006133F9"/>
    <w:p w14:paraId="17E5AF53" w14:textId="4349C9FD" w:rsidR="00457A93" w:rsidRDefault="006133F9" w:rsidP="006133F9">
      <w:pPr>
        <w:jc w:val="center"/>
        <w:rPr>
          <w:lang w:val="en-GB"/>
        </w:rPr>
      </w:pPr>
      <w:r>
        <w:rPr>
          <w:lang w:val="en-GB"/>
        </w:rPr>
        <w:br w:type="page"/>
      </w:r>
      <w:r w:rsidR="00457A93" w:rsidRPr="00352D02">
        <w:rPr>
          <w:b/>
          <w:sz w:val="28"/>
          <w:szCs w:val="28"/>
        </w:rPr>
        <w:lastRenderedPageBreak/>
        <w:t xml:space="preserve">LIST OF </w:t>
      </w:r>
      <w:r w:rsidR="00457A93">
        <w:rPr>
          <w:b/>
          <w:sz w:val="28"/>
          <w:szCs w:val="28"/>
        </w:rPr>
        <w:t>TABLES</w:t>
      </w:r>
      <w:r w:rsidR="00457A93">
        <w:rPr>
          <w:lang w:val="en-GB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6640"/>
        <w:gridCol w:w="807"/>
      </w:tblGrid>
      <w:tr w:rsidR="00457A93" w:rsidRPr="00B41D43" w14:paraId="518FAFE4" w14:textId="77777777" w:rsidTr="004B0150">
        <w:trPr>
          <w:trHeight w:val="467"/>
          <w:jc w:val="center"/>
        </w:trPr>
        <w:tc>
          <w:tcPr>
            <w:tcW w:w="892" w:type="dxa"/>
            <w:shd w:val="clear" w:color="auto" w:fill="auto"/>
            <w:vAlign w:val="center"/>
          </w:tcPr>
          <w:p w14:paraId="0F03378F" w14:textId="20058CC7" w:rsidR="00457A93" w:rsidRPr="00B41D43" w:rsidRDefault="00457A93" w:rsidP="008C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Table No</w:t>
            </w:r>
          </w:p>
        </w:tc>
        <w:tc>
          <w:tcPr>
            <w:tcW w:w="6640" w:type="dxa"/>
            <w:vAlign w:val="center"/>
          </w:tcPr>
          <w:p w14:paraId="09771C21" w14:textId="77777777" w:rsidR="00457A93" w:rsidRPr="00B41D43" w:rsidRDefault="00457A93" w:rsidP="008C63E4">
            <w:pPr>
              <w:jc w:val="center"/>
              <w:rPr>
                <w:b/>
                <w:sz w:val="28"/>
                <w:szCs w:val="28"/>
              </w:rPr>
            </w:pPr>
            <w:r w:rsidRPr="00B41D43">
              <w:rPr>
                <w:b/>
              </w:rPr>
              <w:t>Title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397ED3CA" w14:textId="77777777" w:rsidR="00457A93" w:rsidRPr="00B41D43" w:rsidRDefault="00457A93" w:rsidP="008C63E4">
            <w:pPr>
              <w:jc w:val="center"/>
              <w:rPr>
                <w:b/>
                <w:sz w:val="28"/>
                <w:szCs w:val="28"/>
              </w:rPr>
            </w:pPr>
            <w:r w:rsidRPr="00B41D43">
              <w:rPr>
                <w:b/>
              </w:rPr>
              <w:t>Page</w:t>
            </w:r>
            <w:r>
              <w:rPr>
                <w:b/>
              </w:rPr>
              <w:t xml:space="preserve"> No</w:t>
            </w:r>
          </w:p>
        </w:tc>
      </w:tr>
      <w:tr w:rsidR="00457A93" w:rsidRPr="00B41D43" w14:paraId="505D0A5B" w14:textId="77777777" w:rsidTr="004B0150">
        <w:trPr>
          <w:trHeight w:val="467"/>
          <w:jc w:val="center"/>
        </w:trPr>
        <w:tc>
          <w:tcPr>
            <w:tcW w:w="892" w:type="dxa"/>
            <w:shd w:val="clear" w:color="auto" w:fill="auto"/>
            <w:vAlign w:val="center"/>
          </w:tcPr>
          <w:p w14:paraId="6A3B7EFF" w14:textId="77777777" w:rsidR="00457A93" w:rsidRDefault="00457A93" w:rsidP="008C63E4">
            <w:pPr>
              <w:jc w:val="center"/>
              <w:rPr>
                <w:b/>
              </w:rPr>
            </w:pPr>
          </w:p>
        </w:tc>
        <w:tc>
          <w:tcPr>
            <w:tcW w:w="6640" w:type="dxa"/>
            <w:vAlign w:val="center"/>
          </w:tcPr>
          <w:p w14:paraId="0783FD11" w14:textId="77777777" w:rsidR="00457A93" w:rsidRPr="00B41D43" w:rsidRDefault="00457A93" w:rsidP="008C63E4">
            <w:pPr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6D903563" w14:textId="77777777" w:rsidR="00457A93" w:rsidRPr="00B41D43" w:rsidRDefault="00457A93" w:rsidP="008C63E4">
            <w:pPr>
              <w:jc w:val="center"/>
              <w:rPr>
                <w:b/>
              </w:rPr>
            </w:pPr>
          </w:p>
        </w:tc>
      </w:tr>
      <w:tr w:rsidR="00457A93" w:rsidRPr="00B41D43" w14:paraId="59E0B2AA" w14:textId="77777777" w:rsidTr="004B0150">
        <w:trPr>
          <w:trHeight w:val="467"/>
          <w:jc w:val="center"/>
        </w:trPr>
        <w:tc>
          <w:tcPr>
            <w:tcW w:w="892" w:type="dxa"/>
            <w:shd w:val="clear" w:color="auto" w:fill="auto"/>
            <w:vAlign w:val="center"/>
          </w:tcPr>
          <w:p w14:paraId="445588C2" w14:textId="77777777" w:rsidR="00457A93" w:rsidRDefault="00457A93" w:rsidP="008C63E4">
            <w:pPr>
              <w:jc w:val="center"/>
              <w:rPr>
                <w:b/>
              </w:rPr>
            </w:pPr>
          </w:p>
        </w:tc>
        <w:tc>
          <w:tcPr>
            <w:tcW w:w="6640" w:type="dxa"/>
            <w:vAlign w:val="center"/>
          </w:tcPr>
          <w:p w14:paraId="206C6135" w14:textId="77777777" w:rsidR="00457A93" w:rsidRPr="00B41D43" w:rsidRDefault="00457A93" w:rsidP="008C63E4">
            <w:pPr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78D9E2DA" w14:textId="77777777" w:rsidR="00457A93" w:rsidRPr="00B41D43" w:rsidRDefault="00457A93" w:rsidP="008C63E4">
            <w:pPr>
              <w:jc w:val="center"/>
              <w:rPr>
                <w:b/>
              </w:rPr>
            </w:pPr>
          </w:p>
        </w:tc>
      </w:tr>
      <w:tr w:rsidR="00457A93" w:rsidRPr="00B41D43" w14:paraId="53FCABFB" w14:textId="77777777" w:rsidTr="004B0150">
        <w:trPr>
          <w:trHeight w:val="467"/>
          <w:jc w:val="center"/>
        </w:trPr>
        <w:tc>
          <w:tcPr>
            <w:tcW w:w="892" w:type="dxa"/>
            <w:shd w:val="clear" w:color="auto" w:fill="auto"/>
            <w:vAlign w:val="center"/>
          </w:tcPr>
          <w:p w14:paraId="1076351E" w14:textId="77777777" w:rsidR="00457A93" w:rsidRDefault="00457A93" w:rsidP="008C63E4">
            <w:pPr>
              <w:jc w:val="center"/>
              <w:rPr>
                <w:b/>
              </w:rPr>
            </w:pPr>
          </w:p>
        </w:tc>
        <w:tc>
          <w:tcPr>
            <w:tcW w:w="6640" w:type="dxa"/>
            <w:vAlign w:val="center"/>
          </w:tcPr>
          <w:p w14:paraId="21E07181" w14:textId="77777777" w:rsidR="00457A93" w:rsidRPr="00B41D43" w:rsidRDefault="00457A93" w:rsidP="008C63E4">
            <w:pPr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3A6F1EC8" w14:textId="77777777" w:rsidR="00457A93" w:rsidRPr="00B41D43" w:rsidRDefault="00457A93" w:rsidP="008C63E4">
            <w:pPr>
              <w:jc w:val="center"/>
              <w:rPr>
                <w:b/>
              </w:rPr>
            </w:pPr>
          </w:p>
        </w:tc>
      </w:tr>
    </w:tbl>
    <w:p w14:paraId="48B97D28" w14:textId="77777777" w:rsidR="00457A93" w:rsidRDefault="00457A93" w:rsidP="006133F9">
      <w:pPr>
        <w:jc w:val="center"/>
        <w:rPr>
          <w:lang w:val="en-GB"/>
        </w:rPr>
      </w:pPr>
    </w:p>
    <w:p w14:paraId="0BBDC2AC" w14:textId="1E2F4E90" w:rsidR="006133F9" w:rsidRDefault="00457A93" w:rsidP="006133F9">
      <w:pPr>
        <w:jc w:val="center"/>
        <w:rPr>
          <w:b/>
          <w:sz w:val="28"/>
          <w:szCs w:val="28"/>
        </w:rPr>
      </w:pPr>
      <w:r>
        <w:rPr>
          <w:lang w:val="en-GB"/>
        </w:rPr>
        <w:br w:type="page"/>
      </w:r>
      <w:r w:rsidR="006133F9" w:rsidRPr="00352D02">
        <w:rPr>
          <w:b/>
          <w:sz w:val="28"/>
          <w:szCs w:val="28"/>
        </w:rPr>
        <w:lastRenderedPageBreak/>
        <w:t>LIST OF FIGU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6783"/>
        <w:gridCol w:w="825"/>
      </w:tblGrid>
      <w:tr w:rsidR="006133F9" w:rsidRPr="00B41D43" w14:paraId="17AB3119" w14:textId="77777777" w:rsidTr="00662E1A">
        <w:trPr>
          <w:trHeight w:val="452"/>
          <w:jc w:val="center"/>
        </w:trPr>
        <w:tc>
          <w:tcPr>
            <w:tcW w:w="918" w:type="dxa"/>
            <w:shd w:val="clear" w:color="auto" w:fill="auto"/>
            <w:vAlign w:val="center"/>
          </w:tcPr>
          <w:p w14:paraId="26E5578A" w14:textId="77777777" w:rsidR="006133F9" w:rsidRPr="00B41D43" w:rsidRDefault="006133F9" w:rsidP="00662E1A">
            <w:pPr>
              <w:jc w:val="center"/>
              <w:rPr>
                <w:b/>
                <w:sz w:val="28"/>
                <w:szCs w:val="28"/>
              </w:rPr>
            </w:pPr>
            <w:r w:rsidRPr="00B41D43">
              <w:rPr>
                <w:b/>
              </w:rPr>
              <w:t>Figure</w:t>
            </w:r>
            <w:r>
              <w:rPr>
                <w:b/>
              </w:rPr>
              <w:t xml:space="preserve"> No</w:t>
            </w:r>
          </w:p>
        </w:tc>
        <w:tc>
          <w:tcPr>
            <w:tcW w:w="7107" w:type="dxa"/>
            <w:vAlign w:val="center"/>
          </w:tcPr>
          <w:p w14:paraId="475BFF88" w14:textId="77777777" w:rsidR="006133F9" w:rsidRPr="00B41D43" w:rsidRDefault="006133F9" w:rsidP="00662E1A">
            <w:pPr>
              <w:jc w:val="center"/>
              <w:rPr>
                <w:b/>
                <w:sz w:val="28"/>
                <w:szCs w:val="28"/>
              </w:rPr>
            </w:pPr>
            <w:r w:rsidRPr="00B41D43">
              <w:rPr>
                <w:b/>
              </w:rPr>
              <w:t>Title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F66D94D" w14:textId="77777777" w:rsidR="006133F9" w:rsidRPr="00B41D43" w:rsidRDefault="006133F9" w:rsidP="00662E1A">
            <w:pPr>
              <w:jc w:val="center"/>
              <w:rPr>
                <w:b/>
                <w:sz w:val="28"/>
                <w:szCs w:val="28"/>
              </w:rPr>
            </w:pPr>
            <w:r w:rsidRPr="00B41D43">
              <w:rPr>
                <w:b/>
              </w:rPr>
              <w:t>Page</w:t>
            </w:r>
            <w:r>
              <w:rPr>
                <w:b/>
              </w:rPr>
              <w:t xml:space="preserve"> No</w:t>
            </w:r>
          </w:p>
        </w:tc>
      </w:tr>
      <w:tr w:rsidR="00967768" w:rsidRPr="00B41D43" w14:paraId="42C6507A" w14:textId="77777777" w:rsidTr="00662E1A">
        <w:trPr>
          <w:trHeight w:val="452"/>
          <w:jc w:val="center"/>
        </w:trPr>
        <w:tc>
          <w:tcPr>
            <w:tcW w:w="918" w:type="dxa"/>
            <w:shd w:val="clear" w:color="auto" w:fill="auto"/>
            <w:vAlign w:val="center"/>
          </w:tcPr>
          <w:p w14:paraId="55572A04" w14:textId="77777777" w:rsidR="00967768" w:rsidRPr="00B41D43" w:rsidRDefault="00967768" w:rsidP="00662E1A">
            <w:pPr>
              <w:jc w:val="center"/>
              <w:rPr>
                <w:b/>
              </w:rPr>
            </w:pPr>
          </w:p>
        </w:tc>
        <w:tc>
          <w:tcPr>
            <w:tcW w:w="7107" w:type="dxa"/>
            <w:vAlign w:val="center"/>
          </w:tcPr>
          <w:p w14:paraId="0BF3CED9" w14:textId="77777777" w:rsidR="00967768" w:rsidRPr="00B41D43" w:rsidRDefault="00967768" w:rsidP="00662E1A">
            <w:pPr>
              <w:jc w:val="center"/>
              <w:rPr>
                <w:b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235303D2" w14:textId="77777777" w:rsidR="00967768" w:rsidRPr="00B41D43" w:rsidRDefault="00967768" w:rsidP="00662E1A">
            <w:pPr>
              <w:jc w:val="center"/>
              <w:rPr>
                <w:b/>
              </w:rPr>
            </w:pPr>
          </w:p>
        </w:tc>
      </w:tr>
      <w:tr w:rsidR="00967768" w:rsidRPr="00B41D43" w14:paraId="5FEE03EA" w14:textId="77777777" w:rsidTr="00662E1A">
        <w:trPr>
          <w:trHeight w:val="452"/>
          <w:jc w:val="center"/>
        </w:trPr>
        <w:tc>
          <w:tcPr>
            <w:tcW w:w="918" w:type="dxa"/>
            <w:shd w:val="clear" w:color="auto" w:fill="auto"/>
            <w:vAlign w:val="center"/>
          </w:tcPr>
          <w:p w14:paraId="61009A58" w14:textId="77777777" w:rsidR="00967768" w:rsidRPr="00B41D43" w:rsidRDefault="00967768" w:rsidP="00662E1A">
            <w:pPr>
              <w:jc w:val="center"/>
              <w:rPr>
                <w:b/>
              </w:rPr>
            </w:pPr>
          </w:p>
        </w:tc>
        <w:tc>
          <w:tcPr>
            <w:tcW w:w="7107" w:type="dxa"/>
            <w:vAlign w:val="center"/>
          </w:tcPr>
          <w:p w14:paraId="6F2E1C66" w14:textId="77777777" w:rsidR="00967768" w:rsidRPr="00B41D43" w:rsidRDefault="00967768" w:rsidP="00662E1A">
            <w:pPr>
              <w:jc w:val="center"/>
              <w:rPr>
                <w:b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57046D9D" w14:textId="77777777" w:rsidR="00967768" w:rsidRPr="00B41D43" w:rsidRDefault="00967768" w:rsidP="00662E1A">
            <w:pPr>
              <w:jc w:val="center"/>
              <w:rPr>
                <w:b/>
              </w:rPr>
            </w:pPr>
          </w:p>
        </w:tc>
      </w:tr>
      <w:tr w:rsidR="00967768" w:rsidRPr="00B41D43" w14:paraId="3412B3E6" w14:textId="77777777" w:rsidTr="00662E1A">
        <w:trPr>
          <w:trHeight w:val="452"/>
          <w:jc w:val="center"/>
        </w:trPr>
        <w:tc>
          <w:tcPr>
            <w:tcW w:w="918" w:type="dxa"/>
            <w:shd w:val="clear" w:color="auto" w:fill="auto"/>
            <w:vAlign w:val="center"/>
          </w:tcPr>
          <w:p w14:paraId="03DAA7EB" w14:textId="77777777" w:rsidR="00967768" w:rsidRPr="00B41D43" w:rsidRDefault="00967768" w:rsidP="00662E1A">
            <w:pPr>
              <w:jc w:val="center"/>
              <w:rPr>
                <w:b/>
              </w:rPr>
            </w:pPr>
          </w:p>
        </w:tc>
        <w:tc>
          <w:tcPr>
            <w:tcW w:w="7107" w:type="dxa"/>
            <w:vAlign w:val="center"/>
          </w:tcPr>
          <w:p w14:paraId="76688EA7" w14:textId="77777777" w:rsidR="00967768" w:rsidRPr="00B41D43" w:rsidRDefault="00967768" w:rsidP="00662E1A">
            <w:pPr>
              <w:jc w:val="center"/>
              <w:rPr>
                <w:b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243583EC" w14:textId="77777777" w:rsidR="00967768" w:rsidRPr="00B41D43" w:rsidRDefault="00967768" w:rsidP="00662E1A">
            <w:pPr>
              <w:jc w:val="center"/>
              <w:rPr>
                <w:b/>
              </w:rPr>
            </w:pPr>
          </w:p>
        </w:tc>
      </w:tr>
      <w:tr w:rsidR="00967768" w:rsidRPr="00B41D43" w14:paraId="0A438E25" w14:textId="77777777" w:rsidTr="00662E1A">
        <w:trPr>
          <w:trHeight w:val="452"/>
          <w:jc w:val="center"/>
        </w:trPr>
        <w:tc>
          <w:tcPr>
            <w:tcW w:w="918" w:type="dxa"/>
            <w:shd w:val="clear" w:color="auto" w:fill="auto"/>
            <w:vAlign w:val="center"/>
          </w:tcPr>
          <w:p w14:paraId="23F70E56" w14:textId="77777777" w:rsidR="00967768" w:rsidRPr="00B41D43" w:rsidRDefault="00967768" w:rsidP="00662E1A">
            <w:pPr>
              <w:jc w:val="center"/>
              <w:rPr>
                <w:b/>
              </w:rPr>
            </w:pPr>
          </w:p>
        </w:tc>
        <w:tc>
          <w:tcPr>
            <w:tcW w:w="7107" w:type="dxa"/>
            <w:vAlign w:val="center"/>
          </w:tcPr>
          <w:p w14:paraId="57EDAD8A" w14:textId="77777777" w:rsidR="00967768" w:rsidRPr="00B41D43" w:rsidRDefault="00967768" w:rsidP="00662E1A">
            <w:pPr>
              <w:jc w:val="center"/>
              <w:rPr>
                <w:b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54277F18" w14:textId="77777777" w:rsidR="00967768" w:rsidRPr="00B41D43" w:rsidRDefault="00967768" w:rsidP="00662E1A">
            <w:pPr>
              <w:jc w:val="center"/>
              <w:rPr>
                <w:b/>
              </w:rPr>
            </w:pPr>
          </w:p>
        </w:tc>
      </w:tr>
    </w:tbl>
    <w:p w14:paraId="57E2DBA6" w14:textId="03C86ECB" w:rsidR="00194531" w:rsidRDefault="00194531" w:rsidP="006133F9">
      <w:pPr>
        <w:rPr>
          <w:lang w:val="en-GB"/>
        </w:rPr>
      </w:pPr>
    </w:p>
    <w:p w14:paraId="6F3CB57D" w14:textId="77777777" w:rsidR="00D750A8" w:rsidRDefault="00D750A8" w:rsidP="00D750A8">
      <w:pPr>
        <w:spacing w:line="360" w:lineRule="auto"/>
        <w:rPr>
          <w:lang w:val="en-GB"/>
        </w:rPr>
      </w:pPr>
    </w:p>
    <w:p w14:paraId="76B34F3E" w14:textId="070B6085" w:rsidR="00194531" w:rsidRDefault="00D750A8" w:rsidP="00D750A8">
      <w:pPr>
        <w:spacing w:line="360" w:lineRule="auto"/>
        <w:jc w:val="center"/>
        <w:rPr>
          <w:b/>
          <w:sz w:val="28"/>
          <w:szCs w:val="28"/>
          <w:lang w:val="en-GB"/>
        </w:rPr>
      </w:pPr>
      <w:r>
        <w:rPr>
          <w:b/>
          <w:lang w:val="en-GB"/>
        </w:rPr>
        <w:br w:type="page"/>
      </w:r>
      <w:r w:rsidR="00194531">
        <w:rPr>
          <w:b/>
          <w:sz w:val="28"/>
          <w:szCs w:val="28"/>
          <w:lang w:val="en-GB"/>
        </w:rPr>
        <w:lastRenderedPageBreak/>
        <w:t>Nomenclature</w:t>
      </w:r>
    </w:p>
    <w:tbl>
      <w:tblPr>
        <w:tblW w:w="4819" w:type="dxa"/>
        <w:tblInd w:w="113" w:type="dxa"/>
        <w:tblLook w:val="04A0" w:firstRow="1" w:lastRow="0" w:firstColumn="1" w:lastColumn="0" w:noHBand="0" w:noVBand="1"/>
      </w:tblPr>
      <w:tblGrid>
        <w:gridCol w:w="670"/>
        <w:gridCol w:w="3189"/>
        <w:gridCol w:w="960"/>
      </w:tblGrid>
      <w:tr w:rsidR="00194531" w:rsidRPr="00A647C7" w14:paraId="479092F7" w14:textId="77777777" w:rsidTr="00662E1A">
        <w:trPr>
          <w:trHeight w:val="300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F8962FC" w14:textId="77777777" w:rsidR="00194531" w:rsidRPr="00FC5904" w:rsidRDefault="00194531" w:rsidP="00662E1A">
            <w:pPr>
              <w:rPr>
                <w:color w:val="000000"/>
              </w:rPr>
            </w:pPr>
            <w:r w:rsidRPr="00FC5904">
              <w:rPr>
                <w:color w:val="000000"/>
              </w:rPr>
              <w:t>A</w:t>
            </w:r>
            <w:r w:rsidRPr="00FC5904">
              <w:rPr>
                <w:color w:val="000000"/>
                <w:vertAlign w:val="subscript"/>
              </w:rPr>
              <w:t>a</w:t>
            </w:r>
          </w:p>
        </w:tc>
        <w:tc>
          <w:tcPr>
            <w:tcW w:w="3189" w:type="dxa"/>
            <w:shd w:val="clear" w:color="auto" w:fill="auto"/>
            <w:noWrap/>
            <w:vAlign w:val="center"/>
            <w:hideMark/>
          </w:tcPr>
          <w:p w14:paraId="04A75ECD" w14:textId="77777777" w:rsidR="00194531" w:rsidRPr="00FC5904" w:rsidRDefault="00194531" w:rsidP="00662E1A">
            <w:pPr>
              <w:rPr>
                <w:color w:val="000000"/>
              </w:rPr>
            </w:pPr>
            <w:r w:rsidRPr="00FC5904">
              <w:rPr>
                <w:color w:val="000000"/>
              </w:rPr>
              <w:t>Average area of fi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EC9EB0" w14:textId="77777777" w:rsidR="00194531" w:rsidRPr="00FC5904" w:rsidRDefault="00194531" w:rsidP="00662E1A">
            <w:pPr>
              <w:jc w:val="center"/>
              <w:rPr>
                <w:color w:val="000000"/>
              </w:rPr>
            </w:pPr>
            <w:r w:rsidRPr="00FC5904">
              <w:rPr>
                <w:color w:val="000000"/>
              </w:rPr>
              <w:t>m</w:t>
            </w:r>
            <w:r w:rsidRPr="00FC5904">
              <w:rPr>
                <w:color w:val="000000"/>
                <w:vertAlign w:val="superscript"/>
              </w:rPr>
              <w:t>2</w:t>
            </w:r>
          </w:p>
        </w:tc>
      </w:tr>
      <w:tr w:rsidR="00194531" w:rsidRPr="00A647C7" w14:paraId="549FF510" w14:textId="77777777" w:rsidTr="00662E1A">
        <w:trPr>
          <w:trHeight w:val="37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062DD15" w14:textId="77777777" w:rsidR="00194531" w:rsidRPr="00FC5904" w:rsidRDefault="00194531" w:rsidP="00662E1A">
            <w:pPr>
              <w:rPr>
                <w:color w:val="000000"/>
              </w:rPr>
            </w:pPr>
            <w:r w:rsidRPr="00FC5904">
              <w:rPr>
                <w:color w:val="000000"/>
              </w:rPr>
              <w:t>A</w:t>
            </w:r>
            <w:r w:rsidRPr="00FC5904">
              <w:rPr>
                <w:color w:val="000000"/>
                <w:vertAlign w:val="subscript"/>
              </w:rPr>
              <w:t>b</w:t>
            </w:r>
          </w:p>
        </w:tc>
        <w:tc>
          <w:tcPr>
            <w:tcW w:w="3189" w:type="dxa"/>
            <w:shd w:val="clear" w:color="auto" w:fill="auto"/>
            <w:noWrap/>
            <w:vAlign w:val="center"/>
            <w:hideMark/>
          </w:tcPr>
          <w:p w14:paraId="3BC82FD1" w14:textId="77777777" w:rsidR="00194531" w:rsidRPr="00FC5904" w:rsidRDefault="00194531" w:rsidP="00662E1A">
            <w:pPr>
              <w:rPr>
                <w:color w:val="000000"/>
              </w:rPr>
            </w:pPr>
            <w:r w:rsidRPr="00FC5904">
              <w:rPr>
                <w:color w:val="000000"/>
              </w:rPr>
              <w:t>Area of base plat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DF3FD1" w14:textId="77777777" w:rsidR="00194531" w:rsidRPr="00FC5904" w:rsidRDefault="00194531" w:rsidP="00662E1A">
            <w:pPr>
              <w:jc w:val="center"/>
              <w:rPr>
                <w:color w:val="000000"/>
              </w:rPr>
            </w:pPr>
            <w:r w:rsidRPr="00FC5904">
              <w:rPr>
                <w:color w:val="000000"/>
              </w:rPr>
              <w:t>m</w:t>
            </w:r>
            <w:r w:rsidRPr="00FC5904">
              <w:rPr>
                <w:color w:val="000000"/>
                <w:vertAlign w:val="superscript"/>
              </w:rPr>
              <w:t>2</w:t>
            </w:r>
          </w:p>
        </w:tc>
      </w:tr>
      <w:tr w:rsidR="00194531" w:rsidRPr="00A647C7" w14:paraId="55F0A926" w14:textId="77777777" w:rsidTr="00662E1A">
        <w:trPr>
          <w:trHeight w:val="405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1789533D" w14:textId="77777777" w:rsidR="00194531" w:rsidRPr="00FC5904" w:rsidRDefault="00194531" w:rsidP="00662E1A">
            <w:pPr>
              <w:rPr>
                <w:color w:val="000000"/>
              </w:rPr>
            </w:pPr>
            <w:r w:rsidRPr="00FC5904">
              <w:rPr>
                <w:color w:val="000000"/>
              </w:rPr>
              <w:t>A</w:t>
            </w:r>
            <w:r w:rsidRPr="00FC5904">
              <w:rPr>
                <w:color w:val="000000"/>
                <w:vertAlign w:val="subscript"/>
              </w:rPr>
              <w:t>s</w:t>
            </w:r>
          </w:p>
        </w:tc>
        <w:tc>
          <w:tcPr>
            <w:tcW w:w="3189" w:type="dxa"/>
            <w:shd w:val="clear" w:color="auto" w:fill="auto"/>
            <w:noWrap/>
            <w:vAlign w:val="center"/>
            <w:hideMark/>
          </w:tcPr>
          <w:p w14:paraId="0A4AF845" w14:textId="77777777" w:rsidR="00194531" w:rsidRPr="00FC5904" w:rsidRDefault="00194531" w:rsidP="00662E1A">
            <w:pPr>
              <w:rPr>
                <w:color w:val="000000"/>
              </w:rPr>
            </w:pPr>
            <w:r w:rsidRPr="00FC5904">
              <w:rPr>
                <w:color w:val="000000"/>
              </w:rPr>
              <w:t>Surface are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232FE0" w14:textId="77777777" w:rsidR="00194531" w:rsidRPr="00FC5904" w:rsidRDefault="00194531" w:rsidP="00662E1A">
            <w:pPr>
              <w:jc w:val="center"/>
              <w:rPr>
                <w:color w:val="000000"/>
              </w:rPr>
            </w:pPr>
            <w:r w:rsidRPr="00FC5904">
              <w:rPr>
                <w:color w:val="000000"/>
              </w:rPr>
              <w:t>m</w:t>
            </w:r>
            <w:r w:rsidRPr="00FC5904">
              <w:rPr>
                <w:color w:val="000000"/>
                <w:vertAlign w:val="superscript"/>
              </w:rPr>
              <w:t>2</w:t>
            </w:r>
          </w:p>
        </w:tc>
      </w:tr>
    </w:tbl>
    <w:p w14:paraId="0E8A96D3" w14:textId="77777777" w:rsidR="00194531" w:rsidRDefault="00194531" w:rsidP="00194531">
      <w:pPr>
        <w:spacing w:line="360" w:lineRule="auto"/>
        <w:rPr>
          <w:b/>
          <w:sz w:val="28"/>
          <w:szCs w:val="28"/>
          <w:lang w:val="en-GB"/>
        </w:rPr>
      </w:pPr>
    </w:p>
    <w:p w14:paraId="001B1F8C" w14:textId="3E515913" w:rsidR="00D71F31" w:rsidRDefault="00D91B2F" w:rsidP="00D91B2F">
      <w:pPr>
        <w:spacing w:line="360" w:lineRule="auto"/>
        <w:rPr>
          <w:lang w:val="en-GB"/>
        </w:rPr>
      </w:pPr>
      <w:r w:rsidRPr="0089793E">
        <w:rPr>
          <w:lang w:val="en-GB"/>
        </w:rPr>
        <w:t xml:space="preserve"> </w:t>
      </w:r>
    </w:p>
    <w:p w14:paraId="51D30259" w14:textId="26565955" w:rsidR="00D71F31" w:rsidRPr="00A31A62" w:rsidRDefault="00D71F31" w:rsidP="00D71F31">
      <w:pPr>
        <w:spacing w:line="360" w:lineRule="auto"/>
        <w:jc w:val="center"/>
        <w:rPr>
          <w:b/>
          <w:lang w:val="en-GB"/>
        </w:rPr>
      </w:pPr>
      <w:r>
        <w:rPr>
          <w:lang w:val="en-GB"/>
        </w:rPr>
        <w:br w:type="page"/>
      </w:r>
      <w:r w:rsidRPr="00A31A62">
        <w:rPr>
          <w:b/>
          <w:lang w:val="en-GB"/>
        </w:rPr>
        <w:lastRenderedPageBreak/>
        <w:t>Chapter 1</w:t>
      </w:r>
      <w:r w:rsidR="005C46DF">
        <w:rPr>
          <w:b/>
          <w:lang w:val="en-GB"/>
        </w:rPr>
        <w:t xml:space="preserve"> (</w:t>
      </w:r>
      <w:r w:rsidR="005A0F64">
        <w:rPr>
          <w:b/>
          <w:lang w:val="en-GB"/>
        </w:rPr>
        <w:t>size: 12)</w:t>
      </w:r>
    </w:p>
    <w:p w14:paraId="270DDF02" w14:textId="6B7DA051" w:rsidR="00D71F31" w:rsidRDefault="00D71F31" w:rsidP="00D71F31">
      <w:pPr>
        <w:spacing w:line="360" w:lineRule="auto"/>
        <w:jc w:val="center"/>
        <w:rPr>
          <w:b/>
          <w:sz w:val="28"/>
          <w:szCs w:val="28"/>
          <w:lang w:val="en-GB"/>
        </w:rPr>
      </w:pPr>
      <w:r w:rsidRPr="00A31A62">
        <w:rPr>
          <w:b/>
          <w:sz w:val="28"/>
          <w:szCs w:val="28"/>
          <w:lang w:val="en-GB"/>
        </w:rPr>
        <w:t>INTRODUCTION</w:t>
      </w:r>
      <w:r w:rsidR="00635B6F">
        <w:rPr>
          <w:b/>
          <w:sz w:val="28"/>
          <w:szCs w:val="28"/>
          <w:lang w:val="en-GB"/>
        </w:rPr>
        <w:t xml:space="preserve"> (chapter name in UPPERCASE</w:t>
      </w:r>
      <w:r w:rsidR="00A644DD">
        <w:rPr>
          <w:b/>
          <w:sz w:val="28"/>
          <w:szCs w:val="28"/>
          <w:lang w:val="en-GB"/>
        </w:rPr>
        <w:t>, size: 14</w:t>
      </w:r>
      <w:r w:rsidR="00635B6F">
        <w:rPr>
          <w:b/>
          <w:sz w:val="28"/>
          <w:szCs w:val="28"/>
          <w:lang w:val="en-GB"/>
        </w:rPr>
        <w:t>)</w:t>
      </w:r>
    </w:p>
    <w:p w14:paraId="1D08D854" w14:textId="77B8608E" w:rsidR="00BA1784" w:rsidRPr="00BA1784" w:rsidRDefault="00BA1784" w:rsidP="00BA1784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(The main text should be divided in number of chapters and each chapter may further be divided </w:t>
      </w:r>
      <w:r w:rsidR="00635B6F">
        <w:rPr>
          <w:sz w:val="28"/>
          <w:szCs w:val="28"/>
          <w:lang w:val="en-GB"/>
        </w:rPr>
        <w:t>into</w:t>
      </w:r>
      <w:r>
        <w:rPr>
          <w:sz w:val="28"/>
          <w:szCs w:val="28"/>
          <w:lang w:val="en-GB"/>
        </w:rPr>
        <w:t xml:space="preserve"> several divisions and sub-divisions.)</w:t>
      </w:r>
    </w:p>
    <w:p w14:paraId="45394FE6" w14:textId="77777777" w:rsidR="00BA1784" w:rsidRDefault="00BA1784" w:rsidP="00D71F31">
      <w:pPr>
        <w:spacing w:line="360" w:lineRule="auto"/>
        <w:jc w:val="center"/>
        <w:rPr>
          <w:b/>
          <w:sz w:val="28"/>
          <w:szCs w:val="28"/>
          <w:lang w:val="en-GB"/>
        </w:rPr>
      </w:pPr>
    </w:p>
    <w:p w14:paraId="5A311EED" w14:textId="77777777" w:rsidR="00D71F31" w:rsidRDefault="00D71F31" w:rsidP="00D71F31">
      <w:pPr>
        <w:spacing w:line="360" w:lineRule="auto"/>
        <w:jc w:val="center"/>
        <w:rPr>
          <w:b/>
        </w:rPr>
      </w:pPr>
      <w:r>
        <w:rPr>
          <w:b/>
          <w:sz w:val="28"/>
          <w:szCs w:val="28"/>
          <w:lang w:val="en-GB"/>
        </w:rPr>
        <w:br w:type="page"/>
      </w:r>
      <w:r>
        <w:rPr>
          <w:b/>
        </w:rPr>
        <w:lastRenderedPageBreak/>
        <w:t>Chapter 7</w:t>
      </w:r>
    </w:p>
    <w:p w14:paraId="297C43B7" w14:textId="77777777" w:rsidR="00D71F31" w:rsidRDefault="00D71F31" w:rsidP="00D71F31">
      <w:pPr>
        <w:spacing w:line="360" w:lineRule="auto"/>
        <w:jc w:val="center"/>
        <w:rPr>
          <w:b/>
        </w:rPr>
      </w:pPr>
      <w:r w:rsidRPr="0059189F">
        <w:rPr>
          <w:b/>
          <w:sz w:val="28"/>
          <w:szCs w:val="28"/>
        </w:rPr>
        <w:t>CONCLUSION</w:t>
      </w:r>
    </w:p>
    <w:p w14:paraId="1F3E8040" w14:textId="63531055" w:rsidR="00D71F31" w:rsidRDefault="00D71F31" w:rsidP="00D71F31">
      <w:pPr>
        <w:pStyle w:val="Default"/>
        <w:jc w:val="center"/>
        <w:rPr>
          <w:b/>
          <w:sz w:val="28"/>
          <w:szCs w:val="28"/>
        </w:rPr>
      </w:pPr>
      <w:r>
        <w:rPr>
          <w:b/>
          <w:lang w:val="en-GB"/>
        </w:rPr>
        <w:br w:type="page"/>
      </w:r>
      <w:r w:rsidRPr="00DD4902">
        <w:rPr>
          <w:b/>
          <w:sz w:val="28"/>
          <w:szCs w:val="28"/>
        </w:rPr>
        <w:lastRenderedPageBreak/>
        <w:t>REFERENCES</w:t>
      </w:r>
    </w:p>
    <w:p w14:paraId="04A66A9E" w14:textId="529A78A2" w:rsidR="005D245B" w:rsidRDefault="005D245B" w:rsidP="00D71F31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 w:rsidRPr="005D245B">
        <w:rPr>
          <w:bCs/>
          <w:sz w:val="28"/>
          <w:szCs w:val="28"/>
        </w:rPr>
        <w:t>it</w:t>
      </w:r>
      <w:proofErr w:type="gramEnd"/>
      <w:r w:rsidRPr="005D245B">
        <w:rPr>
          <w:bCs/>
          <w:sz w:val="28"/>
          <w:szCs w:val="28"/>
        </w:rPr>
        <w:t xml:space="preserve"> must </w:t>
      </w:r>
      <w:r>
        <w:rPr>
          <w:bCs/>
          <w:sz w:val="28"/>
          <w:szCs w:val="28"/>
        </w:rPr>
        <w:t xml:space="preserve">be </w:t>
      </w:r>
      <w:r w:rsidRPr="005D245B">
        <w:rPr>
          <w:bCs/>
          <w:sz w:val="28"/>
          <w:szCs w:val="28"/>
        </w:rPr>
        <w:t>listed in alphabetical order of first author</w:t>
      </w:r>
      <w:r>
        <w:rPr>
          <w:bCs/>
          <w:sz w:val="28"/>
          <w:szCs w:val="28"/>
        </w:rPr>
        <w:t>, follow the sequence shown below</w:t>
      </w:r>
      <w:r>
        <w:rPr>
          <w:b/>
          <w:sz w:val="28"/>
          <w:szCs w:val="28"/>
        </w:rPr>
        <w:t>)</w:t>
      </w:r>
    </w:p>
    <w:p w14:paraId="0B12C8E1" w14:textId="77777777" w:rsidR="005D245B" w:rsidRPr="00DD4902" w:rsidRDefault="005D245B" w:rsidP="00D71F31">
      <w:pPr>
        <w:pStyle w:val="Default"/>
        <w:jc w:val="center"/>
        <w:rPr>
          <w:b/>
          <w:sz w:val="28"/>
          <w:szCs w:val="28"/>
        </w:rPr>
      </w:pPr>
    </w:p>
    <w:p w14:paraId="3BCAD6A4" w14:textId="77777777" w:rsidR="00D71F31" w:rsidRPr="00B041D1" w:rsidRDefault="00D71F31" w:rsidP="00D71F31">
      <w:pPr>
        <w:pStyle w:val="Default"/>
        <w:spacing w:after="17" w:line="360" w:lineRule="auto"/>
        <w:ind w:left="720" w:hanging="720"/>
        <w:jc w:val="both"/>
        <w:rPr>
          <w:i/>
        </w:rPr>
      </w:pPr>
      <w:r>
        <w:t>[1</w:t>
      </w:r>
      <w:r w:rsidRPr="00BC4BE5">
        <w:t xml:space="preserve">] </w:t>
      </w:r>
      <w:r>
        <w:tab/>
      </w:r>
      <w:proofErr w:type="spellStart"/>
      <w:r w:rsidRPr="00BC4BE5">
        <w:t>Starner</w:t>
      </w:r>
      <w:proofErr w:type="spellEnd"/>
      <w:r>
        <w:t xml:space="preserve"> K. E., and McManus, H. N.,</w:t>
      </w:r>
      <w:r w:rsidRPr="00BC4BE5">
        <w:t xml:space="preserve"> “</w:t>
      </w:r>
      <w:r w:rsidRPr="00043A70">
        <w:rPr>
          <w:i/>
        </w:rPr>
        <w:t>An Experimental I</w:t>
      </w:r>
      <w:r>
        <w:rPr>
          <w:i/>
        </w:rPr>
        <w:t xml:space="preserve">nvestigation of Free Convection </w:t>
      </w:r>
      <w:r w:rsidRPr="00043A70">
        <w:rPr>
          <w:i/>
        </w:rPr>
        <w:t xml:space="preserve">Heat Transfer </w:t>
      </w:r>
      <w:r>
        <w:rPr>
          <w:i/>
        </w:rPr>
        <w:t>f</w:t>
      </w:r>
      <w:r w:rsidRPr="00043A70">
        <w:rPr>
          <w:i/>
        </w:rPr>
        <w:t>rom Rectangular Fin Arrays</w:t>
      </w:r>
      <w:r w:rsidRPr="00BC4BE5">
        <w:t xml:space="preserve">,” Trans. ASME, Ser. C: J. </w:t>
      </w:r>
      <w:r>
        <w:t>Heat Transfer, 85, pp. 273–278,</w:t>
      </w:r>
      <w:r w:rsidRPr="00BC4BE5">
        <w:t xml:space="preserve"> 1963</w:t>
      </w:r>
      <w:r>
        <w:t>.</w:t>
      </w:r>
    </w:p>
    <w:p w14:paraId="6F991EAD" w14:textId="6006FD00" w:rsidR="00D71F31" w:rsidRPr="00BC4BE5" w:rsidRDefault="00D71F31" w:rsidP="00D71F31">
      <w:pPr>
        <w:pStyle w:val="Default"/>
        <w:spacing w:after="17" w:line="360" w:lineRule="auto"/>
        <w:ind w:left="720" w:hanging="720"/>
        <w:jc w:val="both"/>
      </w:pPr>
      <w:r>
        <w:t>[2</w:t>
      </w:r>
      <w:r w:rsidRPr="00BC4BE5">
        <w:t xml:space="preserve">] </w:t>
      </w:r>
      <w:r>
        <w:tab/>
      </w:r>
      <w:proofErr w:type="spellStart"/>
      <w:r>
        <w:t>Harahap</w:t>
      </w:r>
      <w:proofErr w:type="spellEnd"/>
      <w:r>
        <w:t xml:space="preserve"> F., and McManus, H. N.</w:t>
      </w:r>
      <w:r w:rsidRPr="00BC4BE5">
        <w:t>, “</w:t>
      </w:r>
      <w:r w:rsidRPr="00043A70">
        <w:rPr>
          <w:i/>
        </w:rPr>
        <w:t>Natural Convection Heat T</w:t>
      </w:r>
      <w:r>
        <w:rPr>
          <w:i/>
        </w:rPr>
        <w:t>ransfer f</w:t>
      </w:r>
      <w:r w:rsidRPr="00043A70">
        <w:rPr>
          <w:i/>
        </w:rPr>
        <w:t xml:space="preserve">rom Horizontal Rectangular Fin </w:t>
      </w:r>
      <w:proofErr w:type="spellStart"/>
      <w:r w:rsidRPr="00043A70">
        <w:rPr>
          <w:i/>
        </w:rPr>
        <w:t>Arr</w:t>
      </w:r>
      <w:r w:rsidR="005D245B">
        <w:rPr>
          <w:i/>
        </w:rPr>
        <w:t>is</w:t>
      </w:r>
      <w:r w:rsidRPr="00043A70">
        <w:rPr>
          <w:i/>
        </w:rPr>
        <w:t>ays</w:t>
      </w:r>
      <w:proofErr w:type="spellEnd"/>
      <w:r w:rsidRPr="00BC4BE5">
        <w:t>,” Trans. ASME, Ser. C: J</w:t>
      </w:r>
      <w:r>
        <w:t>. Heat Transfer, 89, pp. 32–38,</w:t>
      </w:r>
      <w:r w:rsidRPr="00BC4BE5">
        <w:t xml:space="preserve"> 1967</w:t>
      </w:r>
      <w:r>
        <w:t>.</w:t>
      </w:r>
    </w:p>
    <w:p w14:paraId="3F3062F6" w14:textId="603ACF87" w:rsidR="00542003" w:rsidRPr="0089793E" w:rsidRDefault="00542003" w:rsidP="00D71F31">
      <w:pPr>
        <w:rPr>
          <w:lang w:val="en-GB"/>
        </w:rPr>
      </w:pPr>
    </w:p>
    <w:p w14:paraId="7C87B6BF" w14:textId="0AA87804" w:rsidR="00BE1CF3" w:rsidRPr="00BE1CF3" w:rsidRDefault="00BE1CF3" w:rsidP="000D62A4"/>
    <w:sectPr w:rsidR="00BE1CF3" w:rsidRPr="00BE1CF3" w:rsidSect="00E042D6">
      <w:headerReference w:type="default" r:id="rId12"/>
      <w:footerReference w:type="even" r:id="rId13"/>
      <w:footerReference w:type="default" r:id="rId14"/>
      <w:pgSz w:w="11909" w:h="16834" w:code="9"/>
      <w:pgMar w:top="1440" w:right="1440" w:bottom="1440" w:left="2160" w:header="720" w:footer="85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7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825E9" w14:textId="77777777" w:rsidR="00E2067E" w:rsidRDefault="00E2067E">
      <w:r>
        <w:separator/>
      </w:r>
    </w:p>
  </w:endnote>
  <w:endnote w:type="continuationSeparator" w:id="0">
    <w:p w14:paraId="24FEDC99" w14:textId="77777777" w:rsidR="00E2067E" w:rsidRDefault="00E2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5E919" w14:textId="77777777" w:rsidR="00610A4E" w:rsidRDefault="00610A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8C13F7" w14:textId="77777777" w:rsidR="00610A4E" w:rsidRDefault="00610A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4C467" w14:textId="77777777" w:rsidR="00610A4E" w:rsidRDefault="00610A4E">
    <w:pPr>
      <w:pStyle w:val="Footer"/>
      <w:framePr w:w="80" w:h="441" w:hRule="exact" w:wrap="around" w:vAnchor="text" w:hAnchor="page" w:x="6242" w:y="-177"/>
      <w:rPr>
        <w:rStyle w:val="PageNumber"/>
      </w:rPr>
    </w:pPr>
    <w:r>
      <w:rPr>
        <w:rStyle w:val="PageNumber"/>
      </w:rPr>
      <w:t xml:space="preserve"> </w:t>
    </w:r>
  </w:p>
  <w:p w14:paraId="25DF5FAA" w14:textId="2313DB20" w:rsidR="00610A4E" w:rsidRPr="009A363E" w:rsidRDefault="00E2067E" w:rsidP="00C95802">
    <w:pPr>
      <w:pStyle w:val="Footer"/>
      <w:pBdr>
        <w:top w:val="thinThickSmallGap" w:sz="18" w:space="0" w:color="000000"/>
      </w:pBdr>
      <w:tabs>
        <w:tab w:val="left" w:pos="4500"/>
        <w:tab w:val="left" w:pos="4680"/>
        <w:tab w:val="right" w:pos="9356"/>
      </w:tabs>
      <w:rPr>
        <w:b/>
      </w:rPr>
    </w:pPr>
    <w:r>
      <w:rPr>
        <w:b/>
        <w:noProof/>
        <w:lang w:eastAsia="zh-TW"/>
      </w:rPr>
      <w:pict w14:anchorId="6C0C7DCB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04.65pt;margin-top:1.85pt;width:78.1pt;height:21pt;z-index:1;mso-height-percent:200;mso-height-percent:200;mso-width-relative:margin;mso-height-relative:margin" filled="f" stroked="f">
          <v:textbox style="mso-next-textbox:#_x0000_s2058;mso-fit-shape-to-text:t">
            <w:txbxContent>
              <w:p w14:paraId="721E1CE8" w14:textId="77777777" w:rsidR="009A363E" w:rsidRPr="00B5084E" w:rsidRDefault="00DD6EEA" w:rsidP="009A363E">
                <w:pPr>
                  <w:pStyle w:val="Footer"/>
                  <w:jc w:val="center"/>
                  <w:rPr>
                    <w:b/>
                  </w:rPr>
                </w:pPr>
                <w:r w:rsidRPr="00B5084E">
                  <w:rPr>
                    <w:b/>
                  </w:rPr>
                  <w:t xml:space="preserve"> </w:t>
                </w:r>
              </w:p>
            </w:txbxContent>
          </v:textbox>
        </v:shape>
      </w:pict>
    </w:r>
    <w:r w:rsidR="00950232">
      <w:rPr>
        <w:b/>
        <w:bCs/>
      </w:rPr>
      <w:t>First Year Engineering</w:t>
    </w:r>
    <w:r w:rsidR="00E64E5D">
      <w:rPr>
        <w:b/>
        <w:bCs/>
      </w:rPr>
      <w:t xml:space="preserve"> </w:t>
    </w:r>
    <w:r w:rsidR="009A363E" w:rsidRPr="00B5084E">
      <w:rPr>
        <w:b/>
        <w:bCs/>
      </w:rPr>
      <w:t>PICT,</w:t>
    </w:r>
    <w:r w:rsidR="00D91B2F">
      <w:rPr>
        <w:b/>
        <w:bCs/>
      </w:rPr>
      <w:t xml:space="preserve"> </w:t>
    </w:r>
    <w:r w:rsidR="009A363E" w:rsidRPr="00B5084E">
      <w:rPr>
        <w:b/>
        <w:bCs/>
      </w:rPr>
      <w:t>PUNE-4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F88CF" w14:textId="77777777" w:rsidR="00E2067E" w:rsidRDefault="00E2067E">
      <w:r>
        <w:separator/>
      </w:r>
    </w:p>
  </w:footnote>
  <w:footnote w:type="continuationSeparator" w:id="0">
    <w:p w14:paraId="13D9CD91" w14:textId="77777777" w:rsidR="00E2067E" w:rsidRDefault="00E20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27" w:type="dxa"/>
      <w:tblCellSpacing w:w="20" w:type="dxa"/>
      <w:tblInd w:w="-666" w:type="dxa"/>
      <w:tblLayout w:type="fixed"/>
      <w:tblLook w:val="0000" w:firstRow="0" w:lastRow="0" w:firstColumn="0" w:lastColumn="0" w:noHBand="0" w:noVBand="0"/>
    </w:tblPr>
    <w:tblGrid>
      <w:gridCol w:w="8235"/>
      <w:gridCol w:w="1992"/>
    </w:tblGrid>
    <w:tr w:rsidR="00740282" w14:paraId="7D9C34A7" w14:textId="77777777" w:rsidTr="004434E6">
      <w:trPr>
        <w:cantSplit/>
        <w:trHeight w:val="241"/>
        <w:tblCellSpacing w:w="20" w:type="dxa"/>
      </w:trPr>
      <w:tc>
        <w:tcPr>
          <w:tcW w:w="8175" w:type="dxa"/>
          <w:vMerge w:val="restart"/>
        </w:tcPr>
        <w:p w14:paraId="0DF78D90" w14:textId="77777777" w:rsidR="004434E6" w:rsidRPr="00740282" w:rsidRDefault="004434E6" w:rsidP="004434E6">
          <w:pPr>
            <w:tabs>
              <w:tab w:val="left" w:pos="2900"/>
            </w:tabs>
          </w:pPr>
        </w:p>
      </w:tc>
      <w:tc>
        <w:tcPr>
          <w:tcW w:w="1932" w:type="dxa"/>
          <w:vAlign w:val="center"/>
        </w:tcPr>
        <w:p w14:paraId="6CFE94B7" w14:textId="77777777" w:rsidR="00740282" w:rsidRDefault="00740282">
          <w:pPr>
            <w:pStyle w:val="Header"/>
            <w:jc w:val="center"/>
          </w:pPr>
        </w:p>
      </w:tc>
    </w:tr>
    <w:tr w:rsidR="00740282" w14:paraId="534F61B6" w14:textId="77777777" w:rsidTr="004434E6">
      <w:trPr>
        <w:cantSplit/>
        <w:trHeight w:val="241"/>
        <w:tblCellSpacing w:w="20" w:type="dxa"/>
      </w:trPr>
      <w:tc>
        <w:tcPr>
          <w:tcW w:w="8175" w:type="dxa"/>
          <w:vMerge/>
        </w:tcPr>
        <w:p w14:paraId="6C9CD464" w14:textId="77777777" w:rsidR="00740282" w:rsidRDefault="00740282">
          <w:pPr>
            <w:pStyle w:val="Header"/>
            <w:rPr>
              <w:sz w:val="28"/>
            </w:rPr>
          </w:pPr>
        </w:p>
      </w:tc>
      <w:tc>
        <w:tcPr>
          <w:tcW w:w="1932" w:type="dxa"/>
        </w:tcPr>
        <w:p w14:paraId="578CE58E" w14:textId="77777777" w:rsidR="00740282" w:rsidRDefault="00740282">
          <w:pPr>
            <w:pStyle w:val="Header"/>
            <w:jc w:val="right"/>
            <w:rPr>
              <w:sz w:val="32"/>
            </w:rPr>
          </w:pPr>
        </w:p>
      </w:tc>
    </w:tr>
  </w:tbl>
  <w:p w14:paraId="276456E4" w14:textId="77777777" w:rsidR="00610A4E" w:rsidRDefault="00610A4E" w:rsidP="009A36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A6F92"/>
    <w:multiLevelType w:val="hybridMultilevel"/>
    <w:tmpl w:val="06289228"/>
    <w:lvl w:ilvl="0" w:tplc="0409000F">
      <w:start w:val="1"/>
      <w:numFmt w:val="decimal"/>
      <w:lvlText w:val="%1."/>
      <w:lvlJc w:val="lef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1B717C4F"/>
    <w:multiLevelType w:val="hybridMultilevel"/>
    <w:tmpl w:val="269814D2"/>
    <w:lvl w:ilvl="0" w:tplc="4A44A518">
      <w:start w:val="1"/>
      <w:numFmt w:val="decimal"/>
      <w:lvlText w:val="%1)"/>
      <w:lvlJc w:val="left"/>
      <w:pPr>
        <w:ind w:left="1080" w:hanging="7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363AB"/>
    <w:multiLevelType w:val="hybridMultilevel"/>
    <w:tmpl w:val="9E7C935E"/>
    <w:lvl w:ilvl="0" w:tplc="0FE88F2A">
      <w:start w:val="1"/>
      <w:numFmt w:val="upperLetter"/>
      <w:lvlText w:val="%1."/>
      <w:lvlJc w:val="left"/>
      <w:pPr>
        <w:ind w:left="816" w:hanging="339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32"/>
        <w:szCs w:val="32"/>
        <w:lang w:val="en-US" w:eastAsia="en-US" w:bidi="ar-SA"/>
      </w:rPr>
    </w:lvl>
    <w:lvl w:ilvl="1" w:tplc="D1C62C5A">
      <w:numFmt w:val="bullet"/>
      <w:lvlText w:val="•"/>
      <w:lvlJc w:val="left"/>
      <w:pPr>
        <w:ind w:left="1728" w:hanging="339"/>
      </w:pPr>
      <w:rPr>
        <w:rFonts w:hint="default"/>
        <w:lang w:val="en-US" w:eastAsia="en-US" w:bidi="ar-SA"/>
      </w:rPr>
    </w:lvl>
    <w:lvl w:ilvl="2" w:tplc="C326F9A8">
      <w:numFmt w:val="bullet"/>
      <w:lvlText w:val="•"/>
      <w:lvlJc w:val="left"/>
      <w:pPr>
        <w:ind w:left="2636" w:hanging="339"/>
      </w:pPr>
      <w:rPr>
        <w:rFonts w:hint="default"/>
        <w:lang w:val="en-US" w:eastAsia="en-US" w:bidi="ar-SA"/>
      </w:rPr>
    </w:lvl>
    <w:lvl w:ilvl="3" w:tplc="64023EE4">
      <w:numFmt w:val="bullet"/>
      <w:lvlText w:val="•"/>
      <w:lvlJc w:val="left"/>
      <w:pPr>
        <w:ind w:left="3544" w:hanging="339"/>
      </w:pPr>
      <w:rPr>
        <w:rFonts w:hint="default"/>
        <w:lang w:val="en-US" w:eastAsia="en-US" w:bidi="ar-SA"/>
      </w:rPr>
    </w:lvl>
    <w:lvl w:ilvl="4" w:tplc="11484C22">
      <w:numFmt w:val="bullet"/>
      <w:lvlText w:val="•"/>
      <w:lvlJc w:val="left"/>
      <w:pPr>
        <w:ind w:left="4452" w:hanging="339"/>
      </w:pPr>
      <w:rPr>
        <w:rFonts w:hint="default"/>
        <w:lang w:val="en-US" w:eastAsia="en-US" w:bidi="ar-SA"/>
      </w:rPr>
    </w:lvl>
    <w:lvl w:ilvl="5" w:tplc="313C31C6">
      <w:numFmt w:val="bullet"/>
      <w:lvlText w:val="•"/>
      <w:lvlJc w:val="left"/>
      <w:pPr>
        <w:ind w:left="5360" w:hanging="339"/>
      </w:pPr>
      <w:rPr>
        <w:rFonts w:hint="default"/>
        <w:lang w:val="en-US" w:eastAsia="en-US" w:bidi="ar-SA"/>
      </w:rPr>
    </w:lvl>
    <w:lvl w:ilvl="6" w:tplc="CB786EFE">
      <w:numFmt w:val="bullet"/>
      <w:lvlText w:val="•"/>
      <w:lvlJc w:val="left"/>
      <w:pPr>
        <w:ind w:left="6268" w:hanging="339"/>
      </w:pPr>
      <w:rPr>
        <w:rFonts w:hint="default"/>
        <w:lang w:val="en-US" w:eastAsia="en-US" w:bidi="ar-SA"/>
      </w:rPr>
    </w:lvl>
    <w:lvl w:ilvl="7" w:tplc="9E164608">
      <w:numFmt w:val="bullet"/>
      <w:lvlText w:val="•"/>
      <w:lvlJc w:val="left"/>
      <w:pPr>
        <w:ind w:left="7176" w:hanging="339"/>
      </w:pPr>
      <w:rPr>
        <w:rFonts w:hint="default"/>
        <w:lang w:val="en-US" w:eastAsia="en-US" w:bidi="ar-SA"/>
      </w:rPr>
    </w:lvl>
    <w:lvl w:ilvl="8" w:tplc="F1F284C2">
      <w:numFmt w:val="bullet"/>
      <w:lvlText w:val="•"/>
      <w:lvlJc w:val="left"/>
      <w:pPr>
        <w:ind w:left="8084" w:hanging="339"/>
      </w:pPr>
      <w:rPr>
        <w:rFonts w:hint="default"/>
        <w:lang w:val="en-US" w:eastAsia="en-US" w:bidi="ar-SA"/>
      </w:rPr>
    </w:lvl>
  </w:abstractNum>
  <w:abstractNum w:abstractNumId="3" w15:restartNumberingAfterBreak="0">
    <w:nsid w:val="3FC22A6B"/>
    <w:multiLevelType w:val="hybridMultilevel"/>
    <w:tmpl w:val="0DF843B2"/>
    <w:lvl w:ilvl="0" w:tplc="BA8C27E6">
      <w:start w:val="1"/>
      <w:numFmt w:val="decimal"/>
      <w:lvlText w:val="%1.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4" w15:restartNumberingAfterBreak="0">
    <w:nsid w:val="54947D67"/>
    <w:multiLevelType w:val="hybridMultilevel"/>
    <w:tmpl w:val="42D0B14C"/>
    <w:lvl w:ilvl="0" w:tplc="3BA48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487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7CE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58C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46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48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65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69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8C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6EA1165"/>
    <w:multiLevelType w:val="hybridMultilevel"/>
    <w:tmpl w:val="EB4EB68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617C275A"/>
    <w:multiLevelType w:val="hybridMultilevel"/>
    <w:tmpl w:val="A4945952"/>
    <w:lvl w:ilvl="0" w:tplc="A806A19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1F3CD6"/>
    <w:multiLevelType w:val="hybridMultilevel"/>
    <w:tmpl w:val="9E104BB0"/>
    <w:lvl w:ilvl="0" w:tplc="029E9E8E">
      <w:start w:val="1"/>
      <w:numFmt w:val="decimal"/>
      <w:lvlText w:val="%1)"/>
      <w:lvlJc w:val="left"/>
      <w:pPr>
        <w:ind w:left="3420" w:hanging="360"/>
      </w:pPr>
      <w:rPr>
        <w:rFonts w:ascii="Verdana" w:eastAsia="Times New Roman" w:hAnsi="Verdana" w:cs="Times New Roman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6E3A"/>
    <w:rsid w:val="00001FE4"/>
    <w:rsid w:val="00005FC5"/>
    <w:rsid w:val="00006FA7"/>
    <w:rsid w:val="00056308"/>
    <w:rsid w:val="00063D15"/>
    <w:rsid w:val="00080FDD"/>
    <w:rsid w:val="000925CE"/>
    <w:rsid w:val="00095E5B"/>
    <w:rsid w:val="000A69B0"/>
    <w:rsid w:val="000D54C1"/>
    <w:rsid w:val="000D62A4"/>
    <w:rsid w:val="000E039C"/>
    <w:rsid w:val="000F6577"/>
    <w:rsid w:val="001059BE"/>
    <w:rsid w:val="00125C97"/>
    <w:rsid w:val="00146D6B"/>
    <w:rsid w:val="00153847"/>
    <w:rsid w:val="00156E3A"/>
    <w:rsid w:val="001619B0"/>
    <w:rsid w:val="00170D2E"/>
    <w:rsid w:val="001742D2"/>
    <w:rsid w:val="001771E8"/>
    <w:rsid w:val="00194531"/>
    <w:rsid w:val="0019678E"/>
    <w:rsid w:val="001C2190"/>
    <w:rsid w:val="001F0A0B"/>
    <w:rsid w:val="001F6AAF"/>
    <w:rsid w:val="00223989"/>
    <w:rsid w:val="0022472F"/>
    <w:rsid w:val="0022599C"/>
    <w:rsid w:val="00231E37"/>
    <w:rsid w:val="00263352"/>
    <w:rsid w:val="00284CB4"/>
    <w:rsid w:val="002D3DC9"/>
    <w:rsid w:val="002E7312"/>
    <w:rsid w:val="003070A9"/>
    <w:rsid w:val="003320AD"/>
    <w:rsid w:val="003365BB"/>
    <w:rsid w:val="00337184"/>
    <w:rsid w:val="00340B27"/>
    <w:rsid w:val="0038016B"/>
    <w:rsid w:val="00396BCC"/>
    <w:rsid w:val="003A30D8"/>
    <w:rsid w:val="003B1637"/>
    <w:rsid w:val="003B32EB"/>
    <w:rsid w:val="003B7BF1"/>
    <w:rsid w:val="003C1590"/>
    <w:rsid w:val="003D1DCA"/>
    <w:rsid w:val="003F09F3"/>
    <w:rsid w:val="003F7956"/>
    <w:rsid w:val="00401F3D"/>
    <w:rsid w:val="0040359A"/>
    <w:rsid w:val="004226A8"/>
    <w:rsid w:val="004324E3"/>
    <w:rsid w:val="00436726"/>
    <w:rsid w:val="004434E6"/>
    <w:rsid w:val="0045261A"/>
    <w:rsid w:val="00457A93"/>
    <w:rsid w:val="00464904"/>
    <w:rsid w:val="00465546"/>
    <w:rsid w:val="004675FC"/>
    <w:rsid w:val="00474AD0"/>
    <w:rsid w:val="00481E39"/>
    <w:rsid w:val="004A37EF"/>
    <w:rsid w:val="004B0150"/>
    <w:rsid w:val="004B47F0"/>
    <w:rsid w:val="004D4598"/>
    <w:rsid w:val="004E42A5"/>
    <w:rsid w:val="004F7C54"/>
    <w:rsid w:val="00525A2B"/>
    <w:rsid w:val="00542003"/>
    <w:rsid w:val="00553556"/>
    <w:rsid w:val="00553711"/>
    <w:rsid w:val="0057506C"/>
    <w:rsid w:val="00593AA0"/>
    <w:rsid w:val="00596ADE"/>
    <w:rsid w:val="00596DEF"/>
    <w:rsid w:val="005A0F64"/>
    <w:rsid w:val="005C0AAB"/>
    <w:rsid w:val="005C46DF"/>
    <w:rsid w:val="005D245B"/>
    <w:rsid w:val="00605463"/>
    <w:rsid w:val="0060771A"/>
    <w:rsid w:val="00610A4E"/>
    <w:rsid w:val="006133F9"/>
    <w:rsid w:val="0062344B"/>
    <w:rsid w:val="00635B6F"/>
    <w:rsid w:val="00641048"/>
    <w:rsid w:val="00660A81"/>
    <w:rsid w:val="006A1665"/>
    <w:rsid w:val="006B5ED2"/>
    <w:rsid w:val="006C0E1B"/>
    <w:rsid w:val="006C7E1B"/>
    <w:rsid w:val="006F7BA5"/>
    <w:rsid w:val="00721B37"/>
    <w:rsid w:val="00736DDD"/>
    <w:rsid w:val="007376F9"/>
    <w:rsid w:val="00740282"/>
    <w:rsid w:val="0075477C"/>
    <w:rsid w:val="007663C7"/>
    <w:rsid w:val="00777450"/>
    <w:rsid w:val="007922AC"/>
    <w:rsid w:val="00796632"/>
    <w:rsid w:val="007B0BFC"/>
    <w:rsid w:val="007B64A9"/>
    <w:rsid w:val="007B7E04"/>
    <w:rsid w:val="007D07FB"/>
    <w:rsid w:val="007D4BB9"/>
    <w:rsid w:val="007E7CB3"/>
    <w:rsid w:val="007F6F94"/>
    <w:rsid w:val="0081749C"/>
    <w:rsid w:val="00822168"/>
    <w:rsid w:val="00822715"/>
    <w:rsid w:val="00825150"/>
    <w:rsid w:val="00825DC7"/>
    <w:rsid w:val="00837EDE"/>
    <w:rsid w:val="00861A72"/>
    <w:rsid w:val="00866015"/>
    <w:rsid w:val="0086656D"/>
    <w:rsid w:val="00870714"/>
    <w:rsid w:val="008825D6"/>
    <w:rsid w:val="008910B4"/>
    <w:rsid w:val="008A13ED"/>
    <w:rsid w:val="008B6F5B"/>
    <w:rsid w:val="008E010F"/>
    <w:rsid w:val="008F6220"/>
    <w:rsid w:val="009056DE"/>
    <w:rsid w:val="00944C70"/>
    <w:rsid w:val="00950232"/>
    <w:rsid w:val="00951A50"/>
    <w:rsid w:val="00967768"/>
    <w:rsid w:val="00981E41"/>
    <w:rsid w:val="009A363E"/>
    <w:rsid w:val="009D1205"/>
    <w:rsid w:val="00A14CAE"/>
    <w:rsid w:val="00A57208"/>
    <w:rsid w:val="00A644DD"/>
    <w:rsid w:val="00A647C7"/>
    <w:rsid w:val="00A702E7"/>
    <w:rsid w:val="00A77543"/>
    <w:rsid w:val="00A77E70"/>
    <w:rsid w:val="00A854C0"/>
    <w:rsid w:val="00AF28E3"/>
    <w:rsid w:val="00AF4790"/>
    <w:rsid w:val="00B03623"/>
    <w:rsid w:val="00B11C55"/>
    <w:rsid w:val="00B2383B"/>
    <w:rsid w:val="00B36FE5"/>
    <w:rsid w:val="00B53EA0"/>
    <w:rsid w:val="00B546A1"/>
    <w:rsid w:val="00B741B2"/>
    <w:rsid w:val="00B80CE6"/>
    <w:rsid w:val="00B82EE5"/>
    <w:rsid w:val="00BA0CC2"/>
    <w:rsid w:val="00BA1784"/>
    <w:rsid w:val="00BE1904"/>
    <w:rsid w:val="00BE1CF3"/>
    <w:rsid w:val="00BE3DFB"/>
    <w:rsid w:val="00C11232"/>
    <w:rsid w:val="00C1314D"/>
    <w:rsid w:val="00C217E2"/>
    <w:rsid w:val="00C32851"/>
    <w:rsid w:val="00C516A2"/>
    <w:rsid w:val="00C57FB7"/>
    <w:rsid w:val="00C6008E"/>
    <w:rsid w:val="00C652D2"/>
    <w:rsid w:val="00C67269"/>
    <w:rsid w:val="00C825DC"/>
    <w:rsid w:val="00C829AC"/>
    <w:rsid w:val="00C91299"/>
    <w:rsid w:val="00C91339"/>
    <w:rsid w:val="00C92B9A"/>
    <w:rsid w:val="00C95802"/>
    <w:rsid w:val="00CB5865"/>
    <w:rsid w:val="00CC4376"/>
    <w:rsid w:val="00CD1A18"/>
    <w:rsid w:val="00CE7470"/>
    <w:rsid w:val="00D263EB"/>
    <w:rsid w:val="00D4583B"/>
    <w:rsid w:val="00D53A06"/>
    <w:rsid w:val="00D71F31"/>
    <w:rsid w:val="00D750A8"/>
    <w:rsid w:val="00D75857"/>
    <w:rsid w:val="00D77F26"/>
    <w:rsid w:val="00D856A6"/>
    <w:rsid w:val="00D91B2F"/>
    <w:rsid w:val="00DA3F0D"/>
    <w:rsid w:val="00DB4439"/>
    <w:rsid w:val="00DD6EEA"/>
    <w:rsid w:val="00DF0662"/>
    <w:rsid w:val="00DF4701"/>
    <w:rsid w:val="00E042D6"/>
    <w:rsid w:val="00E2067E"/>
    <w:rsid w:val="00E30F16"/>
    <w:rsid w:val="00E33AA6"/>
    <w:rsid w:val="00E37CEE"/>
    <w:rsid w:val="00E4321F"/>
    <w:rsid w:val="00E444E3"/>
    <w:rsid w:val="00E52A61"/>
    <w:rsid w:val="00E64E5D"/>
    <w:rsid w:val="00E84FCB"/>
    <w:rsid w:val="00E92BCC"/>
    <w:rsid w:val="00E94F42"/>
    <w:rsid w:val="00E95323"/>
    <w:rsid w:val="00EA610C"/>
    <w:rsid w:val="00EC5F10"/>
    <w:rsid w:val="00ED6D01"/>
    <w:rsid w:val="00F05AD5"/>
    <w:rsid w:val="00F15FE5"/>
    <w:rsid w:val="00F37776"/>
    <w:rsid w:val="00F4549C"/>
    <w:rsid w:val="00F50399"/>
    <w:rsid w:val="00F80C1D"/>
    <w:rsid w:val="00F8259D"/>
    <w:rsid w:val="00FA158D"/>
    <w:rsid w:val="00FA6DCC"/>
    <w:rsid w:val="00FB1E9C"/>
    <w:rsid w:val="00FB3DC9"/>
    <w:rsid w:val="00FC5904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  <o:rules v:ext="edit">
        <o:r id="V:Rule1" type="connector" idref="#_x0000_s1030"/>
        <o:r id="V:Rule2" type="connector" idref="#_x0000_s1033"/>
        <o:r id="V:Rule3" type="connector" idref="#_x0000_s1034"/>
        <o:r id="V:Rule4" type="connector" idref="#_x0000_s1035"/>
        <o:r id="V:Rule5" type="connector" idref="#_x0000_s1041"/>
        <o:r id="V:Rule6" type="connector" idref="#_x0000_s1042"/>
        <o:r id="V:Rule7" type="connector" idref="#_x0000_s1043"/>
        <o:r id="V:Rule8" type="connector" idref="#_x0000_s1044"/>
        <o:r id="V:Rule9" type="connector" idref="#_x0000_s1045"/>
        <o:r id="V:Rule10" type="connector" idref="#_x0000_s1046"/>
        <o:r id="V:Rule11" type="connector" idref="#_x0000_s1047"/>
        <o:r id="V:Rule12" type="connector" idref="#_x0000_s1048"/>
      </o:rules>
    </o:shapelayout>
  </w:shapeDefaults>
  <w:decimalSymbol w:val="."/>
  <w:listSeparator w:val=","/>
  <w14:docId w14:val="33B16587"/>
  <w15:chartTrackingRefBased/>
  <w15:docId w15:val="{746D7830-F24C-473A-84B3-87EE9522F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mr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160" w:hanging="2160"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2520"/>
      </w:tabs>
      <w:ind w:left="2880" w:hanging="288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tabs>
        <w:tab w:val="left" w:pos="2520"/>
      </w:tabs>
      <w:jc w:val="center"/>
    </w:pPr>
    <w:rPr>
      <w:rFonts w:ascii="Verdana" w:hAnsi="Verdana"/>
      <w:b/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2880"/>
      <w:jc w:val="both"/>
    </w:pPr>
    <w:rPr>
      <w:rFonts w:ascii="Verdana" w:hAnsi="Verdana"/>
      <w:sz w:val="26"/>
    </w:rPr>
  </w:style>
  <w:style w:type="paragraph" w:styleId="BodyText">
    <w:name w:val="Body Text"/>
    <w:basedOn w:val="Normal"/>
    <w:semiHidden/>
    <w:rPr>
      <w:rFonts w:ascii="Verdana" w:hAnsi="Verdana"/>
      <w:b/>
      <w:sz w:val="2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styleId="BodyTextIndent2">
    <w:name w:val="Body Text Indent 2"/>
    <w:basedOn w:val="Normal"/>
    <w:semiHidden/>
    <w:pPr>
      <w:ind w:left="2520" w:hanging="2520"/>
    </w:pPr>
    <w:rPr>
      <w:rFonts w:ascii="Verdana" w:hAnsi="Verdana"/>
      <w:b/>
      <w:bCs/>
      <w:sz w:val="26"/>
    </w:rPr>
  </w:style>
  <w:style w:type="paragraph" w:styleId="ListParagraph">
    <w:name w:val="List Paragraph"/>
    <w:basedOn w:val="Normal"/>
    <w:uiPriority w:val="1"/>
    <w:qFormat/>
    <w:rsid w:val="009D1205"/>
    <w:pPr>
      <w:ind w:left="720"/>
    </w:pPr>
  </w:style>
  <w:style w:type="table" w:styleId="TableGrid">
    <w:name w:val="Table Grid"/>
    <w:basedOn w:val="TableNormal"/>
    <w:uiPriority w:val="59"/>
    <w:rsid w:val="00A572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9A363E"/>
    <w:rPr>
      <w:sz w:val="24"/>
      <w:szCs w:val="24"/>
      <w:lang w:val="en-US" w:eastAsia="en-US"/>
    </w:rPr>
  </w:style>
  <w:style w:type="paragraph" w:customStyle="1" w:styleId="Default">
    <w:name w:val="Default"/>
    <w:rsid w:val="00FA15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IN" w:bidi="ar-SA"/>
    </w:rPr>
  </w:style>
  <w:style w:type="table" w:styleId="PlainTable4">
    <w:name w:val="Plain Table 4"/>
    <w:basedOn w:val="TableNormal"/>
    <w:uiPriority w:val="44"/>
    <w:rsid w:val="00525A2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Paragraph">
    <w:name w:val="Table Paragraph"/>
    <w:basedOn w:val="Normal"/>
    <w:uiPriority w:val="1"/>
    <w:qFormat/>
    <w:rsid w:val="00B36FE5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09C97F7E72B459E624AE17292FCBC" ma:contentTypeVersion="0" ma:contentTypeDescription="Create a new document." ma:contentTypeScope="" ma:versionID="a74ae092b0aea1ee5d0bdea39e2d91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9F290-EBDE-4471-806F-CB50F8A38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8875AE-B6F2-4147-BFF4-01426348CB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AD7419-68C6-4A52-AE8F-94CE3D9DF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DCC328-5EB2-473B-8956-83E6D70C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5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NE INSTITUTE OF COMPUTER TECHNOLOGY</vt:lpstr>
    </vt:vector>
  </TitlesOfParts>
  <Company>PICT</Company>
  <LinksUpToDate>false</LinksUpToDate>
  <CharactersWithSpaces>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E INSTITUTE OF COMPUTER TECHNOLOGY</dc:title>
  <dc:subject/>
  <dc:creator>Mankar Dnyaneshwar M.</dc:creator>
  <cp:keywords/>
  <cp:lastModifiedBy>acer</cp:lastModifiedBy>
  <cp:revision>86</cp:revision>
  <dcterms:created xsi:type="dcterms:W3CDTF">2020-05-11T23:31:00Z</dcterms:created>
  <dcterms:modified xsi:type="dcterms:W3CDTF">2022-07-0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09C97F7E72B459E624AE17292FCBC</vt:lpwstr>
  </property>
</Properties>
</file>